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vanish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Поштоване колегинице и колеге,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Настава за све студијске програме и све године студија у летњем семестру академске 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2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/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  почиње</w:t>
      </w:r>
      <w:r w:rsidR="004B75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4545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13.02</w:t>
      </w:r>
      <w:r w:rsidR="004B75C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Latn-CS" w:eastAsia="zh-CN"/>
        </w:rPr>
        <w:t xml:space="preserve"> </w:t>
      </w:r>
      <w:r w:rsidR="0097377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.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20</w:t>
      </w:r>
      <w:r w:rsidR="00794F5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.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Молимо Вас да пратите евентуалне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изме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у распореду наставе због усаглашавања термина и сала.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tabs>
          <w:tab w:val="left" w:pos="7815"/>
        </w:tabs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ab/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Путоказ: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Правни факултет,  сале на друг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А201, А202, А204 и А205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Друга крагујевачка гимназија,  сала на приземљу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- сала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>2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в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- 12, 13 и 14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Latn-CS" w:eastAsia="zh-C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другом спрату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 xml:space="preserve"> 24 и 25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ФИН (Факултет инжењерских наук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, некадашњи Машински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),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сале на приземљу и првом спрату- 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64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</w:t>
      </w:r>
      <w:r w:rsidR="00B21D7C" w:rsidRPr="00B21D7C"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eastAsia="zh-CN"/>
        </w:rPr>
        <w:t>103</w:t>
      </w:r>
      <w:r w:rsidR="00B21D7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CS" w:eastAsia="zh-CN"/>
        </w:rPr>
        <w:t>114, 115, 116, 117, 118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сал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 xml:space="preserve"> на другом спрату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203, 205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zh-C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 xml:space="preserve">                                                                            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RS" w:eastAsia="zh-CN"/>
        </w:rPr>
        <w:t>Економски факултет, приземље-</w:t>
      </w:r>
      <w:r>
        <w:rPr>
          <w:rFonts w:ascii="Times New Roman" w:eastAsia="Times New Roman" w:hAnsi="Times New Roman" w:cs="Times New Roman"/>
          <w:b/>
          <w:bCs/>
          <w:color w:val="FF0000"/>
          <w:spacing w:val="-3"/>
          <w:sz w:val="28"/>
          <w:szCs w:val="28"/>
          <w:lang w:val="sr-Cyrl-RS" w:eastAsia="zh-CN"/>
        </w:rPr>
        <w:t xml:space="preserve"> сала Е2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  <w:t>Желимо Вам успешну академску годину!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9715"/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9715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val="sr-Cyrl-CS" w:eastAsia="zh-CN"/>
        </w:rPr>
        <w:t xml:space="preserve">Филолошко-уметнички факултет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Универзитет у Крагујевцу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-1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Распоред часова у академској </w:t>
      </w:r>
      <w:r w:rsidR="0097377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2022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/202</w:t>
      </w:r>
      <w:r w:rsidR="0097377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>3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. години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before="278"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Студијски програм 51, Српски језик и књижевност</w:t>
      </w:r>
    </w:p>
    <w:p w:rsidR="00662666" w:rsidRPr="00662666" w:rsidRDefault="00AD1C32" w:rsidP="00662666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година, </w:t>
      </w: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en-US" w:eastAsia="zh-CN"/>
        </w:rPr>
        <w:t xml:space="preserve"> </w:t>
      </w:r>
      <w:r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летњи семестар</w:t>
      </w:r>
      <w:r w:rsidR="00CC6E54" w:rsidRPr="0066266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p w:rsidR="00662666" w:rsidRDefault="00662666" w:rsidP="00662666">
      <w:pPr>
        <w:widowControl w:val="0"/>
        <w:shd w:val="clear" w:color="auto" w:fill="FFFFFF"/>
        <w:suppressAutoHyphens/>
        <w:autoSpaceDE w:val="0"/>
        <w:spacing w:after="0" w:line="240" w:lineRule="auto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207A5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, фонд часова и шиф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Историја српск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 xml:space="preserve">ог </w:t>
            </w:r>
            <w:r w:rsidR="001634E0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 xml:space="preserve"> 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val="sr-Cyrl-CS" w:eastAsia="zh-CN"/>
              </w:rPr>
              <w:t>језика 1 (2+2), 51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B198E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C6E54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CC6E5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6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Старословенски језик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1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12F9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C6E54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  <w:t>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41C46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смена поетика и жанрови</w:t>
            </w:r>
            <w:r w:rsid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19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141C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93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8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C6E5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C6E5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CC6E54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Српска средњовековна </w:t>
            </w:r>
            <w:r w:rsidRPr="00CC6E54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ост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, 51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2BC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аја Анђел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455CD" w:rsidRDefault="00AD1C32" w:rsidP="009129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tabs>
                <w:tab w:val="left" w:pos="903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8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Књижевне теорије</w:t>
            </w:r>
            <w:r w:rsidR="001356CB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2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1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89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Душан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356C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1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у филозофију 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8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Филозофија језика 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56CB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1356CB" w:rsidRPr="001356CB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2 (2+0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6F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семест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lastRenderedPageBreak/>
              <w:t xml:space="preserve">рални, </w:t>
            </w:r>
          </w:p>
          <w:p w:rsidR="001356CB" w:rsidRPr="0073470C" w:rsidRDefault="001356CB" w:rsidP="001356CB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8" w:hanging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>Енгле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t xml:space="preserve">, 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  <w:szCs w:val="20"/>
                <w:lang w:val="sr-Cyrl-CS" w:eastAsia="zh-CN"/>
              </w:rPr>
              <w:lastRenderedPageBreak/>
              <w:t>5090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FA4618" w:rsidRDefault="001356CB" w:rsidP="006626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вана Палибр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596736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FA4618" w:rsidRDefault="001356CB" w:rsidP="0066266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912A57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Pr="00912A57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912A57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356CB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Францу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AE0DC3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56CB" w:rsidRP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Шпански језик 1 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922</w:t>
            </w:r>
          </w:p>
          <w:p w:rsidR="001356CB" w:rsidRP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:rsidR="001356CB" w:rsidRP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351BA3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454571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356CB" w:rsidRPr="001356CB" w:rsidRDefault="001356CB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1F0404" w:rsidRDefault="006626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356CB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356CB" w:rsidRP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1356C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Руски језик 1 (2+6)</w:t>
            </w:r>
            <w:r w:rsidR="0020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95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Pr="0074778C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A04B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356CB" w:rsidTr="008D0DBD">
        <w:tc>
          <w:tcPr>
            <w:tcW w:w="119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56CB" w:rsidRDefault="00135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A04B8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356CB" w:rsidRDefault="001356C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6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9"/>
        <w:gridCol w:w="2543"/>
        <w:gridCol w:w="2693"/>
        <w:gridCol w:w="2126"/>
        <w:gridCol w:w="2268"/>
        <w:gridCol w:w="1134"/>
        <w:gridCol w:w="1959"/>
        <w:gridCol w:w="42"/>
        <w:gridCol w:w="12"/>
      </w:tblGrid>
      <w:tr w:rsidR="00AD1C32" w:rsidTr="00454571">
        <w:trPr>
          <w:gridAfter w:val="2"/>
          <w:wAfter w:w="54" w:type="dxa"/>
          <w:trHeight w:hRule="exact" w:val="576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826EC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9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и творба речи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 51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16E4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54571">
        <w:trPr>
          <w:gridAfter w:val="2"/>
          <w:wAfter w:w="54" w:type="dxa"/>
          <w:cantSplit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b/>
                <w:i/>
                <w:color w:val="0000FF"/>
                <w:spacing w:val="5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сторија српског књижевног језика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 51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Владимир Полом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462D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2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6462D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5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E2182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12A3A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54571">
        <w:trPr>
          <w:gridAfter w:val="2"/>
          <w:wAfter w:w="54" w:type="dxa"/>
          <w:trHeight w:hRule="exact" w:val="56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58" w:firstLine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Општа књижевност: </w:t>
            </w: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д ренесансе до романтизма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 5192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Јелена Арсенијевић Митр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94F5E" w:rsidTr="00454571">
        <w:trPr>
          <w:gridAfter w:val="2"/>
          <w:wAfter w:w="54" w:type="dxa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94F5E" w:rsidRPr="00794F5E" w:rsidRDefault="001634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794F5E" w:rsidRPr="001634E0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1634E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а књижевност романтизма</w:t>
            </w:r>
            <w:r w:rsidR="001634E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(2+2) 5193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Pr="00B76AE8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94F5E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4F5E" w:rsidRPr="00794F5E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4F5E" w:rsidRDefault="00794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Pr="00B76AE8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94F5E" w:rsidRDefault="00794F5E">
            <w:pPr>
              <w:widowControl w:val="0"/>
              <w:shd w:val="clear" w:color="auto" w:fill="FFFFFF"/>
              <w:tabs>
                <w:tab w:val="bar" w:pos="1932"/>
              </w:tabs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  <w:trHeight w:hRule="exact" w:val="586"/>
        </w:trPr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826ECE" w:rsidRDefault="00794F5E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Вук и савремени српски језик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19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1B70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B3CDF" w:rsidRDefault="002B198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B198E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Тамара Лутовац Казновац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1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26ECE" w:rsidRDefault="009F52F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254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Морфематика српског језика</w:t>
            </w:r>
            <w:r w:rsid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(2+1) 51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B3CD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B3CD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93" w:lineRule="exact"/>
              <w:ind w:right="-11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2"/>
          <w:wAfter w:w="54" w:type="dxa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26ECE" w:rsidRDefault="00794F5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Општа педагогија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  508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570C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67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843E0" w:rsidRDefault="00AD1C32" w:rsidP="009843E0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F58B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843E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2"/>
          <w:wAfter w:w="54" w:type="dxa"/>
          <w:trHeight w:val="840"/>
        </w:trPr>
        <w:tc>
          <w:tcPr>
            <w:tcW w:w="11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1634E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826ECE" w:rsidRDefault="009F52F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826ECE" w:rsidRPr="00826E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Pr="005C5947" w:rsidRDefault="005C594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Милка Никол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4A178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</w:t>
            </w:r>
            <w:r w:rsidRPr="004A1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F52F5" w:rsidRDefault="009F52F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1634E0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6</w:t>
            </w:r>
          </w:p>
          <w:p w:rsidR="009F52F5" w:rsidRDefault="009F52F5" w:rsidP="007B2B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1634E0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lastRenderedPageBreak/>
              <w:t>Немачки језик 2 (2+6) 5091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062E97" w:rsidP="007B2B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Pr="003D2375" w:rsidRDefault="003D2375" w:rsidP="007B2BC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z w:val="18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3D237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9F52F5" w:rsidTr="00454571">
        <w:trPr>
          <w:gridAfter w:val="1"/>
          <w:wAfter w:w="12" w:type="dxa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1634E0" w:rsidRPr="003D1C6B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1634E0" w:rsidRPr="003D1C6B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lastRenderedPageBreak/>
              <w:t>50924</w:t>
            </w: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133000" w:rsidRDefault="00133000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Маја Андр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rPr>
          <w:gridAfter w:val="1"/>
          <w:wAfter w:w="12" w:type="dxa"/>
          <w:trHeight w:val="341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34E0" w:rsidRPr="003D1C6B" w:rsidRDefault="001634E0" w:rsidP="001634E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  <w:p w:rsidR="009F52F5" w:rsidRDefault="009F52F5" w:rsidP="007B2B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B26C6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C6A0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AE0DC3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AE0DC3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1634E0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74778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74778C" w:rsidP="007B2BC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9F52F5" w:rsidRDefault="009F52F5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1634E0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FA4618" w:rsidTr="00454571"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Ивана Палибрк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FA4618" w:rsidTr="00454571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Јосије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9F52F5" w:rsidTr="00454571"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9F52F5" w:rsidRDefault="001634E0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Александра Шуваков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1F0404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9F52F5" w:rsidTr="00454571"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Pr="001F0404" w:rsidRDefault="001F0404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1F0404" w:rsidP="007B2B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2F5" w:rsidRDefault="009F52F5" w:rsidP="007B2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2F5" w:rsidRDefault="009F52F5" w:rsidP="007B2BC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9F52F5" w:rsidRDefault="009F52F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AD1C32" w:rsidRDefault="00AD1C32" w:rsidP="00AD1C3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78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14" w:hanging="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Језичка култур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B66D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B66D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B66D6" w:rsidRDefault="00AD1C32" w:rsidP="003B66D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BD2A3D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Дијалектологиј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 српског језика (увод и теоријски приступ дијалектима)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0A3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4246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BD2A3D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0A3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82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за дец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к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187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рпска књижевност реализм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355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Српска авангардна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2BC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B3CDF" w:rsidRDefault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7B2BC9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Драган Бош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95F5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val="585"/>
        </w:trPr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Latn-CS" w:eastAsia="zh-C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AD1C32" w:rsidRPr="005726C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6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504" w:hanging="14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идактик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9178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91789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val="700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9178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91789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Филолошка анализа старосрпских текстов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10"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аслојавање лексикона срп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                                                  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40749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  <w:r w:rsidR="00F4074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A455C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2462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24620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2462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24620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1, Српски језик и књижевност </w:t>
      </w:r>
    </w:p>
    <w:p w:rsidR="00AD1C32" w:rsidRDefault="00AD1C32" w:rsidP="00AD1C32">
      <w:pPr>
        <w:widowControl w:val="0"/>
        <w:numPr>
          <w:ilvl w:val="0"/>
          <w:numId w:val="4"/>
        </w:numPr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1873"/>
        <w:gridCol w:w="9"/>
        <w:gridCol w:w="1431"/>
        <w:gridCol w:w="9"/>
        <w:gridCol w:w="2003"/>
        <w:gridCol w:w="9"/>
      </w:tblGrid>
      <w:tr w:rsidR="00AD1C32" w:rsidTr="00AD1C3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интакса реченице срп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4A15E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>Функционална стилист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tabs>
                <w:tab w:val="left" w:pos="2666"/>
              </w:tabs>
              <w:suppressAutoHyphens/>
              <w:autoSpaceDE w:val="0"/>
              <w:spacing w:after="0" w:line="274" w:lineRule="exact"/>
              <w:ind w:right="-53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Милош Ковач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672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-7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тодика наставе </w:t>
            </w:r>
            <w:r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  <w:lang w:val="sr-Cyrl-CS" w:eastAsia="zh-CN"/>
              </w:rPr>
              <w:t xml:space="preserve">српског језика и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књижевности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53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213E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9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Арсеније Ср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ингвистика текст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356C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right="-8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356C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9356C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лавко Станојчић</w:t>
            </w:r>
            <w:r w:rsidRPr="009356C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center" w:pos="1040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1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тмодернизам у српској књижевности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B3CDF" w:rsidRDefault="000C0A3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40749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40749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оезија: постструктуралистичко читање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672C4" w:rsidRDefault="00AD1C3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40749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Европски идентитет српске књижевности 2 </w:t>
            </w:r>
            <w:r w:rsidR="00F4074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45F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40749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Путопис у српској књижевности </w:t>
            </w:r>
            <w:r w:rsidR="00F4074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C46" w:rsidRPr="00141C46" w:rsidRDefault="00141C46" w:rsidP="00141C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Др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672C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47F0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Ономастика српског језика </w:t>
            </w:r>
            <w:r w:rsidR="0044099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12F9D" w:rsidRDefault="0092000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Владимир Поломац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A15E6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47F0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47535" w:rsidRDefault="00BD2A3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рјана Обрад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 w:rsidP="004A15E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Синтакса реченице у настави српског језик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77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Pr="0011496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  <w:r w:rsidR="00440994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4099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 w:rsidP="00D1277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12F9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лк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4336C3" w:rsidRPr="00E50168" w:rsidRDefault="00973771" w:rsidP="00973771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</w:pPr>
      <w:r w:rsidRPr="00E50168">
        <w:rPr>
          <w:rFonts w:ascii="Times New Roman" w:eastAsia="Times New Roman" w:hAnsi="Times New Roman" w:cs="Times New Roman"/>
          <w:bCs/>
          <w:spacing w:val="-1"/>
          <w:sz w:val="16"/>
          <w:szCs w:val="16"/>
          <w:lang w:val="sr-Cyrl-CS" w:eastAsia="zh-CN"/>
        </w:rPr>
        <w:t xml:space="preserve"> </w:t>
      </w: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455CD" w:rsidRDefault="00A455C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455CD" w:rsidRDefault="00A455C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455CD" w:rsidRPr="00A455CD" w:rsidRDefault="00A455CD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Pr="00D35015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662666" w:rsidRPr="00662666" w:rsidRDefault="00AD1C32" w:rsidP="00662666">
      <w:pPr>
        <w:pStyle w:val="ListParagraph"/>
        <w:numPr>
          <w:ilvl w:val="0"/>
          <w:numId w:val="10"/>
        </w:numPr>
        <w:shd w:val="clear" w:color="auto" w:fill="FFFFFF"/>
        <w:tabs>
          <w:tab w:val="num" w:pos="494"/>
        </w:tabs>
        <w:spacing w:line="283" w:lineRule="exact"/>
        <w:ind w:right="7949"/>
        <w:rPr>
          <w:lang w:val="sr-Cyrl-RS"/>
        </w:rPr>
      </w:pPr>
      <w:r w:rsidRPr="00662666">
        <w:rPr>
          <w:b/>
          <w:bCs/>
          <w:spacing w:val="-1"/>
        </w:rPr>
        <w:t>година, летњи семестар</w:t>
      </w:r>
      <w:r w:rsidR="00ED7E0E" w:rsidRPr="00662666">
        <w:rPr>
          <w:b/>
          <w:bCs/>
          <w:spacing w:val="-1"/>
        </w:rPr>
        <w:t xml:space="preserve"> (акредитација 2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6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AD1C32" w:rsidTr="00ED7E0E">
        <w:trPr>
          <w:gridAfter w:val="1"/>
          <w:wAfter w:w="12" w:type="dxa"/>
          <w:trHeight w:val="600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681C6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часова и шифр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ED7E0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Pr="00681C6E" w:rsidRDefault="00F664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2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  <w:t xml:space="preserve"> (1+5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RS" w:eastAsia="zh-CN"/>
              </w:rPr>
              <w:t>, 52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141C46" w:rsidRDefault="00E57E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DF131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DB5E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  <w:trHeight w:hRule="exact" w:val="566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ED7E0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tabs>
                <w:tab w:val="left" w:pos="2388"/>
              </w:tabs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талијанску културу и цивилизацију 2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2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  <w:trHeight w:hRule="exact" w:val="566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81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ED7E0E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Увод у морфосинтаксу</w:t>
            </w:r>
          </w:p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291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D7E0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италијанске књижевности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</w:t>
            </w:r>
            <w:r w:rsid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2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2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D0DBD" w:rsidTr="008D0DBD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8D0DBD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8D0DBD" w:rsidRPr="00CF5C27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CF5C2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 (лексикологија и синтакса) (2+1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C12F9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C12F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E50168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D0DBD" w:rsidTr="008D0DBD">
        <w:trPr>
          <w:gridAfter w:val="1"/>
          <w:wAfter w:w="12" w:type="dxa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0DBD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D0DBD" w:rsidRPr="00CF5C27" w:rsidRDefault="008D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Pr="0074778C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R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RS" w:eastAsia="zh-CN"/>
              </w:rPr>
              <w:t>зборни двосеместрални,</w:t>
            </w:r>
          </w:p>
          <w:p w:rsidR="00AD1C32" w:rsidRDefault="00AD1C32" w:rsidP="00ED7E0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1</w:t>
            </w: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50168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B0583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676A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rPr>
          <w:gridAfter w:val="1"/>
          <w:wAfter w:w="12" w:type="dxa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Францу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32</w:t>
            </w:r>
          </w:p>
          <w:p w:rsidR="00AD1C32" w:rsidRPr="00ED7E0E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50168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ED7E0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50168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Енглески језик 1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6626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50168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 w:rsidP="0066266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662666"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AD1C32" w:rsidTr="00ED7E0E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>И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  <w:t xml:space="preserve">зборни једносеместрални, </w:t>
            </w:r>
          </w:p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>1</w:t>
            </w:r>
            <w:r w:rsidRPr="00ED7E0E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ED7E0E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ED7E0E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ED7E0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ED7E0E" w:rsidRPr="00ED7E0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681C6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63EB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1F0404" w:rsidRP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FA4618" w:rsidRP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4336C3" w:rsidRDefault="004336C3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Default="00AD1C32" w:rsidP="00AD1C3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6"/>
        <w:gridCol w:w="2548"/>
        <w:gridCol w:w="6"/>
        <w:gridCol w:w="2689"/>
        <w:gridCol w:w="14"/>
        <w:gridCol w:w="2113"/>
        <w:gridCol w:w="2128"/>
        <w:gridCol w:w="1558"/>
        <w:gridCol w:w="1983"/>
      </w:tblGrid>
      <w:tr w:rsidR="00AD1C32" w:rsidTr="003D2375">
        <w:trPr>
          <w:trHeight w:val="60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55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3D2375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A178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1+4) 5294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141C46" w:rsidRDefault="00F66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</w:t>
            </w:r>
            <w:r w:rsidR="00AD1C32"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р Александра Шув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2455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E7CA7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Кристина Сантокирико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466D7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rPr>
          <w:trHeight w:hRule="exact" w:val="566"/>
        </w:trPr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4A178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а књижевност  хуманизма и ренесансе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 5290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Роберто Руси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rPr>
          <w:trHeight w:hRule="exact" w:val="566"/>
        </w:trPr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98"/>
              </w:tabs>
              <w:suppressAutoHyphens/>
              <w:autoSpaceDE w:val="0"/>
              <w:spacing w:after="0" w:line="278" w:lineRule="exact"/>
              <w:ind w:right="-40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4A178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логија</w:t>
            </w:r>
          </w:p>
          <w:p w:rsidR="00AD1C32" w:rsidRPr="004A178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италијанског језика 2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 5291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433C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A1780" w:rsidRDefault="0024555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вођење</w:t>
            </w:r>
            <w:r w:rsidR="00AD1C32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2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1+2) 5292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66D7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45551" w:rsidTr="003D2375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4A178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4A1780" w:rsidRDefault="0024555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 508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570CA7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245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Default="0024555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45551" w:rsidRDefault="0024555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AD1C32" w:rsidTr="003D2375">
        <w:tc>
          <w:tcPr>
            <w:tcW w:w="113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9670B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таша Рак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A1780" w:rsidRPr="003D1C6B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4A1780" w:rsidRPr="003D1C6B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E8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 w:rsidP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15B48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sr-Cyrl-R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4A178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FA4618" w:rsidTr="003D2375">
        <w:tc>
          <w:tcPr>
            <w:tcW w:w="11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566519" w:rsidTr="003D2375">
        <w:tc>
          <w:tcPr>
            <w:tcW w:w="113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4A1780" w:rsidRDefault="004A1780" w:rsidP="004A178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vAlign w:val="center"/>
          </w:tcPr>
          <w:p w:rsidR="00566519" w:rsidRPr="004A1780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ултура говор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42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347535" w:rsidRDefault="00C12F9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66519" w:rsidRDefault="0056651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Default="0056651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1E3B6E" w:rsidRDefault="005665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6519" w:rsidRPr="001E3B6E" w:rsidRDefault="005665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566519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66519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3879D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Default="0056651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Default="0056651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66519" w:rsidRPr="001E3B6E" w:rsidRDefault="005665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6519" w:rsidRPr="001E3B6E" w:rsidRDefault="0056651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Pr="004A1780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Лектура и коректура текста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44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6767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Latn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34753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улијана Деспот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13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Pr="004A1780" w:rsidRDefault="00566519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Латински језик 2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 5293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4545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45457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 др Дарко Тодоровић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245551" w:rsidTr="003D2375">
        <w:trPr>
          <w:trHeight w:val="840"/>
        </w:trPr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45551" w:rsidRDefault="004A1780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45551" w:rsidRPr="004A1780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4A1780" w:rsidRPr="004A17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Pr="004A1780" w:rsidRDefault="004A178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</w:t>
            </w:r>
            <w:r w:rsidRPr="004A17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45551" w:rsidRDefault="0024555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Pr="004B75C8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Default="00AD1C32" w:rsidP="00AD1C32">
      <w:pPr>
        <w:widowControl w:val="0"/>
        <w:numPr>
          <w:ilvl w:val="0"/>
          <w:numId w:val="2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</w:p>
    <w:tbl>
      <w:tblPr>
        <w:tblW w:w="1411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2067"/>
        <w:gridCol w:w="1471"/>
        <w:gridCol w:w="10"/>
        <w:gridCol w:w="2002"/>
      </w:tblGrid>
      <w:tr w:rsidR="00AD1C32" w:rsidTr="00AD1C32">
        <w:trPr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25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F66404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Кристина Сантокирик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0E7C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E7CA7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F66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3352B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3352B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просветитељств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47A8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9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rPr>
          <w:trHeight w:hRule="exact" w:val="566"/>
        </w:trPr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263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F263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Лексикологиј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италијанског језика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Проф. др Данијела Ђ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E63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DB5E69" w:rsidTr="00925E4F"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B25CB7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B5E69" w:rsidTr="00925E4F">
        <w:tc>
          <w:tcPr>
            <w:tcW w:w="1191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B5E69" w:rsidRDefault="00DB5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DB5E69" w:rsidRDefault="00DB5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B25CB7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E69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3D2375" w:rsidRPr="003D2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B5E69" w:rsidRDefault="00DB5E6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3D2375" w:rsidTr="00925E4F">
        <w:tc>
          <w:tcPr>
            <w:tcW w:w="1191" w:type="dxa"/>
            <w:tcBorders>
              <w:left w:val="single" w:sz="6" w:space="0" w:color="000000"/>
              <w:right w:val="nil"/>
            </w:tcBorders>
            <w:vAlign w:val="center"/>
          </w:tcPr>
          <w:p w:rsidR="003D2375" w:rsidRDefault="003D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:rsidR="003D2375" w:rsidRDefault="003D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Pr="00B25CB7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Кристина Сантокирик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D2375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>један од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пет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24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617C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E082D"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0"/>
                <w:szCs w:val="20"/>
                <w:lang w:val="sr-Cyrl-CS" w:eastAsia="zh-CN"/>
              </w:rPr>
              <w:t xml:space="preserve">Шпански језик  3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3000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617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9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21D7C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1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Француски језик 3 </w:t>
            </w: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2617C4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D40DAF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136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5D05D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263D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Јелена Даниловић Јеремић</w:t>
            </w: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024E04" w:rsidTr="00925E4F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сихологија комуникације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Latn-CS" w:eastAsia="zh-CN"/>
              </w:rPr>
            </w:pPr>
          </w:p>
        </w:tc>
      </w:tr>
      <w:tr w:rsidR="00AD1C32" w:rsidTr="00AE082D"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Дидактика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E082D">
        <w:trPr>
          <w:trHeight w:val="840"/>
        </w:trPr>
        <w:tc>
          <w:tcPr>
            <w:tcW w:w="1201" w:type="dxa"/>
            <w:gridSpan w:val="2"/>
            <w:vMerge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B36CA9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B25CB7" w:rsidRDefault="00B25CB7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>Студијски програм 5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Latn-CS" w:eastAsia="zh-CN"/>
        </w:rPr>
        <w:t>2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, Италијански језик и књижевност </w:t>
      </w:r>
    </w:p>
    <w:p w:rsidR="00AD1C32" w:rsidRDefault="00AD1C32" w:rsidP="00AD1C32">
      <w:pPr>
        <w:widowControl w:val="0"/>
        <w:shd w:val="clear" w:color="auto" w:fill="FFFFFF"/>
        <w:tabs>
          <w:tab w:val="num" w:pos="494"/>
        </w:tabs>
        <w:suppressAutoHyphens/>
        <w:autoSpaceDE w:val="0"/>
        <w:spacing w:after="0" w:line="283" w:lineRule="exact"/>
        <w:ind w:left="494" w:right="7949" w:hanging="360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4. година, летњи семестар</w:t>
      </w:r>
    </w:p>
    <w:tbl>
      <w:tblPr>
        <w:tblW w:w="139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1"/>
        <w:gridCol w:w="10"/>
        <w:gridCol w:w="2458"/>
        <w:gridCol w:w="2736"/>
        <w:gridCol w:w="10"/>
        <w:gridCol w:w="2150"/>
        <w:gridCol w:w="10"/>
        <w:gridCol w:w="1862"/>
        <w:gridCol w:w="10"/>
        <w:gridCol w:w="1471"/>
        <w:gridCol w:w="2000"/>
        <w:gridCol w:w="12"/>
      </w:tblGrid>
      <w:tr w:rsidR="00AD1C32" w:rsidTr="00AD1C32">
        <w:trPr>
          <w:gridAfter w:val="1"/>
          <w:wAfter w:w="12" w:type="dxa"/>
          <w:trHeight w:val="600"/>
        </w:trPr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италијанског језика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B25C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10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F66404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ина Порциј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F66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 w:rsidP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B424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1D5989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rPr>
          <w:gridAfter w:val="1"/>
          <w:wAfter w:w="12" w:type="dxa"/>
          <w:trHeight w:hRule="exact" w:val="566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талијанска књижевност  19. и 20. ве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  <w:trHeight w:hRule="exact" w:val="566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66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F1316" w:rsidRDefault="001D598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F131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е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Синтакса 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талијанског језика 2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ијана Ку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DB5E6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италиј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E57E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C2A88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51BA3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68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Раденковић Шош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3D237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Кристина Сантокирико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  <w:t>тр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863A1" w:rsidRDefault="00454571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B36CA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Језик струке 2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C46" w:rsidRDefault="00E57E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141C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20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  <w:tc>
          <w:tcPr>
            <w:tcW w:w="492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51BA3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ена Јов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AD1C32">
        <w:tc>
          <w:tcPr>
            <w:tcW w:w="3669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4B75C8">
        <w:tc>
          <w:tcPr>
            <w:tcW w:w="1201" w:type="dxa"/>
            <w:gridSpan w:val="2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B36CA9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рпско-италијанске књижевне везе </w:t>
            </w:r>
            <w:r w:rsidR="00B36CA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B25CB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B25CB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Данијела Јањ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366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B36CA9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Поезија: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постструктуралистичко читање 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645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3669" w:type="dxa"/>
            <w:gridSpan w:val="2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645F4" w:rsidRDefault="001645F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</w:pPr>
            <w:r w:rsidRPr="001645F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Ђорђе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 w:rsidP="00973771">
            <w:pPr>
              <w:spacing w:after="0"/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емантичка и стилистичка синтакса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54571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20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AD1C32" w:rsidRDefault="00AD1C32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-30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Додатна настава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Мср Јована Базић, истраживач припраавник, 8 часова В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Зимски семестар ОАС Летњи семестар ОАС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Италијанистичка радионица за студенте прве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 (4 часа)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Италијанистичка радионица за студенте прве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 (4 часа)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Италијанистичка радионица за студенте друге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 (4 часа)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Италијанистичка радионица за студенте друге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 (4 часа)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Мср Ана Петровић, истраживач приправник, 3 часа В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Зимски семестар ОАС Летњи семестар ОАС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раматичка радионица, за студенте треће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, 3 часа</w:t>
      </w: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</w:p>
    <w:p w:rsidR="00351BA3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раматичка радионица, за студенте треће</w:t>
      </w:r>
    </w:p>
    <w:p w:rsidR="00AD1C32" w:rsidRPr="00351BA3" w:rsidRDefault="00351BA3" w:rsidP="00351BA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</w:pPr>
      <w:r w:rsidRPr="00351BA3"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RS" w:eastAsia="zh-CN"/>
        </w:rPr>
        <w:t>године, 3 часа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1E4BF9" w:rsidRDefault="001E4BF9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  <w:r w:rsidR="009F541E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14010" w:type="dxa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89"/>
        <w:gridCol w:w="2466"/>
        <w:gridCol w:w="2745"/>
        <w:gridCol w:w="2149"/>
        <w:gridCol w:w="10"/>
        <w:gridCol w:w="2073"/>
        <w:gridCol w:w="1366"/>
        <w:gridCol w:w="2001"/>
        <w:gridCol w:w="11"/>
      </w:tblGrid>
      <w:tr w:rsidR="00AD1C32" w:rsidTr="00AD1C32">
        <w:trPr>
          <w:gridAfter w:val="1"/>
          <w:wAfter w:w="11" w:type="dxa"/>
          <w:trHeight w:hRule="exact" w:val="576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  <w:r w:rsidR="008A6126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часова и шифра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B72FF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6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Морфосинтакса француског језика 2</w:t>
            </w:r>
            <w:r w:rsid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F0DD5" w:rsidRDefault="00EF0D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EF0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532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792"/>
              </w:tabs>
              <w:suppressAutoHyphens/>
              <w:autoSpaceDE w:val="0"/>
              <w:spacing w:after="0" w:line="288" w:lineRule="exact"/>
              <w:ind w:right="-4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129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1E4BF9" w:rsidRPr="009F541E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" w:hanging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Интегрисане вештине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>француског језика 2</w:t>
            </w:r>
            <w:r>
              <w:rPr>
                <w:rFonts w:ascii="Times New Roman" w:eastAsia="Times New Roman" w:hAnsi="Times New Roman" w:cs="Times New Roman"/>
                <w:b/>
                <w:i/>
                <w:spacing w:val="2"/>
                <w:sz w:val="20"/>
                <w:szCs w:val="20"/>
                <w:lang w:val="sr-Cyrl-CS" w:eastAsia="zh-CN"/>
              </w:rPr>
              <w:t xml:space="preserve"> (1+5), 53922</w:t>
            </w: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1E4BF9" w:rsidRDefault="001E4BF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AB26C6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3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 w:rsidRPr="00EF0DD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912946" w:rsidRDefault="001E4B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5532A0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C51021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C51021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BF75C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Pr="00BF75C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AE0DC3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C51021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BF75C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Pr="00BF75C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Pr="00213659" w:rsidRDefault="001E4BF9" w:rsidP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E4BF9" w:rsidTr="003836F9">
        <w:trPr>
          <w:gridAfter w:val="1"/>
          <w:wAfter w:w="11" w:type="dxa"/>
        </w:trPr>
        <w:tc>
          <w:tcPr>
            <w:tcW w:w="1189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E4BF9" w:rsidRDefault="001E4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 w:rsidP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8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E4BF9" w:rsidRDefault="001E4BF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11" w:type="dxa"/>
          <w:trHeight w:hRule="exact" w:val="557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књижевност 16. </w:t>
            </w:r>
            <w:r w:rsidR="005D05D9"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В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ка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393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92C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9F541E">
        <w:trPr>
          <w:gridAfter w:val="1"/>
          <w:wAfter w:w="11" w:type="dxa"/>
          <w:trHeight w:hRule="exact" w:val="566"/>
        </w:trPr>
        <w:tc>
          <w:tcPr>
            <w:tcW w:w="1189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F54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9F541E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Методе књижевне критике 20. </w:t>
            </w:r>
            <w:r w:rsidR="005D05D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в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ка</w:t>
            </w:r>
            <w:r w:rsidR="0020556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3215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3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9F541E">
        <w:trPr>
          <w:gridAfter w:val="1"/>
          <w:wAfter w:w="11" w:type="dxa"/>
          <w:trHeight w:hRule="exact" w:val="566"/>
        </w:trPr>
        <w:tc>
          <w:tcPr>
            <w:tcW w:w="118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R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E5EC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9F541E" w:rsidTr="009F541E">
        <w:trPr>
          <w:gridAfter w:val="1"/>
          <w:wAfter w:w="11" w:type="dxa"/>
        </w:trPr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41E" w:rsidRDefault="009F5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F541E" w:rsidRPr="009F541E" w:rsidRDefault="009F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Преглед француске поезије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3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Pr="00CF3215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Default="00592C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Pr="009A1209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F541E" w:rsidRDefault="009F541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541E" w:rsidRDefault="009F54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E863A1" w:rsidTr="00925E4F">
        <w:trPr>
          <w:gridAfter w:val="1"/>
          <w:wAfter w:w="11" w:type="dxa"/>
        </w:trPr>
        <w:tc>
          <w:tcPr>
            <w:tcW w:w="1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863A1" w:rsidRPr="009F541E" w:rsidRDefault="00E863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E863A1" w:rsidRPr="009F541E" w:rsidRDefault="00E863A1" w:rsidP="009F541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5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9F541E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1 од 5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E863A1" w:rsidRPr="009F541E" w:rsidRDefault="00E863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3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Енглески  језик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zh-CN"/>
              </w:rPr>
              <w:t>1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 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863A1" w:rsidRPr="00FA4618" w:rsidRDefault="00E863A1" w:rsidP="00E86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E863A1" w:rsidRDefault="00E863A1">
            <w:pPr>
              <w:widowControl w:val="0"/>
              <w:shd w:val="clear" w:color="auto" w:fill="FFFFFF"/>
              <w:tabs>
                <w:tab w:val="bar" w:pos="1971"/>
              </w:tabs>
              <w:suppressAutoHyphens/>
              <w:autoSpaceDE w:val="0"/>
              <w:spacing w:after="0" w:line="552" w:lineRule="exact"/>
              <w:ind w:right="-4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E863A1" w:rsidTr="00925E4F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863A1" w:rsidRDefault="00E8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863A1" w:rsidRPr="009F541E" w:rsidRDefault="00E863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Pr="00FA4618" w:rsidRDefault="00E863A1" w:rsidP="00E86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63A1" w:rsidRDefault="00E863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AE08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9F541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879D7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E619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454571">
        <w:trPr>
          <w:gridAfter w:val="1"/>
          <w:wAfter w:w="11" w:type="dxa"/>
        </w:trPr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Шпански језик 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  <w:t>1</w:t>
            </w:r>
            <w:r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E86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8" w:lineRule="exact"/>
              <w:ind w:right="-7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9F541E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9F541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9F541E" w:rsidRPr="009F541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E863A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F0404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8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лађана Станоје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87A59"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4B9B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</w:t>
            </w:r>
            <w:r w:rsidR="009F541E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зборни једносеместрални,</w:t>
            </w:r>
          </w:p>
          <w:p w:rsidR="00AD1C32" w:rsidRPr="005F4B9B" w:rsidRDefault="009F541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</w:t>
            </w:r>
            <w:r w:rsidR="00A87A59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1 од </w:t>
            </w:r>
            <w:r w:rsidR="00A87A59"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-118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A87A59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ултура говора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4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4552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4552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B45524" w:rsidRDefault="00AD1C32">
            <w:pPr>
              <w:widowControl w:val="0"/>
              <w:shd w:val="clear" w:color="auto" w:fill="FFFFFF"/>
              <w:tabs>
                <w:tab w:val="left" w:pos="1884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87A59"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57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рпски језик </w:t>
            </w:r>
            <w:r w:rsidR="00AD1C32"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 </w:t>
            </w:r>
            <w:r w:rsidRPr="00A87A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3D9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Јелена Петк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9F541E">
        <w:trPr>
          <w:trHeight w:hRule="exact" w:val="586"/>
        </w:trPr>
        <w:tc>
          <w:tcPr>
            <w:tcW w:w="118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Pr="005F4B9B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vAlign w:val="center"/>
          </w:tcPr>
          <w:p w:rsidR="00A87A59" w:rsidRPr="005F4B9B" w:rsidRDefault="00A87A59" w:rsidP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једносеместрални,</w:t>
            </w:r>
          </w:p>
          <w:p w:rsidR="00A87A59" w:rsidRPr="005F4B9B" w:rsidRDefault="00A87A59" w:rsidP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рати 1 од </w:t>
            </w:r>
            <w:r w:rsidRPr="005F4B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Увод у филозофију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0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A87A59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Филозофија језика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2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87A59" w:rsidTr="00ED7E0E">
        <w:trPr>
          <w:trHeight w:hRule="exact" w:val="586"/>
        </w:trPr>
        <w:tc>
          <w:tcPr>
            <w:tcW w:w="11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87A59" w:rsidRPr="005F4B9B" w:rsidRDefault="00A8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5F4B9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Увод у естетику 2 (2+0)</w:t>
            </w:r>
            <w:r w:rsidR="008A6126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081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Pr="00570CA7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87A59" w:rsidRDefault="003879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7A59" w:rsidRDefault="00A87A59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5D05D9" w:rsidRDefault="005D05D9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5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Pr="005D05D9" w:rsidRDefault="00AD1C32" w:rsidP="005D05D9">
      <w:pPr>
        <w:pStyle w:val="ListParagraph"/>
        <w:numPr>
          <w:ilvl w:val="0"/>
          <w:numId w:val="10"/>
        </w:numPr>
        <w:shd w:val="clear" w:color="auto" w:fill="FFFFFF"/>
        <w:spacing w:line="278" w:lineRule="exact"/>
        <w:ind w:right="7507"/>
      </w:pPr>
      <w:r w:rsidRPr="005D05D9">
        <w:rPr>
          <w:b/>
          <w:bCs/>
        </w:rPr>
        <w:t>година, летњи семестар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40"/>
        <w:gridCol w:w="2543"/>
        <w:gridCol w:w="2699"/>
        <w:gridCol w:w="2125"/>
        <w:gridCol w:w="2123"/>
        <w:gridCol w:w="12"/>
        <w:gridCol w:w="1265"/>
        <w:gridCol w:w="1971"/>
        <w:gridCol w:w="297"/>
      </w:tblGrid>
      <w:tr w:rsidR="00AD1C32" w:rsidTr="005E7320">
        <w:trPr>
          <w:gridAfter w:val="1"/>
          <w:wAfter w:w="297" w:type="dxa"/>
          <w:trHeight w:hRule="exact" w:val="58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93122">
        <w:trPr>
          <w:gridAfter w:val="1"/>
          <w:wAfter w:w="297" w:type="dxa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49312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49312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4</w:t>
            </w:r>
            <w:r w:rsidR="00493122" w:rsidRPr="00493122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1+4) 5392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F0DD5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69" w:lineRule="exact"/>
              <w:ind w:right="6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E0DC3" w:rsidRDefault="00AE0DC3" w:rsidP="00AE0DC3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5209A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5D05D9" w:rsidTr="000B72FF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D05D9" w:rsidRDefault="005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5D05D9" w:rsidRDefault="005D05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D05D9" w:rsidRPr="00AE0DC3" w:rsidRDefault="005D05D9" w:rsidP="00AE0DC3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D05D9" w:rsidRPr="00AE0DC3" w:rsidRDefault="005D05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D05D9" w:rsidRPr="00F5209A" w:rsidRDefault="005D05D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D05D9" w:rsidRDefault="005D05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D05D9" w:rsidRDefault="005D05D9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213659" w:rsidTr="000B72FF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AE0DC3" w:rsidRDefault="00213659" w:rsidP="00AE0DC3">
            <w:pPr>
              <w:widowControl w:val="0"/>
              <w:shd w:val="clear" w:color="auto" w:fill="FFFFFF"/>
              <w:tabs>
                <w:tab w:val="left" w:pos="2619"/>
              </w:tabs>
              <w:suppressAutoHyphens/>
              <w:autoSpaceDE w:val="0"/>
              <w:spacing w:after="0" w:line="278" w:lineRule="exact"/>
              <w:ind w:right="-3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AE0DC3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F5209A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532A0" w:rsidRDefault="00D40DA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9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297" w:type="dxa"/>
          <w:trHeight w:hRule="exact" w:val="566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804F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8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Француска </w:t>
            </w:r>
            <w:r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књижевност 18. 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в</w:t>
            </w:r>
            <w:r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ека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 (2+1) 5363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5E7320">
        <w:trPr>
          <w:gridAfter w:val="1"/>
          <w:wAfter w:w="297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9312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493122"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 5390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A2762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e</w:t>
            </w:r>
            <w:r w:rsidR="00D40DAF"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gridAfter w:val="1"/>
          <w:wAfter w:w="297" w:type="dxa"/>
          <w:trHeight w:hRule="exact" w:val="557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9312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синтакса  француског језика 4</w:t>
            </w:r>
            <w:r w:rsid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</w:t>
            </w:r>
            <w:r w:rsidR="00493122" w:rsidRPr="00493122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) 539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EF0DD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др Тијана Аш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rPr>
          <w:gridAfter w:val="1"/>
          <w:wAfter w:w="297" w:type="dxa"/>
          <w:trHeight w:hRule="exact" w:val="557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35C9B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5E7320" w:rsidTr="00493122">
        <w:trPr>
          <w:gridAfter w:val="1"/>
          <w:wAfter w:w="297" w:type="dxa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7320" w:rsidRPr="005E7320" w:rsidRDefault="0049312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E7320" w:rsidRPr="009804F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Општа педагогија</w:t>
            </w:r>
            <w:r w:rsidR="009804F0">
              <w:rPr>
                <w:rFonts w:ascii="Times New Roman" w:eastAsia="Times New Roman" w:hAnsi="Times New Roman" w:cs="Times New Roman"/>
                <w:b/>
                <w:i/>
                <w:spacing w:val="7"/>
                <w:sz w:val="20"/>
                <w:szCs w:val="20"/>
                <w:lang w:val="sr-Cyrl-CS" w:eastAsia="zh-CN"/>
              </w:rPr>
              <w:t>(2+0) 508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592CF0" w:rsidRDefault="00570C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D35C9B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FA4618" w:rsidTr="00454571">
        <w:trPr>
          <w:gridAfter w:val="1"/>
          <w:wAfter w:w="297" w:type="dxa"/>
        </w:trPr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9312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двоосеместрални, </w:t>
            </w:r>
          </w:p>
          <w:p w:rsidR="0049312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9804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9804F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rPr>
          <w:gridAfter w:val="1"/>
          <w:wAfter w:w="297" w:type="dxa"/>
        </w:trPr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804F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062E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7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9670B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9804F0" w:rsidRPr="003D1C6B" w:rsidRDefault="009804F0" w:rsidP="0098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 </w:t>
            </w: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2 (2+6)</w:t>
            </w:r>
          </w:p>
          <w:p w:rsidR="009804F0" w:rsidRPr="003D1C6B" w:rsidRDefault="009804F0" w:rsidP="009804F0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5092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7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54571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E7EFD" w:rsidRDefault="005E7EF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8189A" w:rsidTr="005E7320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8189A" w:rsidRDefault="0018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8189A" w:rsidRDefault="009804F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189A" w:rsidRPr="001F0404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189A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18189A" w:rsidRDefault="0018189A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E7320" w:rsidTr="007B2BC9">
        <w:tc>
          <w:tcPr>
            <w:tcW w:w="1140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E732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E7320" w:rsidRDefault="005E7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Pr="001F0404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4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E732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-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493122" w:rsidP="0049312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FD3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804F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right="389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Франкофоне књижевности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0) 5394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CF3215">
            <w:pPr>
              <w:widowControl w:val="0"/>
              <w:shd w:val="clear" w:color="auto" w:fill="FFFFFF"/>
              <w:tabs>
                <w:tab w:val="left" w:pos="2596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E7EFD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5E7320"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804F0" w:rsidRDefault="005E732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Дискурс рекламирања, оглашавања и пословања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 xml:space="preserve"> (2+0) 50866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C594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E3B6E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1E3B6E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5E7320" w:rsidTr="005E7320">
        <w:trPr>
          <w:trHeight w:val="84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5E7320" w:rsidRDefault="00493122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5E7320" w:rsidRPr="009804F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9804F0" w:rsidRPr="009804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Pr="009804F0" w:rsidRDefault="009804F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80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32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5E7320" w:rsidRDefault="005E7320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програм 53, Француски језик и књижевност </w:t>
      </w:r>
    </w:p>
    <w:p w:rsidR="00AD1C32" w:rsidRDefault="00AD1C32" w:rsidP="00AD1C3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2106"/>
        <w:gridCol w:w="1216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B72FF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Интегрисане вештине француског језика 6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D05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5D05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E0DC3" w:rsidRDefault="00AE0DC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12C87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12C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D05D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5209A" w:rsidRDefault="00AD1C3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5209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6"/>
                <w:sz w:val="20"/>
                <w:szCs w:val="20"/>
                <w:lang w:val="sr-Cyrl-R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а књижевност  19.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ве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F3215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E7EFD" w:rsidRDefault="00AD1C3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AD1C32" w:rsidP="008F58C2">
            <w:pPr>
              <w:widowControl w:val="0"/>
              <w:shd w:val="clear" w:color="auto" w:fill="FFFFFF"/>
              <w:tabs>
                <w:tab w:val="left" w:pos="164"/>
                <w:tab w:val="right" w:pos="2026"/>
              </w:tabs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и семантика француског језика 2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F5D98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AD1C32">
            <w:pPr>
              <w:widowControl w:val="0"/>
              <w:shd w:val="clear" w:color="auto" w:fill="FFFFFF"/>
              <w:tabs>
                <w:tab w:val="left" w:pos="164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F58C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8F58C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Увод у философиј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естетик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5E7EF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сторија умет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024E04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D737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4159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21B2" w:rsidRDefault="004159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 xml:space="preserve">Проф. </w:t>
            </w: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024E04" w:rsidTr="00925E4F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24E04" w:rsidRDefault="00062E97" w:rsidP="003967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12E30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AE082D"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33000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61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120C9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Ирена Сел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120C93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zh-CN"/>
              </w:rPr>
            </w:pP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color w:val="0000FF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E619C" w:rsidRDefault="002E619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2E619C" w:rsidRDefault="002E619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right="7507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 xml:space="preserve">Студијски </w:t>
      </w:r>
      <w:r w:rsidR="007B0583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>пр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ограм 53, Францус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507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B72FF">
        <w:trPr>
          <w:trHeight w:hRule="exact" w:val="557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6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>Интегрисане вештине француског  језика  8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Проф. др Биљана Теш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E0DC3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 w:hanging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р Јасмина Ми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12C87" w:rsidRDefault="00A12C87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12C8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B064D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13659">
            <w:pPr>
              <w:widowControl w:val="0"/>
              <w:shd w:val="clear" w:color="auto" w:fill="FFFFFF"/>
              <w:tabs>
                <w:tab w:val="left" w:pos="2660"/>
              </w:tabs>
              <w:suppressAutoHyphens/>
              <w:autoSpaceDE w:val="0"/>
              <w:spacing w:after="0" w:line="283" w:lineRule="exact"/>
              <w:ind w:right="6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2136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7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ранцуск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 xml:space="preserve">и роман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осле другог светског ра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Катарина Ме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40DAF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ара Сим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етодика наставе француског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23F3C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B72FF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од  два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Савремене семантичке теорије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француско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RS" w:eastAsia="zh-CN"/>
              </w:rPr>
              <w:t xml:space="preserve">а 2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B26C6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ијана Аш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B72FF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92CF0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Кит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80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4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Савремено француско позориште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92CF0" w:rsidRDefault="00CF32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CF321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рија Пан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1496C">
        <w:trPr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92CF0" w:rsidRDefault="00D40DA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D40DAF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Јелена Шипе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6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Функционална писменост и језичка култур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BE211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854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B5917" w:rsidRPr="00DB591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AD1C32" w:rsidRPr="00024E0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7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2762F" w:rsidRDefault="00A2762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2762F" w:rsidRDefault="00A2762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2762F" w:rsidRPr="00A2762F" w:rsidRDefault="00A2762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6624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color w:val="0000FF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. година, летњи семестар</w:t>
      </w:r>
      <w:r w:rsidR="00F824FC"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2458"/>
        <w:gridCol w:w="2736"/>
        <w:gridCol w:w="10"/>
        <w:gridCol w:w="2160"/>
        <w:gridCol w:w="2115"/>
        <w:gridCol w:w="1273"/>
        <w:gridCol w:w="2002"/>
      </w:tblGrid>
      <w:tr w:rsidR="00AD1C32" w:rsidTr="00AD1C32">
        <w:trPr>
          <w:trHeight w:hRule="exact" w:val="576"/>
        </w:trPr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, фонд и шифра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синтаксу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шпанског језика 2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2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4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 w:rsidP="00024B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12" w:hanging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нтегрисане 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вештине шпанског 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језика 2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 (2+4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4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8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232C4" w:rsidRDefault="00AD1C32">
            <w:pPr>
              <w:widowControl w:val="0"/>
              <w:shd w:val="clear" w:color="auto" w:fill="FFFFFF"/>
              <w:tabs>
                <w:tab w:val="left" w:pos="2035"/>
              </w:tabs>
              <w:suppressAutoHyphens/>
              <w:autoSpaceDE w:val="0"/>
              <w:spacing w:after="0" w:line="274" w:lineRule="exact"/>
              <w:ind w:right="-4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A4412" w:rsidRDefault="00AD1C32" w:rsidP="00A3504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tabs>
                <w:tab w:val="left" w:pos="2579"/>
              </w:tabs>
              <w:suppressAutoHyphens/>
              <w:autoSpaceDE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7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D406F" w:rsidRDefault="00AD1C3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4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Хиспанистика: уметност и  књижевност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4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Српски језик </w:t>
            </w:r>
            <w:r w:rsidR="00AD1C32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</w:t>
            </w: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7371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824FC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онетика и фонологија шпанског језика</w:t>
            </w:r>
            <w:r w:rsid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4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R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zh-CN"/>
              </w:rPr>
              <w:t xml:space="preserve"> </w:t>
            </w:r>
            <w:r w:rsidR="007C1A87" w:rsidRPr="004159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Крнета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0C6F1F">
        <w:tc>
          <w:tcPr>
            <w:tcW w:w="120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Default="00AD1C32" w:rsidP="00024B5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zh-CN"/>
              </w:rPr>
            </w:pPr>
          </w:p>
        </w:tc>
      </w:tr>
      <w:tr w:rsidR="00024E04" w:rsidTr="000C6F1F"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73470C" w:rsidRDefault="00024E04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семестрални, </w:t>
            </w:r>
          </w:p>
          <w:p w:rsidR="00024E04" w:rsidRPr="0073470C" w:rsidRDefault="00024E04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24E04" w:rsidRDefault="00024E04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824F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4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и језик 1 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83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Pr="00F824FC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D7371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E7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24E04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76BD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7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Францу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20C93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617C4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F824F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2"/>
              </w:tabs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824FC" w:rsidTr="004B75C8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570CA7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57"/>
        </w:trPr>
        <w:tc>
          <w:tcPr>
            <w:tcW w:w="1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824F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F824FC" w:rsidRPr="00F824F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 (2+0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824FC" w:rsidTr="00F824FC">
        <w:trPr>
          <w:trHeight w:hRule="exact" w:val="557"/>
        </w:trPr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F824FC" w:rsidRPr="0073470C" w:rsidRDefault="00F824FC" w:rsidP="00F824F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2</w:t>
            </w:r>
          </w:p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ултура говора (2+1)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8D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48DB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1F48DB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824FC" w:rsidTr="00F824FC">
        <w:trPr>
          <w:trHeight w:hRule="exact" w:val="557"/>
        </w:trPr>
        <w:tc>
          <w:tcPr>
            <w:tcW w:w="120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B5917" w:rsidRPr="00DB591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8D0D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C35E48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1F48DB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1F48DB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824FC" w:rsidTr="00F824FC">
        <w:trPr>
          <w:trHeight w:hRule="exact" w:val="557"/>
        </w:trPr>
        <w:tc>
          <w:tcPr>
            <w:tcW w:w="120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824FC" w:rsidRDefault="00F82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A041CA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Архетипи у шпанској књижевности (2+0)</w:t>
            </w:r>
            <w:r w:rsidR="00C35E48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</w:t>
            </w:r>
            <w:r w:rsidR="00A041CA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, 54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824FC" w:rsidRPr="004626FB" w:rsidRDefault="00F824F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24FC" w:rsidRPr="004626FB" w:rsidRDefault="00F824F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CS" w:eastAsia="zh-CN"/>
        </w:rPr>
        <w:t xml:space="preserve"> </w:t>
      </w: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C6F1F" w:rsidRDefault="000C6F1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13659" w:rsidRDefault="00213659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213659" w:rsidRDefault="00213659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6"/>
        <w:gridCol w:w="2544"/>
        <w:gridCol w:w="2696"/>
        <w:gridCol w:w="2123"/>
        <w:gridCol w:w="2126"/>
        <w:gridCol w:w="1280"/>
        <w:gridCol w:w="2265"/>
      </w:tblGrid>
      <w:tr w:rsidR="00AD1C32" w:rsidTr="00205C43">
        <w:trPr>
          <w:trHeight w:hRule="exact" w:val="576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</w:t>
            </w:r>
            <w:r w:rsidR="00D26021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, фонд и шифра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 предме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 xml:space="preserve">Морфологија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шпанског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val="sr-Cyrl-CS" w:eastAsia="zh-CN"/>
              </w:rPr>
              <w:t>језика 2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4"/>
                <w:sz w:val="20"/>
                <w:szCs w:val="20"/>
                <w:lang w:eastAsia="zh-CN"/>
              </w:rPr>
              <w:t xml:space="preserve"> (2+1) 549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right="115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Интегрисане </w:t>
            </w:r>
            <w:r w:rsidR="000E051C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вештине шпанског језика 4</w:t>
            </w:r>
            <w:r w:rsid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1+5) 54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1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29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4159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E973B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0C6F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884DBE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62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2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Шпанска </w:t>
            </w:r>
            <w:r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књижевност ренесансе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(2+1) 5492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E76BD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F78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884DBE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26021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  <w:r w:rsidR="00D26021" w:rsidRPr="00884DB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0)</w:t>
            </w:r>
            <w:r w:rsidR="00D2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20B45" w:rsidRDefault="0041595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884DB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D26021" w:rsidRDefault="000E05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Општа педагогија</w:t>
            </w:r>
            <w:r w:rsid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0) 5081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F72494" w:rsidRDefault="00570CA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 w:rsidP="00F8107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FA4618" w:rsidTr="00454571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26021" w:rsidRPr="0073470C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семестрални, </w:t>
            </w:r>
          </w:p>
          <w:p w:rsidR="00D26021" w:rsidRPr="0073470C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 5</w:t>
            </w: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Енглески језик 2 (2+6) 509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6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Немачки језик 2 (2+6) 50914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61A46" w:rsidP="0011496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41B3E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 w:rsidP="0097377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</w:t>
            </w:r>
          </w:p>
        </w:tc>
      </w:tr>
      <w:tr w:rsidR="006D7450" w:rsidTr="00120C9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 w:rsidP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2 (2+6) 509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120C9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12E30" w:rsidRDefault="00AE0D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D26021" w:rsidTr="00351BA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D26021" w:rsidRDefault="00D2602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Италијански језик 2 (2+6) 50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6021" w:rsidRPr="001F04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Pr="00024E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D26021" w:rsidTr="00351BA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26021" w:rsidRDefault="00D26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Pr="001F0404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ица Љубан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"/>
              <w:rPr>
                <w:rFonts w:ascii="Times New Roman" w:eastAsia="Times New Roman" w:hAnsi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6021" w:rsidRDefault="00D2602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D26021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3D1C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Руски језик 2 (2+6) 50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C35E48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C35E48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84DBE" w:rsidRPr="0073470C" w:rsidRDefault="00884DBE" w:rsidP="0088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884DBE" w:rsidRPr="0073470C" w:rsidRDefault="00884DBE" w:rsidP="00884D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бирати 1 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  <w:r w:rsidRPr="007347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3</w:t>
            </w: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D7450" w:rsidRDefault="006D7450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D26021" w:rsidRDefault="00205C4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5" w:right="374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Библија, књижевност, култура</w:t>
            </w:r>
            <w:r w:rsidR="00D26021" w:rsidRPr="00D26021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 xml:space="preserve"> (2+1) 5083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0C0A3F" w:rsidRDefault="000C0A3F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74" w:lineRule="exact"/>
              <w:ind w:righ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C35E48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6D7450" w:rsidTr="00205C43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0C0A3F" w:rsidRDefault="000C0A3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7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7455B" w:rsidTr="007B2BC9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7455B" w:rsidRDefault="00F7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F7455B" w:rsidRPr="00884DBE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1) 5494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3879D7" w:rsidRDefault="00415954">
            <w:pPr>
              <w:spacing w:after="0"/>
              <w:rPr>
                <w:b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F7455B" w:rsidTr="007B2BC9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7455B" w:rsidRDefault="00F74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71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Pr="003879D7" w:rsidRDefault="00F7455B">
            <w:pPr>
              <w:spacing w:after="0"/>
              <w:rPr>
                <w:b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7455B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6D7450" w:rsidTr="000C0A3F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6D7450" w:rsidRDefault="006D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884DBE" w:rsidRDefault="00F7455B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RS" w:eastAsia="zh-CN"/>
              </w:rPr>
              <w:t>Књижевно-антрополошко проучавање прехиспанских цивилизација</w:t>
            </w:r>
            <w:r w:rsidR="00884DBE" w:rsidRPr="00884DBE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  <w:t xml:space="preserve"> (2+0)  5495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3879D7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D7450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C35E48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ије активан у 2022/2023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D7450" w:rsidRPr="001E3B6E" w:rsidRDefault="006D745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D7450" w:rsidRPr="001E3B6E" w:rsidRDefault="006D7450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05C43" w:rsidTr="00205C43">
        <w:trPr>
          <w:trHeight w:val="840"/>
        </w:trPr>
        <w:tc>
          <w:tcPr>
            <w:tcW w:w="1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05C43" w:rsidRDefault="00884DBE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05C43" w:rsidRPr="00D26021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  <w:r w:rsidR="00D26021" w:rsidRPr="00D260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0+0) 50804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Default="00415954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Pr="00D26021" w:rsidRDefault="00D2602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D26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Ч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05C43" w:rsidRDefault="00205C43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Pr="004B75C8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6624"/>
        <w:rPr>
          <w:rFonts w:ascii="Times New Roman" w:eastAsia="Times New Roman" w:hAnsi="Times New Roman" w:cs="Times New Roman"/>
          <w:b/>
          <w:spacing w:val="-5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354"/>
        <w:gridCol w:w="2736"/>
        <w:gridCol w:w="2150"/>
        <w:gridCol w:w="10"/>
        <w:gridCol w:w="2088"/>
        <w:gridCol w:w="1282"/>
        <w:gridCol w:w="1993"/>
        <w:gridCol w:w="10"/>
      </w:tblGrid>
      <w:tr w:rsidR="00AD1C32" w:rsidTr="00AD1C32">
        <w:trPr>
          <w:gridAfter w:val="1"/>
          <w:wAfter w:w="10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сложене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реченице у шпанском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center" w:pos="1035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Интегрисане вештине  шпанског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 језика 3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3504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2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6F1F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3 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0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историјску граматику шпанс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</w:t>
            </w:r>
            <w:r w:rsidR="007C1A87"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Крнет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93" w:lineRule="exact"/>
              <w:ind w:right="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68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 xml:space="preserve">Шпанска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барока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Latn-CS" w:eastAsia="zh-C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зориште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9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Компетенције и вештине у учењу страних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од  четир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Етнолингвист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hRule="exact" w:val="557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C35E48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контрастивну анализу шпанског и српског језика</w:t>
            </w:r>
            <w:r w:rsidR="00C35E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D2375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орана Зечевић Крнет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Теорија језик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221B70" w:rsidRDefault="00120C9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ED401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Језик, култура и интеркултуралност</w:t>
            </w:r>
            <w:r w:rsidR="00ED401F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пет</w:t>
            </w: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213659" w:rsidRDefault="00213659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471AF4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Pr="00112E30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13659" w:rsidRDefault="00213659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213659" w:rsidTr="00D075B7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213659" w:rsidRDefault="00213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D40DAF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13659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агана Вуч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Default="001E4BF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CB0451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13659" w:rsidRPr="00567F9A" w:rsidRDefault="0021365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13659" w:rsidRPr="00D35015" w:rsidRDefault="0021365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Енглески језик 3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Pr="00C35E48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Pr="00FA4618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left="714" w:right="-31" w:hanging="7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9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Немач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9670B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41B3E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E082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77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талијан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</w:t>
            </w:r>
            <w:r w:rsid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</w:t>
            </w: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8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67F9A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8189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5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3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 w:rsidP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13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794FFB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354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 w:rsidP="0074778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3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794FFB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653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  <w:t xml:space="preserve">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973771" w:rsidRP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3836F9" w:rsidRPr="003836F9" w:rsidRDefault="003836F9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4, Шпански језик и хиспанске књижевности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6624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67"/>
        <w:gridCol w:w="2746"/>
        <w:gridCol w:w="9"/>
        <w:gridCol w:w="2151"/>
        <w:gridCol w:w="9"/>
        <w:gridCol w:w="2050"/>
        <w:gridCol w:w="1263"/>
        <w:gridCol w:w="12"/>
        <w:gridCol w:w="2000"/>
        <w:gridCol w:w="9"/>
      </w:tblGrid>
      <w:tr w:rsidR="00AD1C32" w:rsidTr="00AD1C32">
        <w:trPr>
          <w:gridAfter w:val="1"/>
          <w:wAfter w:w="9" w:type="dxa"/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9" w:type="dxa"/>
          <w:trHeight w:hRule="exact" w:val="57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омуникативне вештине шпан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  <w:t xml:space="preserve">                           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7C1A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2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 w:rsidR="007C1A87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9480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3504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E973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8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E973B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6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973B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96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Шпанска 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књижевност 20. век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F78DE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ирјана Секу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A441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Лексикологија шпан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F78DE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27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Хиспаноамеричка књижевност  2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ица Вељ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rPr>
          <w:gridAfter w:val="1"/>
          <w:wAfter w:w="9" w:type="dxa"/>
          <w:cantSplit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6F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Светлана Сте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830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259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 xml:space="preserve">два од 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шест</w:t>
            </w: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C35E48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351BA3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D237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  <w:t>Наставни приступ књижевним жанровим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6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2387"/>
              </w:tabs>
              <w:suppressAutoHyphens/>
              <w:autoSpaceDE w:val="0"/>
              <w:spacing w:after="0" w:line="278" w:lineRule="exact"/>
              <w:ind w:right="-5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онографски курс: Језик и култура сефардских Јевреја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spacing w:after="0"/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024E04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spacing w:after="0"/>
              <w:rPr>
                <w:rFonts w:ascii="Calibri" w:eastAsia="Calibri" w:hAnsi="Calibri" w:cs="Times New Roman"/>
                <w:color w:val="0070C0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120C9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83" w:lineRule="exact"/>
              <w:ind w:right="-2"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C6F1F" w:rsidTr="00826ECE">
        <w:trPr>
          <w:trHeight w:hRule="exact" w:val="557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Медијацијске вештине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lastRenderedPageBreak/>
              <w:t xml:space="preserve">шпанског језика 2 </w:t>
            </w:r>
          </w:p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024E0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0C6F1F" w:rsidRPr="008F3606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C6F1F" w:rsidTr="00826ECE">
        <w:trPr>
          <w:trHeight w:hRule="exact" w:val="586"/>
        </w:trPr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024E0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Никол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6F1F" w:rsidRPr="0041595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0C6F1F" w:rsidTr="00826ECE">
        <w:trPr>
          <w:trHeight w:hRule="exact" w:val="586"/>
        </w:trPr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0C6F1F" w:rsidRDefault="000C6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Pr="00415954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6F1F">
              <w:rPr>
                <w:rFonts w:ascii="Times New Roman" w:eastAsia="Times New Roman" w:hAnsi="Times New Roman"/>
                <w:sz w:val="20"/>
                <w:szCs w:val="20"/>
                <w:lang w:val="sr-Cyrl-CS" w:eastAsia="zh-CN"/>
              </w:rPr>
              <w:t>Др Снежан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F1F" w:rsidRDefault="000C6F1F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C35E48" w:rsidRDefault="00C35E4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Књижевне теорије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1BA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D2375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D2375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1BA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  <w:bookmarkStart w:id="0" w:name="_GoBack"/>
            <w:bookmarkEnd w:id="0"/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212F36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Дидактика шпанског језика 2 </w:t>
            </w: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86"/>
        </w:trPr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15954" w:rsidRDefault="0011496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41595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ја Андр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09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70013B" w:rsidRDefault="0070013B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70013B" w:rsidRPr="0070013B" w:rsidRDefault="0070013B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B212C" w:rsidRDefault="001B212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39" w:right="7949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1. година, летњи семестар</w:t>
      </w:r>
      <w:r w:rsidR="001B212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48"/>
        <w:gridCol w:w="2736"/>
        <w:gridCol w:w="2150"/>
        <w:gridCol w:w="10"/>
        <w:gridCol w:w="2098"/>
        <w:gridCol w:w="1281"/>
        <w:gridCol w:w="1993"/>
        <w:gridCol w:w="9"/>
      </w:tblGrid>
      <w:tr w:rsidR="00AD1C32" w:rsidTr="00AD1C32">
        <w:trPr>
          <w:trHeight w:hRule="exact" w:val="58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4" w:right="10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8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141B3E" w:rsidTr="0003045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41B3E" w:rsidRPr="001B212C" w:rsidRDefault="00141B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36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авремени немачки језик 2 (1+4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5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Pr="00062E97" w:rsidRDefault="00062E97" w:rsidP="00EC4E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</w:t>
            </w:r>
            <w:r w:rsidR="00EC4E2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41B3E" w:rsidTr="0003045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Pr="00661A46" w:rsidRDefault="00141B3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илена Мат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141B3E" w:rsidTr="0003045B"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41B3E" w:rsidRDefault="00141B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P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41B3E" w:rsidRDefault="00141B3E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 w:rsidP="001B21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немачког језика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2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5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0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82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B212C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1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Увод у транслатологију 1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5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062E97" w:rsidRDefault="00062E97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2253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260AD3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062E97">
            <w:pPr>
              <w:widowControl w:val="0"/>
              <w:shd w:val="clear" w:color="auto" w:fill="FFFFFF"/>
              <w:tabs>
                <w:tab w:val="left" w:pos="2656"/>
              </w:tabs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22537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8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F7455B" w:rsidP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88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емачка књижевност  од почет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а до барока</w:t>
            </w:r>
            <w:r w:rsid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2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5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0574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B212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 xml:space="preserve">Обавезни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једносеместрални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1B2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Српски језик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лексикологија и синтакса)</w:t>
            </w: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3D9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1B212C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7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зборни двосеместрални,</w:t>
            </w:r>
          </w:p>
          <w:p w:rsidR="00AD1C32" w:rsidRPr="001B212C" w:rsidRDefault="001B212C" w:rsidP="001B212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б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рати</w:t>
            </w: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1</w:t>
            </w:r>
            <w:r w:rsidR="00AD1C32"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</w:p>
          <w:p w:rsidR="00AD1C32" w:rsidRDefault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hanging="19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3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10737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107373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Филозофија језика 2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18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Увод у естетику </w:t>
            </w:r>
            <w:r w:rsidR="00107373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2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(2+0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08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024E04" w:rsidRPr="001B212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Изборни двосеместрални,</w:t>
            </w:r>
          </w:p>
          <w:p w:rsidR="00024E04" w:rsidRPr="001B212C" w:rsidRDefault="00024E04" w:rsidP="001B212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Pr="001B212C">
              <w:rPr>
                <w:rFonts w:ascii="Times New Roman" w:eastAsia="Times New Roman" w:hAnsi="Times New Roman" w:cs="Times New Roman"/>
                <w:b/>
                <w:spacing w:val="8"/>
                <w:sz w:val="20"/>
                <w:szCs w:val="20"/>
                <w:lang w:val="sr-Cyrl-CS" w:eastAsia="zh-CN"/>
              </w:rPr>
              <w:t>1 од</w:t>
            </w:r>
            <w:r w:rsidRPr="001B21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5</w:t>
            </w: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024E04" w:rsidRPr="001B212C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34" w:hanging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Енглески  језик 1 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, 50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-2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821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024E04" w:rsidTr="00925E4F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024E04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024E04" w:rsidRPr="001B212C" w:rsidRDefault="00024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Pr="00FA4618" w:rsidRDefault="00024E04" w:rsidP="00024E0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24E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24E04" w:rsidRPr="00212F36" w:rsidRDefault="00024E04">
            <w:pPr>
              <w:widowControl w:val="0"/>
              <w:shd w:val="clear" w:color="auto" w:fill="FFFFFF"/>
              <w:tabs>
                <w:tab w:val="left" w:pos="189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Францу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t xml:space="preserve">, 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val="sr-Cyrl-CS" w:eastAsia="zh-CN"/>
              </w:rPr>
              <w:lastRenderedPageBreak/>
              <w:t>50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lastRenderedPageBreak/>
              <w:t>Др Вера Јован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3"/>
              </w:tabs>
              <w:suppressAutoHyphens/>
              <w:autoSpaceDE w:val="0"/>
              <w:spacing w:after="0" w:line="274" w:lineRule="exact"/>
              <w:ind w:right="-26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24E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right="-26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B0583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12F36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B212C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Pr="001B212C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212F36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Pr="001B212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1B212C"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024E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24E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1B212C">
        <w:trPr>
          <w:gridAfter w:val="1"/>
          <w:wAfter w:w="9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4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Изборни једносеместрални, бирати 1 од 2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Библија, књижевност, култура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83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0C0A3F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925E4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E61264" w:rsidRDefault="001B212C" w:rsidP="00E6126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0C0A3F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925E4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6" w:space="0" w:color="000000"/>
              <w:right w:val="nil"/>
            </w:tcBorders>
            <w:vAlign w:val="center"/>
          </w:tcPr>
          <w:p w:rsidR="001B212C" w:rsidRP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sr-Cyrl-RS" w:eastAsia="zh-CN"/>
              </w:rPr>
            </w:pPr>
            <w:r w:rsidRPr="001B212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Култура говора (2+1)</w:t>
            </w:r>
            <w:r w:rsidR="00293D3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RS" w:eastAsia="zh-CN"/>
              </w:rPr>
              <w:t>, 5084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Pr="001F3D9C" w:rsidRDefault="008D0DB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1F3D9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B212C" w:rsidTr="00F824FC">
        <w:trPr>
          <w:gridAfter w:val="1"/>
          <w:wAfter w:w="9" w:type="dxa"/>
        </w:trPr>
        <w:tc>
          <w:tcPr>
            <w:tcW w:w="1190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4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B212C" w:rsidRDefault="001B21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</w:tc>
        <w:tc>
          <w:tcPr>
            <w:tcW w:w="2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B212C" w:rsidRDefault="001B212C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gridAfter w:val="8"/>
          <w:wAfter w:w="12725" w:type="dxa"/>
          <w:trHeight w:val="100"/>
        </w:trPr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C32" w:rsidRDefault="00AD1C32" w:rsidP="00003622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  <w:p w:rsidR="00003622" w:rsidRPr="00003622" w:rsidRDefault="00003622" w:rsidP="00003622">
            <w:pPr>
              <w:widowControl w:val="0"/>
              <w:suppressAutoHyphens/>
              <w:autoSpaceDE w:val="0"/>
              <w:spacing w:after="0"/>
              <w:ind w:right="-128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zh-CN"/>
        </w:rPr>
        <w:t xml:space="preserve"> </w:t>
      </w: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B26C6" w:rsidRDefault="00AB26C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FA4618" w:rsidRDefault="00FA461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2. година, летњи семестар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2"/>
        <w:gridCol w:w="6"/>
        <w:gridCol w:w="2541"/>
        <w:gridCol w:w="7"/>
        <w:gridCol w:w="2687"/>
        <w:gridCol w:w="2129"/>
        <w:gridCol w:w="2128"/>
        <w:gridCol w:w="1280"/>
        <w:gridCol w:w="21"/>
        <w:gridCol w:w="2244"/>
      </w:tblGrid>
      <w:tr w:rsidR="00AD1C32" w:rsidTr="00062E97">
        <w:trPr>
          <w:trHeight w:hRule="exact" w:val="576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01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и немачки језик 4</w:t>
            </w:r>
          </w:p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D7AD0" w:rsidRDefault="00AD1C32">
            <w:pPr>
              <w:widowControl w:val="0"/>
              <w:shd w:val="clear" w:color="auto" w:fill="FFFFFF"/>
              <w:tabs>
                <w:tab w:val="left" w:pos="1970"/>
              </w:tabs>
              <w:suppressAutoHyphens/>
              <w:autoSpaceDE w:val="0"/>
              <w:spacing w:after="0" w:line="293" w:lineRule="exact"/>
              <w:ind w:right="-4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661A4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5571" w:rsidRDefault="00845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45571" w:rsidRDefault="00845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интакса  немачког језик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16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78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06FC1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rPr>
          <w:trHeight w:hRule="exact" w:val="557"/>
        </w:trPr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tabs>
                <w:tab w:val="left" w:pos="2349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ајмарска класика и романтик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илена Нешић Пав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10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rPr>
          <w:trHeight w:hRule="exact" w:val="566"/>
        </w:trPr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9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 w:rsidP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ревођење 1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062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12F3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843E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rPr>
          <w:trHeight w:hRule="exact" w:val="667"/>
        </w:trPr>
        <w:tc>
          <w:tcPr>
            <w:tcW w:w="11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12F36" w:rsidRDefault="00212F3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062E97">
        <w:trPr>
          <w:trHeight w:hRule="exact" w:val="667"/>
        </w:trPr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P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CE1DA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4B3CDF" w:rsidRDefault="00570CA7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Стојановић Ђорђ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пет</w:t>
            </w: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FA4618" w:rsidRDefault="00FA4618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lastRenderedPageBreak/>
              <w:t xml:space="preserve">Енглески језик 2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4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Ивана Палибрк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FA4618" w:rsidTr="00454571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A4618" w:rsidRDefault="00FA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језик 2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676A6C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D7070F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4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Шпански  језик 2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675A0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925E4F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675A0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062E97">
        <w:tc>
          <w:tcPr>
            <w:tcW w:w="113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CE1DA1">
        <w:trPr>
          <w:trHeight w:val="840"/>
        </w:trPr>
        <w:tc>
          <w:tcPr>
            <w:tcW w:w="11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Pr="00062E97" w:rsidRDefault="00062E97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0B72FF" w:rsidRDefault="000B72F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133000" w:rsidRDefault="00133000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3D2375" w:rsidRDefault="003D2375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55, Немачки језик и књижевност 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20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3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58"/>
        <w:gridCol w:w="2736"/>
        <w:gridCol w:w="2160"/>
        <w:gridCol w:w="1862"/>
        <w:gridCol w:w="1421"/>
        <w:gridCol w:w="2002"/>
      </w:tblGrid>
      <w:tr w:rsidR="00AD1C32" w:rsidTr="00AD1C32">
        <w:trPr>
          <w:trHeight w:hRule="exact" w:val="58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68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9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661A46" w:rsidTr="00454571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left="10" w:right="101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0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језика 3</w:t>
            </w: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661A46" w:rsidRDefault="00661A46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 w:rsidP="0039670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pacing w:val="-2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Pr="00141B3E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tabs>
                <w:tab w:val="left" w:pos="641"/>
              </w:tabs>
              <w:suppressAutoHyphens/>
              <w:autoSpaceDE w:val="0"/>
              <w:spacing w:after="0" w:line="552" w:lineRule="exact"/>
              <w:ind w:right="1766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  <w:tab/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88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P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661A46" w:rsidTr="00454571">
        <w:tc>
          <w:tcPr>
            <w:tcW w:w="1277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nil"/>
              <w:right w:val="nil"/>
            </w:tcBorders>
            <w:vAlign w:val="center"/>
          </w:tcPr>
          <w:p w:rsidR="00661A46" w:rsidRDefault="00661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P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7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1A46" w:rsidRDefault="00661A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Творба речи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немачк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21A2" w:rsidRDefault="00EC4E2E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8" w:lineRule="exact"/>
              <w:ind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D7AD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121A2" w:rsidRDefault="00EC4E2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Анђела Вујош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5A132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57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Немачка књижевност  19.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ека 2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6D442E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етоди у настави немачког као страног језик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rPr>
          <w:trHeight w:hRule="exact" w:val="58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Георгина Фре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један од  два</w:t>
            </w: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4015C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Библија, књижевност, култур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Часлав Нико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267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0A3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0A3F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а Жив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925E4F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37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94015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Непроменљиве врсте речи у немачком језику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D7AD0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95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3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94015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Функционална писменост и језичка култура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347535" w:rsidRDefault="00BE211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мара Лутовац Казновац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DB5917" w:rsidRPr="00DB5917" w:rsidRDefault="00DB5917" w:rsidP="00DB591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DB5917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Марија Недељковић</w:t>
            </w:r>
          </w:p>
          <w:p w:rsidR="00AD1C32" w:rsidRPr="00925E4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4015C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ектура и коректура текста 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767A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767A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Сања Ђу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347535" w:rsidRDefault="00AC21B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34753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улијана Деспо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4" w:lineRule="exact"/>
              <w:ind w:right="-10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</w:tbl>
    <w:p w:rsidR="00062E97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</w:p>
    <w:p w:rsidR="00AD1C32" w:rsidRDefault="004B75C8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-32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RS" w:eastAsia="zh-CN"/>
        </w:rPr>
        <w:lastRenderedPageBreak/>
        <w:t>С</w:t>
      </w:r>
      <w:r w:rsidR="00AD1C3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тудијски програм 55, Немачки језик и књижевност </w:t>
      </w:r>
    </w:p>
    <w:p w:rsidR="00AD1C32" w:rsidRDefault="00AD1C32" w:rsidP="00AD1C32">
      <w:pPr>
        <w:widowControl w:val="0"/>
        <w:numPr>
          <w:ilvl w:val="0"/>
          <w:numId w:val="6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2012"/>
      </w:tblGrid>
      <w:tr w:rsidR="00AD1C32" w:rsidTr="00AD1C32">
        <w:trPr>
          <w:trHeight w:hRule="exact" w:val="576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 w:firstLine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062E97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16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Интегрисане вештине  немачког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val="sr-Cyrl-CS" w:eastAsia="zh-CN"/>
              </w:rPr>
              <w:t>језика 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F56C4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661A46">
            <w:pPr>
              <w:widowControl w:val="0"/>
              <w:shd w:val="clear" w:color="auto" w:fill="FFFFFF"/>
              <w:tabs>
                <w:tab w:val="left" w:pos="2646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ена Мат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21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транслатологију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53" w:firstLine="5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ED401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9670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Продуктивно оријентисана настава немачког језика  као страног 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страног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A560F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6D442E">
        <w:trPr>
          <w:trHeight w:hRule="exact" w:val="566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62E97" w:rsidRDefault="00A560FB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емачка књижевност 20. века 2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61DAB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A61DAB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на Петровић Јули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2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Јелена Гој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8" w:lineRule="exact"/>
              <w:ind w:right="-7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в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Аналитичке форме у савременом (немачком) 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39670B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22537B" w:rsidRDefault="00062E97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7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Јулијана Вулетић Ђур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Феноменологија књижевног дел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0574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5057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35057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A132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val="46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два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Немачка дечија књижевност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val="465"/>
        </w:trPr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Структурне промене у савременом немачком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lastRenderedPageBreak/>
              <w:t xml:space="preserve">језику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62E9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lastRenderedPageBreak/>
              <w:t>Др Даница Недељ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E123F3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D7AD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4B75C8">
        <w:tc>
          <w:tcPr>
            <w:tcW w:w="1190" w:type="dxa"/>
            <w:vMerge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4336C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офија Миј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2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1F0404" w:rsidRDefault="001F0404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A2762F" w:rsidRPr="00A2762F" w:rsidRDefault="00A2762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661A46" w:rsidRDefault="00661A46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925E4F" w:rsidRDefault="00925E4F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7949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Студијски програм  56, Енглески језик и књижевност </w:t>
      </w:r>
    </w:p>
    <w:p w:rsidR="00AD1C32" w:rsidRDefault="00AD1C32" w:rsidP="00AD1C32">
      <w:pPr>
        <w:widowControl w:val="0"/>
        <w:numPr>
          <w:ilvl w:val="1"/>
          <w:numId w:val="8"/>
        </w:numPr>
        <w:shd w:val="clear" w:color="auto" w:fill="FFFFFF"/>
        <w:suppressAutoHyphens/>
        <w:autoSpaceDE w:val="0"/>
        <w:spacing w:after="0" w:line="283" w:lineRule="exact"/>
        <w:ind w:right="7949"/>
        <w:contextualSpacing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>година, летњи семестар</w:t>
      </w:r>
      <w:r w:rsidR="00D74DCD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t xml:space="preserve"> (акредитација 3 из 2021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10"/>
        <w:gridCol w:w="2458"/>
        <w:gridCol w:w="2736"/>
        <w:gridCol w:w="10"/>
        <w:gridCol w:w="2150"/>
        <w:gridCol w:w="10"/>
        <w:gridCol w:w="2068"/>
        <w:gridCol w:w="1275"/>
        <w:gridCol w:w="2000"/>
        <w:gridCol w:w="12"/>
      </w:tblGrid>
      <w:tr w:rsidR="00AD1C32" w:rsidTr="00AD1C32">
        <w:trPr>
          <w:gridAfter w:val="1"/>
          <w:wAfter w:w="12" w:type="dxa"/>
          <w:trHeight w:val="600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енглеског језика 2 (2+4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val="sr-Cyrl-CS" w:eastAsia="zh-CN"/>
              </w:rPr>
              <w:t>, 5690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7A07B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1624A" w:rsidRDefault="0091624A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DF236E" w:rsidRDefault="00DF236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20FE" w:rsidRDefault="008D20F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20FE" w:rsidRDefault="008D20FE">
            <w:pPr>
              <w:widowControl w:val="0"/>
              <w:shd w:val="clear" w:color="auto" w:fill="FFFFFF"/>
              <w:tabs>
                <w:tab w:val="left" w:pos="707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20FE" w:rsidRDefault="008D20F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 w:rsidP="00972F6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20FE" w:rsidRDefault="008D20FE" w:rsidP="008D20FE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D74DCD">
        <w:trPr>
          <w:gridAfter w:val="1"/>
          <w:wAfter w:w="12" w:type="dxa"/>
          <w:trHeight w:hRule="exact" w:val="566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74DCD" w:rsidP="00D74DC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D74DC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Тех</w:t>
            </w:r>
            <w:r w:rsidR="005F07E3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нике и поступци у превођењу (1+1</w:t>
            </w: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4B46" w:rsidRDefault="005F07E3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04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C4B46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5F07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1624A" w:rsidRDefault="0091624A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F236E" w:rsidRPr="00DF236E" w:rsidRDefault="00DF23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D74DCD" w:rsidP="00D74DC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68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Ренесансна енглеска</w:t>
            </w:r>
          </w:p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 w:right="-68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к</w:t>
            </w:r>
            <w:r w:rsidR="00AD1C32"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њижевност</w:t>
            </w: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оф. др Никола Бубања</w:t>
            </w:r>
          </w:p>
          <w:p w:rsidR="00AD1C32" w:rsidRPr="00FA4618" w:rsidRDefault="00AD1C32">
            <w:pPr>
              <w:widowControl w:val="0"/>
              <w:suppressAutoHyphens/>
              <w:autoSpaceDE w:val="0"/>
              <w:spacing w:after="0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07B0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1624A" w:rsidRDefault="0091624A" w:rsidP="00DF236E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F236E" w:rsidRDefault="00DF23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D74DCD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онетика енглеског језика</w:t>
            </w:r>
            <w:r w:rsid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69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07E3" w:rsidRDefault="000C4B46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Даница Јеротијевић Тишм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1624A" w:rsidRDefault="0091624A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DF236E" w:rsidRDefault="00DF236E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8D0DBD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D74DC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Обавезни, једносеместрални</w:t>
            </w: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D74DCD" w:rsidRDefault="00D74DC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D74DCD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Српски језик (лексикологија и синтакса)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 5085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74778C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 xml:space="preserve">Проф. </w:t>
            </w:r>
            <w:r w:rsidRPr="0074778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Пет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8D20FE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8D0DBD" w:rsidTr="008D0DBD">
        <w:trPr>
          <w:gridAfter w:val="1"/>
          <w:wAfter w:w="12" w:type="dxa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Pr="00D74DC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206" w:firstLine="5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74778C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4" w:hanging="5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ојана Вељовић Поп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DBD" w:rsidRPr="008D20FE" w:rsidRDefault="008D0DBD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8D0DBD" w:rsidRDefault="008D0DBD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8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gridAfter w:val="1"/>
          <w:wAfter w:w="12" w:type="dxa"/>
        </w:trPr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зборни двосеместрални, </w:t>
            </w:r>
          </w:p>
          <w:p w:rsidR="00AD1C32" w:rsidRDefault="00AD1C32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34" w:firstLine="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од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5</w:t>
            </w: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 xml:space="preserve">Немач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1"/>
                <w:sz w:val="20"/>
                <w:szCs w:val="20"/>
                <w:lang w:val="sr-Cyrl-CS" w:eastAsia="zh-CN"/>
              </w:rPr>
              <w:t>, 5091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661A46" w:rsidRDefault="0039670B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661A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E76B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47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2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E76BD7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right" w:pos="1792"/>
              </w:tabs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 xml:space="preserve">Шпан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7"/>
                <w:sz w:val="20"/>
                <w:szCs w:val="20"/>
                <w:lang w:val="sr-Cyrl-CS" w:eastAsia="zh-CN"/>
              </w:rPr>
              <w:t>, 5092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351BA3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351BA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ша Петровић Гујанич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7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20"/>
              </w:tabs>
              <w:suppressAutoHyphens/>
              <w:autoSpaceDE w:val="0"/>
              <w:snapToGrid w:val="0"/>
              <w:spacing w:after="0" w:line="274" w:lineRule="exact"/>
              <w:ind w:right="-25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rPr>
          <w:gridAfter w:val="1"/>
          <w:wAfter w:w="12" w:type="dxa"/>
        </w:trPr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6A0C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AC6A0C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6"/>
              </w:tabs>
              <w:suppressAutoHyphens/>
              <w:autoSpaceDE w:val="0"/>
              <w:spacing w:after="0" w:line="274" w:lineRule="exact"/>
              <w:ind w:right="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200" w:type="dxa"/>
            <w:gridSpan w:val="2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033A5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sr-Cyrl-CS" w:eastAsia="zh-CN"/>
              </w:rPr>
            </w:pPr>
          </w:p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Француски језик 1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3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7070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7070F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D7070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Ру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A04B88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Pr="00C033A5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70C0"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 xml:space="preserve">Италијански језик 1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(2+6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 w:eastAsia="zh-CN"/>
              </w:rPr>
              <w:t>, 50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925E4F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pacing w:val="-3"/>
                <w:sz w:val="20"/>
                <w:szCs w:val="20"/>
                <w:lang w:val="sr-Latn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925E4F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F0404" w:rsidRDefault="001F040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Слађана Станој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A3457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73771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  <w:r w:rsidR="00C033A5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зборни једносеместрални, 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 w:rsidR="00C033A5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 од </w:t>
            </w:r>
            <w:r w:rsidR="00C033A5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Увод у филозофију </w:t>
            </w:r>
            <w:r w:rsidR="00C033A5" w:rsidRP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2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 xml:space="preserve"> (2+0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,5080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4C126F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3"/>
                <w:sz w:val="20"/>
                <w:szCs w:val="20"/>
                <w:lang w:val="sr-Cyrl-CS" w:eastAsia="zh-CN"/>
              </w:rPr>
              <w:t>Филозофија језика 2 (2+0), 5082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02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9121A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C033A5">
        <w:tc>
          <w:tcPr>
            <w:tcW w:w="120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033A5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</w:pPr>
            <w:r w:rsidRP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естетику</w:t>
            </w:r>
            <w:r w:rsidRP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eastAsia="zh-CN"/>
              </w:rPr>
              <w:t xml:space="preserve">  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  <w:t>2 (2+0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RS" w:eastAsia="zh-CN"/>
              </w:rPr>
              <w:t>, 5081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70CA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570CA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Саша Радован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C033A5" w:rsidTr="009F541E">
        <w:tc>
          <w:tcPr>
            <w:tcW w:w="12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C033A5" w:rsidRDefault="00C033A5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Изборни једносеместрални, </w:t>
            </w:r>
          </w:p>
          <w:p w:rsidR="00C033A5" w:rsidRDefault="00C033A5" w:rsidP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44" w:firstLine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1 од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3</w:t>
            </w:r>
          </w:p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3A5" w:rsidRP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америчке студије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4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F91F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C033A5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F91F6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EF0496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Pr="00EF0496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033A5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C033A5" w:rsidRDefault="00C03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033A5" w:rsidRPr="00C033A5" w:rsidRDefault="005726C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Увод у студије британске цивилизације и култур</w:t>
            </w:r>
            <w:r w:rsidR="00C033A5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е (2+1)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5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FA4618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033A5" w:rsidRPr="00EF0496" w:rsidRDefault="00C033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033A5" w:rsidRPr="00EF0496" w:rsidRDefault="00C033A5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FA4618" w:rsidRDefault="00775762" w:rsidP="00E57E2C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775762" w:rsidRP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Морфологија енглеског језика у примени</w:t>
            </w:r>
            <w:r w:rsidR="00CE1DA1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(2+1)</w:t>
            </w:r>
            <w:r w:rsidR="00B23D78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 xml:space="preserve"> </w:t>
            </w:r>
            <w:r w:rsidR="004C126F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  <w:t>, 56962</w:t>
            </w: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0C4B4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EF0496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Pr="00EF049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775762" w:rsidTr="009F541E">
        <w:tc>
          <w:tcPr>
            <w:tcW w:w="12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75762" w:rsidRDefault="007757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5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C033A5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22" w:hanging="10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0C4B4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5" w:hanging="5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775762" w:rsidRPr="00EF0496" w:rsidRDefault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75762" w:rsidRPr="00EF0496" w:rsidRDefault="0077576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0C4B46" w:rsidRDefault="000C4B46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2227BC" w:rsidRDefault="002227BC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color w:val="0000FF"/>
          <w:spacing w:val="-1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20" w:right="7949"/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sr-Cyrl-CS" w:eastAsia="zh-CN"/>
        </w:rPr>
        <w:lastRenderedPageBreak/>
        <w:t xml:space="preserve"> Студијски програм 56, Енглески језик и књижевност </w:t>
      </w:r>
    </w:p>
    <w:p w:rsidR="00AD1C32" w:rsidRDefault="00AD1C32" w:rsidP="00AD1C32">
      <w:pPr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278" w:lineRule="exact"/>
        <w:ind w:right="7949"/>
        <w:contextualSpacing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година, летњи семестар</w:t>
      </w:r>
    </w:p>
    <w:tbl>
      <w:tblPr>
        <w:tblW w:w="141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5"/>
        <w:gridCol w:w="2531"/>
        <w:gridCol w:w="7"/>
        <w:gridCol w:w="2706"/>
        <w:gridCol w:w="2118"/>
        <w:gridCol w:w="8"/>
        <w:gridCol w:w="2125"/>
        <w:gridCol w:w="1263"/>
        <w:gridCol w:w="9"/>
        <w:gridCol w:w="8"/>
        <w:gridCol w:w="2265"/>
      </w:tblGrid>
      <w:tr w:rsidR="00AD1C32" w:rsidTr="001F0404">
        <w:trPr>
          <w:trHeight w:hRule="exact" w:val="854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left="10" w:righ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татус предмета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46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94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</w:t>
            </w:r>
          </w:p>
          <w:p w:rsidR="00AD1C32" w:rsidRDefault="00CE1DA1" w:rsidP="00CE1DA1">
            <w:pPr>
              <w:widowControl w:val="0"/>
              <w:shd w:val="clear" w:color="auto" w:fill="FFFFFF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енглеског  језика 4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0C4B46" w:rsidP="000C4B4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елена Даниловић Јеремић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tabs>
                <w:tab w:val="left" w:pos="2080"/>
              </w:tabs>
              <w:suppressAutoHyphens/>
              <w:autoSpaceDE w:val="0"/>
              <w:snapToGrid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AD1C32" w:rsidRPr="000432FF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AD1C32" w:rsidRPr="000432FF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73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Сања Маркељић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5F07E3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+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P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B1FE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187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елена Јос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5F07E3" w:rsidRDefault="000C4B46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696" w:firstLine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32"/>
              </w:tabs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trHeight w:hRule="exact" w:val="566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Викторијанска књижевност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827DBF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cantSplit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A4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415" w:rsidRDefault="00926415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trHeight w:val="420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34" w:firstLine="1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sr-Cyrl-CS" w:eastAsia="zh-CN"/>
              </w:rPr>
              <w:t xml:space="preserve">један од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sr-Cyrl-CS" w:eastAsia="zh-CN"/>
              </w:rPr>
              <w:t>пет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Немачки  језик  2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661A46" w:rsidP="0039670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5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62E97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Нијемчевић Пер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  <w:r w:rsidR="00661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12E30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141B3E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таша Рак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3D2375">
            <w:pPr>
              <w:widowControl w:val="0"/>
              <w:shd w:val="clear" w:color="auto" w:fill="FFFFFF"/>
              <w:suppressAutoHyphens/>
              <w:autoSpaceDE w:val="0"/>
              <w:spacing w:after="0" w:line="552" w:lineRule="exact"/>
              <w:ind w:right="176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9B1FE4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val="sr-Cyrl-CS" w:eastAsia="zh-CN"/>
              </w:rPr>
              <w:t xml:space="preserve">Шпански  језик  2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63B52" w:rsidRDefault="00133000" w:rsidP="002E619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133000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Маја Андриј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925E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0B72FF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B72FF" w:rsidRDefault="000B72F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B72F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Ирена Селак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B72FF" w:rsidRDefault="000B72FF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B72F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 xml:space="preserve">Француски  језик  2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B26C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B26C6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Др Вера Ј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C6A0C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9121A2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471AF4" w:rsidRDefault="00A12C87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AE0DC3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љана Лаз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15B48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515B48" w:rsidRDefault="00AD1C32" w:rsidP="00515B48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675A0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Италијански језик 2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Александра Шувак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925E4F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Надлежни наставник</w:t>
            </w: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1675A0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1675A0" w:rsidRDefault="00167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Pr="001F0404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1F0404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Милица Љубан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F040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75A0" w:rsidRDefault="001675A0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Руски језик 2 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925E4F" w:rsidRDefault="0074778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74778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оф. др Марина Кебара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17"/>
              </w:tabs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trHeight w:hRule="exact" w:val="618"/>
        </w:trPr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CE1DA1">
            <w:pPr>
              <w:widowControl w:val="0"/>
              <w:tabs>
                <w:tab w:val="left" w:pos="1689"/>
              </w:tabs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 w:rsidRPr="00CE1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Аудиовизуелно превођење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0432FF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FA461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лександар Радов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Latn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  <w:r w:rsidR="00FA46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+1+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B1FE4" w:rsidRDefault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9B1FE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lastRenderedPageBreak/>
              <w:t>0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CE1DA1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иступи и методе у настави енглеског језик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F07E3" w:rsidRDefault="00454571" w:rsidP="005F07E3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5F07E3" w:rsidRDefault="0045457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415" w:rsidRDefault="00926415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26415" w:rsidRDefault="00926415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E1DA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Општа педагогија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0C4B46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амара Стојановић Ђорђев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tabs>
                <w:tab w:val="left" w:pos="1802"/>
              </w:tabs>
              <w:suppressAutoHyphens/>
              <w:autoSpaceDE w:val="0"/>
              <w:spacing w:after="0" w:line="274" w:lineRule="exact"/>
              <w:ind w:right="-2" w:hanging="14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 w:rsidP="0092641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tabs>
                <w:tab w:val="left" w:pos="1846"/>
                <w:tab w:val="left" w:pos="1917"/>
              </w:tabs>
              <w:suppressAutoHyphens/>
              <w:autoSpaceDE w:val="0"/>
              <w:spacing w:after="0" w:line="274" w:lineRule="exact"/>
              <w:ind w:right="-71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2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 xml:space="preserve">бирати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sr-Cyrl-CS" w:eastAsia="zh-CN"/>
              </w:rPr>
              <w:t>један од три</w:t>
            </w: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E1DA1" w:rsidRPr="00CE1DA1" w:rsidRDefault="00CE1DA1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Готска књижевност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3879D7" w:rsidRDefault="00CE1DA1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 w:rsidP="00136F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tabs>
                <w:tab w:val="right" w:pos="2446"/>
              </w:tabs>
              <w:suppressAutoHyphens/>
              <w:autoSpaceDE w:val="0"/>
              <w:spacing w:after="0" w:line="278" w:lineRule="exact"/>
              <w:ind w:right="-59" w:firstLine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3879D7" w:rsidRDefault="00CE1DA1">
            <w:pPr>
              <w:widowControl w:val="0"/>
              <w:shd w:val="clear" w:color="auto" w:fill="FFFFFF"/>
              <w:tabs>
                <w:tab w:val="left" w:pos="2675"/>
              </w:tabs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36FC4" w:rsidRDefault="00CE1DA1" w:rsidP="00136FC4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Pr="001E3B6E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3"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 w:rsidRPr="00CE1DA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Увод у канадске студије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>
            <w:pPr>
              <w:spacing w:after="0"/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CE1DA1" w:rsidRDefault="00CE1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60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Pr="00FA4618" w:rsidRDefault="00FA4618">
            <w:pPr>
              <w:spacing w:after="0"/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E1DA1" w:rsidRDefault="00CE1DA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59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  <w:t>Лектура и коректура за преводиоце</w:t>
            </w: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CE1DA1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6F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1F0404">
        <w:trPr>
          <w:trHeight w:hRule="exact" w:val="586"/>
        </w:trPr>
        <w:tc>
          <w:tcPr>
            <w:tcW w:w="11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5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3879D7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Татјана Грујић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136FC4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CE1DA1" w:rsidTr="001F0404">
        <w:trPr>
          <w:trHeight w:val="84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тручна пракса у васпитно-образовној установи 1</w:t>
            </w:r>
          </w:p>
        </w:tc>
        <w:tc>
          <w:tcPr>
            <w:tcW w:w="27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45457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3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28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E1DA1" w:rsidRDefault="00CE1DA1" w:rsidP="007B2BC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Latn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973771" w:rsidRDefault="00973771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p w:rsidR="001F0404" w:rsidRDefault="001F0404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zh-C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90"/>
        <w:gridCol w:w="2477"/>
        <w:gridCol w:w="2746"/>
        <w:gridCol w:w="2160"/>
        <w:gridCol w:w="1882"/>
        <w:gridCol w:w="1440"/>
        <w:gridCol w:w="1997"/>
        <w:gridCol w:w="15"/>
      </w:tblGrid>
      <w:tr w:rsidR="00AD1C32" w:rsidTr="00AD1C32">
        <w:trPr>
          <w:gridAfter w:val="1"/>
          <w:wAfter w:w="15" w:type="dxa"/>
          <w:trHeight w:hRule="exact" w:val="259"/>
        </w:trPr>
        <w:tc>
          <w:tcPr>
            <w:tcW w:w="1190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zh-CN"/>
              </w:rPr>
              <w:lastRenderedPageBreak/>
              <w:t>Студијски</w:t>
            </w:r>
          </w:p>
        </w:tc>
        <w:tc>
          <w:tcPr>
            <w:tcW w:w="2477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-2752"/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val="sr-Cyrl-CS" w:eastAsia="zh-CN"/>
              </w:rPr>
              <w:t>програм  56, Енглески</w:t>
            </w:r>
          </w:p>
        </w:tc>
        <w:tc>
          <w:tcPr>
            <w:tcW w:w="2746" w:type="dxa"/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val="sr-Cyrl-CS" w:eastAsia="zh-CN"/>
              </w:rPr>
              <w:t>језик и књижевност</w:t>
            </w:r>
          </w:p>
        </w:tc>
        <w:tc>
          <w:tcPr>
            <w:tcW w:w="2160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997" w:type="dxa"/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gridAfter w:val="1"/>
          <w:wAfter w:w="15" w:type="dxa"/>
          <w:trHeight w:hRule="exact" w:val="240"/>
        </w:trPr>
        <w:tc>
          <w:tcPr>
            <w:tcW w:w="36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  <w:t>година, летњи семестар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bCs/>
                <w:spacing w:val="8"/>
                <w:w w:val="9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AD1C32">
        <w:trPr>
          <w:trHeight w:val="585"/>
        </w:trPr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7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20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B11526" w:rsidTr="0039670B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  <w:t>Интегрисане вештине енглеског језика 3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11526" w:rsidRPr="007A45B4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2F571C" w:rsidRDefault="002F571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Pr="002F571C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right w:val="nil"/>
            </w:tcBorders>
            <w:vAlign w:val="center"/>
            <w:hideMark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Тиана Тошић Лојаница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27639" w:rsidRDefault="00C27639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Pr="00C27639" w:rsidRDefault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B11526" w:rsidTr="0039670B">
        <w:tc>
          <w:tcPr>
            <w:tcW w:w="119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11526" w:rsidRDefault="00B11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B11526" w:rsidRDefault="0003045B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Default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8D0FAC" w:rsidRDefault="008D0FAC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152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left="5" w:right="44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Шекспир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иљана Влашковић Ил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45B4" w:rsidRDefault="00AD1C32" w:rsidP="007A45B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067B6" w:rsidRDefault="00A067B6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307" w:hanging="5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 xml:space="preserve">Лингвистичка прагматика 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енглеског  језика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173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0C4B4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C27639" w:rsidRPr="00C27639" w:rsidRDefault="00C27639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2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403" w:hanging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  <w:t>Учење енглеског као страног језика кроз компетенције и вештин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454571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Аница Радосављевић Крсман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8D0FAC" w:rsidRDefault="008D0FAC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A067B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726C5" w:rsidRPr="00C12E76" w:rsidRDefault="00C12E76" w:rsidP="00C12E76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59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транслатологију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C2763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Pr="00C27639" w:rsidRDefault="00AD1C32" w:rsidP="00B00341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77576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Дејан Каравес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52E3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D52E39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37CE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726C5" w:rsidRPr="00C12E7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Увод у шк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отске студије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237C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</w:tr>
      <w:tr w:rsidR="00AD1C32" w:rsidTr="00237CE0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Ми</w:t>
            </w:r>
            <w:r w:rsidR="00C12E76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тологија у драмској књижевности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46B0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Pr="00F46B06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бирати један од три</w:t>
            </w: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оезија Џона Дана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237CE0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  <w:t>Није активан у 2022/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 w:eastAsia="zh-CN"/>
              </w:rPr>
              <w:t>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1" w:hanging="14"/>
              <w:rPr>
                <w:rFonts w:ascii="Times New Roman" w:eastAsia="Times New Roman" w:hAnsi="Times New Roman" w:cs="Times New Roman"/>
                <w:b/>
                <w:color w:val="FF66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26C5" w:rsidRPr="00C12E7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Џу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лијан Барнс и постмодерно доба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5F07E3">
        <w:trPr>
          <w:trHeight w:val="555"/>
        </w:trPr>
        <w:tc>
          <w:tcPr>
            <w:tcW w:w="1190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Др Јасмина Теодор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val="555"/>
        </w:trPr>
        <w:tc>
          <w:tcPr>
            <w:tcW w:w="119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26C5" w:rsidRPr="00C12E7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М</w:t>
            </w:r>
            <w:r w:rsidR="00C12E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одерно песништво Северне Ирске 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AC250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190" w:type="dxa"/>
            <w:tcBorders>
              <w:top w:val="nil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AD1C32" w:rsidRDefault="00AD1C3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Pr="00AC2507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75" w:hanging="14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973771" w:rsidRPr="00973771" w:rsidRDefault="00973771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237CE0" w:rsidRDefault="00237CE0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237CE0" w:rsidRDefault="00237CE0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237CE0" w:rsidRPr="00237CE0" w:rsidRDefault="00237CE0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Cs/>
          <w:spacing w:val="-2"/>
          <w:sz w:val="20"/>
          <w:szCs w:val="20"/>
          <w:lang w:val="sr-Cyrl-RS" w:eastAsia="zh-CN"/>
        </w:rPr>
      </w:pP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lastRenderedPageBreak/>
        <w:t>Студијски програм 56, Енглески језик и књижевност</w:t>
      </w:r>
    </w:p>
    <w:p w:rsidR="00AD1C32" w:rsidRDefault="00AD1C32" w:rsidP="00AD1C32">
      <w:pPr>
        <w:widowControl w:val="0"/>
        <w:shd w:val="clear" w:color="auto" w:fill="FFFFFF"/>
        <w:suppressAutoHyphens/>
        <w:autoSpaceDE w:val="0"/>
        <w:spacing w:after="0" w:line="278" w:lineRule="exact"/>
        <w:ind w:left="182" w:right="7949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sr-Cyrl-CS" w:eastAsia="zh-CN"/>
        </w:rPr>
        <w:t>4. година, летњи семестар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775"/>
        <w:gridCol w:w="2160"/>
        <w:gridCol w:w="1862"/>
        <w:gridCol w:w="1430"/>
        <w:gridCol w:w="2002"/>
      </w:tblGrid>
      <w:tr w:rsidR="00AD1C32" w:rsidTr="00AD1C32">
        <w:trPr>
          <w:trHeight w:val="60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sr-Cyrl-CS" w:eastAsia="zh-CN"/>
              </w:rPr>
              <w:t>Статус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редме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418"/>
              <w:jc w:val="right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зив предмет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Наставник/сарадни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Предавања/вежбе, фонд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15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Дан, термин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302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Сал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47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Зграда</w:t>
            </w: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right="523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 xml:space="preserve">Интегрисане вештине енглеског  језика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  <w:t>4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Др Дејан Каравесовић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1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w w:val="85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Милица Бац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3+3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50DA5" w:rsidRPr="00450DA5" w:rsidRDefault="00450D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450DA5" w:rsidRDefault="00450DA5" w:rsidP="00EF049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450DA5" w:rsidRDefault="00450DA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B1152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Страни лекто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1+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Pr="00C12E76" w:rsidRDefault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Pr="000C4B46" w:rsidRDefault="00AD1C32" w:rsidP="0077576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</w:pPr>
            <w:r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Др </w:t>
            </w:r>
            <w:r w:rsidR="00775762" w:rsidRPr="000C4B4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RS" w:eastAsia="zh-CN"/>
              </w:rPr>
              <w:t>Тиана Тошић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AD1C32" w:rsidRDefault="000C4B4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w w:val="85"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C12E76" w:rsidRDefault="00C12E76" w:rsidP="00C12E7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Савремена америчка књижевност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34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0FA4" w:rsidRDefault="00080FA4" w:rsidP="00080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left="-5"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 xml:space="preserve"> 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Реченична семантика енглеског језика</w:t>
            </w: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03045B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158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7A45B4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47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907"/>
              </w:tabs>
              <w:suppressAutoHyphens/>
              <w:autoSpaceDE w:val="0"/>
              <w:spacing w:after="0" w:line="278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080FA4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080FA4" w:rsidRDefault="00080FA4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right="-17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76"/>
        </w:trPr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83" w:lineRule="exact"/>
              <w:ind w:right="48" w:hanging="5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Савремена енглеска књижевност</w:t>
            </w:r>
          </w:p>
          <w:p w:rsidR="00AD1C32" w:rsidRDefault="00AD1C32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Проф. др Томислав Пав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Др Тијана Мат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F10256" w:rsidRDefault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EF0496" w:rsidRDefault="00EF0496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CS" w:eastAsia="zh-CN"/>
              </w:rPr>
              <w:t>План, програм и пракса у настави енглеског језик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454571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454571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Бранка Милен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2+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2F571C" w:rsidRDefault="002F571C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 w:rsidP="00F10256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8" w:lineRule="exact"/>
              <w:ind w:right="-110" w:hanging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5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>бирати</w:t>
            </w: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sr-Cyrl-CS" w:eastAsia="zh-CN"/>
              </w:rPr>
              <w:t>један  од четир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Конверзациона анализа</w:t>
            </w:r>
          </w:p>
          <w:p w:rsidR="005726C5" w:rsidRDefault="005726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sr-Cyrl-CS" w:eastAsia="zh-CN"/>
              </w:rPr>
            </w:pPr>
          </w:p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ind w:left="10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69" w:lineRule="exact"/>
              <w:ind w:right="158" w:firstLine="5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sr-Cyrl-CS" w:eastAsia="zh-CN"/>
              </w:rPr>
              <w:t xml:space="preserve">Проф. др Мирјана Мишковић </w:t>
            </w:r>
            <w:r w:rsidRPr="00FA461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sr-Cyrl-CS" w:eastAsia="zh-CN"/>
              </w:rPr>
              <w:t>Лук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-3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FA4618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FA461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Нина Манојло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23D78" w:rsidRDefault="00B23D78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F571C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Харолд Пинтер и британска драма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 xml:space="preserve">П2 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tabs>
                <w:tab w:val="left" w:pos="1782"/>
              </w:tabs>
              <w:suppressAutoHyphens/>
              <w:autoSpaceDE w:val="0"/>
              <w:spacing w:after="0" w:line="274" w:lineRule="exact"/>
              <w:ind w:right="-47" w:hanging="19"/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2F571C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pacing w:val="7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Јована Павићевић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R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Увод у студије британске и америчке научне фантастике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eastAsia="zh-CN"/>
              </w:rPr>
              <w:t xml:space="preserve">  </w:t>
            </w:r>
          </w:p>
          <w:p w:rsidR="005726C5" w:rsidRPr="005726C5" w:rsidRDefault="005726C5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sr-Cyrl-R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4B75C8">
        <w:trPr>
          <w:trHeight w:hRule="exact" w:val="566"/>
        </w:trPr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Pr="00237CE0" w:rsidRDefault="00F91F6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E3B6E"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  <w:t>Вијетнамски рат у америчкој књижевности и филму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П2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  <w:tr w:rsidR="00AD1C32" w:rsidTr="001E3B6E">
        <w:trPr>
          <w:trHeight w:hRule="exact" w:val="56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D1C32" w:rsidRDefault="00AD1C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  <w:lang w:val="sr-Cyrl-CS" w:eastAsia="zh-CN"/>
              </w:rPr>
            </w:pP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Pr="00F91F60" w:rsidRDefault="00237CE0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 w:rsidRPr="00237CE0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  <w:t>Др Марија Лојаниц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zh-CN"/>
              </w:rPr>
              <w:t>В1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1C32" w:rsidRDefault="00AD1C32">
            <w:pPr>
              <w:widowControl w:val="0"/>
              <w:shd w:val="clear" w:color="auto" w:fill="FFFFFF"/>
              <w:suppressAutoHyphens/>
              <w:autoSpaceDE w:val="0"/>
              <w:spacing w:after="0" w:line="274" w:lineRule="exact"/>
              <w:ind w:hanging="10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zh-CN"/>
              </w:rPr>
            </w:pPr>
          </w:p>
        </w:tc>
      </w:tr>
    </w:tbl>
    <w:p w:rsidR="00AD1C32" w:rsidRDefault="00AD1C32" w:rsidP="00AD1C3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sr-Cyrl-CS" w:eastAsia="zh-CN"/>
        </w:rPr>
      </w:pPr>
    </w:p>
    <w:p w:rsidR="00015243" w:rsidRPr="00972407" w:rsidRDefault="00015243" w:rsidP="00015243">
      <w:pPr>
        <w:widowControl w:val="0"/>
        <w:shd w:val="clear" w:color="auto" w:fill="FFFFFF"/>
        <w:suppressAutoHyphens/>
        <w:autoSpaceDE w:val="0"/>
        <w:spacing w:after="0" w:line="283" w:lineRule="exact"/>
        <w:ind w:left="134" w:right="110"/>
        <w:rPr>
          <w:rFonts w:ascii="Times New Roman" w:eastAsia="Times New Roman" w:hAnsi="Times New Roman" w:cs="Times New Roman"/>
          <w:bCs/>
          <w:spacing w:val="-1"/>
          <w:sz w:val="18"/>
          <w:szCs w:val="18"/>
          <w:lang w:val="sr-Cyrl-CS" w:eastAsia="zh-CN"/>
        </w:rPr>
      </w:pPr>
      <w:r w:rsidRPr="00972407">
        <w:rPr>
          <w:rFonts w:ascii="Times New Roman" w:eastAsia="Times New Roman" w:hAnsi="Times New Roman" w:cs="Times New Roman"/>
          <w:bCs/>
          <w:spacing w:val="-1"/>
          <w:sz w:val="18"/>
          <w:szCs w:val="18"/>
          <w:lang w:val="sr-Cyrl-CS" w:eastAsia="zh-CN"/>
        </w:rPr>
        <w:t>!</w:t>
      </w: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 w:eastAsia="zh-CN"/>
        </w:rPr>
      </w:pPr>
    </w:p>
    <w:p w:rsidR="00AD1C32" w:rsidRDefault="00AD1C32" w:rsidP="00AD1C32"/>
    <w:p w:rsidR="00AD1C32" w:rsidRDefault="00AD1C32" w:rsidP="00AD1C32"/>
    <w:p w:rsidR="00AD1C32" w:rsidRDefault="00AD1C32" w:rsidP="00AD1C32"/>
    <w:p w:rsidR="0080509D" w:rsidRDefault="0080509D"/>
    <w:sectPr w:rsidR="0080509D" w:rsidSect="00AD1C3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EA2EDC"/>
    <w:name w:val="WW8Num2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Times New Roman"/>
        <w:b/>
        <w:bCs/>
        <w:color w:val="FF9900"/>
        <w:spacing w:val="-1"/>
      </w:rPr>
    </w:lvl>
  </w:abstractNum>
  <w:abstractNum w:abstractNumId="2">
    <w:nsid w:val="1E363391"/>
    <w:multiLevelType w:val="hybridMultilevel"/>
    <w:tmpl w:val="938275BA"/>
    <w:lvl w:ilvl="0" w:tplc="FFFFFFFF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0860F5"/>
    <w:multiLevelType w:val="hybridMultilevel"/>
    <w:tmpl w:val="DAFECE60"/>
    <w:lvl w:ilvl="0" w:tplc="D0829910">
      <w:start w:val="1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2D5455"/>
    <w:multiLevelType w:val="hybridMultilevel"/>
    <w:tmpl w:val="00306934"/>
    <w:lvl w:ilvl="0" w:tplc="15E8D44C">
      <w:start w:val="3"/>
      <w:numFmt w:val="decimal"/>
      <w:lvlText w:val="%1."/>
      <w:lvlJc w:val="left"/>
      <w:pPr>
        <w:tabs>
          <w:tab w:val="num" w:pos="496"/>
        </w:tabs>
        <w:ind w:left="49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A5363"/>
    <w:multiLevelType w:val="hybridMultilevel"/>
    <w:tmpl w:val="7548A902"/>
    <w:lvl w:ilvl="0" w:tplc="F7D087C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14" w:hanging="360"/>
      </w:pPr>
    </w:lvl>
    <w:lvl w:ilvl="2" w:tplc="241A001B" w:tentative="1">
      <w:start w:val="1"/>
      <w:numFmt w:val="lowerRoman"/>
      <w:lvlText w:val="%3."/>
      <w:lvlJc w:val="right"/>
      <w:pPr>
        <w:ind w:left="1934" w:hanging="180"/>
      </w:pPr>
    </w:lvl>
    <w:lvl w:ilvl="3" w:tplc="241A000F" w:tentative="1">
      <w:start w:val="1"/>
      <w:numFmt w:val="decimal"/>
      <w:lvlText w:val="%4."/>
      <w:lvlJc w:val="left"/>
      <w:pPr>
        <w:ind w:left="2654" w:hanging="360"/>
      </w:pPr>
    </w:lvl>
    <w:lvl w:ilvl="4" w:tplc="241A0019" w:tentative="1">
      <w:start w:val="1"/>
      <w:numFmt w:val="lowerLetter"/>
      <w:lvlText w:val="%5."/>
      <w:lvlJc w:val="left"/>
      <w:pPr>
        <w:ind w:left="3374" w:hanging="360"/>
      </w:pPr>
    </w:lvl>
    <w:lvl w:ilvl="5" w:tplc="241A001B" w:tentative="1">
      <w:start w:val="1"/>
      <w:numFmt w:val="lowerRoman"/>
      <w:lvlText w:val="%6."/>
      <w:lvlJc w:val="right"/>
      <w:pPr>
        <w:ind w:left="4094" w:hanging="180"/>
      </w:pPr>
    </w:lvl>
    <w:lvl w:ilvl="6" w:tplc="241A000F" w:tentative="1">
      <w:start w:val="1"/>
      <w:numFmt w:val="decimal"/>
      <w:lvlText w:val="%7."/>
      <w:lvlJc w:val="left"/>
      <w:pPr>
        <w:ind w:left="4814" w:hanging="360"/>
      </w:pPr>
    </w:lvl>
    <w:lvl w:ilvl="7" w:tplc="241A0019" w:tentative="1">
      <w:start w:val="1"/>
      <w:numFmt w:val="lowerLetter"/>
      <w:lvlText w:val="%8."/>
      <w:lvlJc w:val="left"/>
      <w:pPr>
        <w:ind w:left="5534" w:hanging="360"/>
      </w:pPr>
    </w:lvl>
    <w:lvl w:ilvl="8" w:tplc="241A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32"/>
    <w:rsid w:val="00000265"/>
    <w:rsid w:val="00001642"/>
    <w:rsid w:val="00001D9F"/>
    <w:rsid w:val="00003622"/>
    <w:rsid w:val="00003CF1"/>
    <w:rsid w:val="000050FE"/>
    <w:rsid w:val="00005AEF"/>
    <w:rsid w:val="0001097F"/>
    <w:rsid w:val="00011BB7"/>
    <w:rsid w:val="00012516"/>
    <w:rsid w:val="00012CC1"/>
    <w:rsid w:val="00013465"/>
    <w:rsid w:val="000138A3"/>
    <w:rsid w:val="00014503"/>
    <w:rsid w:val="00015243"/>
    <w:rsid w:val="000155AF"/>
    <w:rsid w:val="00020A17"/>
    <w:rsid w:val="00021932"/>
    <w:rsid w:val="00023517"/>
    <w:rsid w:val="000249B6"/>
    <w:rsid w:val="00024B5A"/>
    <w:rsid w:val="00024E04"/>
    <w:rsid w:val="00024FF9"/>
    <w:rsid w:val="00026003"/>
    <w:rsid w:val="00027168"/>
    <w:rsid w:val="00030235"/>
    <w:rsid w:val="0003045B"/>
    <w:rsid w:val="00034E79"/>
    <w:rsid w:val="000374C3"/>
    <w:rsid w:val="00041B1F"/>
    <w:rsid w:val="000432FF"/>
    <w:rsid w:val="0004501B"/>
    <w:rsid w:val="00050270"/>
    <w:rsid w:val="000505C1"/>
    <w:rsid w:val="00052E23"/>
    <w:rsid w:val="000559BF"/>
    <w:rsid w:val="00056F3F"/>
    <w:rsid w:val="000575C6"/>
    <w:rsid w:val="0006025A"/>
    <w:rsid w:val="00060267"/>
    <w:rsid w:val="00060CA7"/>
    <w:rsid w:val="00060FF2"/>
    <w:rsid w:val="00062E97"/>
    <w:rsid w:val="00063152"/>
    <w:rsid w:val="0006355B"/>
    <w:rsid w:val="00067006"/>
    <w:rsid w:val="0006701A"/>
    <w:rsid w:val="0006767A"/>
    <w:rsid w:val="00067ACB"/>
    <w:rsid w:val="0007140F"/>
    <w:rsid w:val="00071C24"/>
    <w:rsid w:val="0007251A"/>
    <w:rsid w:val="00074E02"/>
    <w:rsid w:val="000764D8"/>
    <w:rsid w:val="00077371"/>
    <w:rsid w:val="00077812"/>
    <w:rsid w:val="00080FA4"/>
    <w:rsid w:val="00084AEE"/>
    <w:rsid w:val="00084E79"/>
    <w:rsid w:val="00086A2E"/>
    <w:rsid w:val="000903DD"/>
    <w:rsid w:val="00091011"/>
    <w:rsid w:val="00091EF9"/>
    <w:rsid w:val="000947CB"/>
    <w:rsid w:val="00094C35"/>
    <w:rsid w:val="00095F5A"/>
    <w:rsid w:val="00096174"/>
    <w:rsid w:val="00096BFE"/>
    <w:rsid w:val="00097AD4"/>
    <w:rsid w:val="000A1A73"/>
    <w:rsid w:val="000A2209"/>
    <w:rsid w:val="000A23B8"/>
    <w:rsid w:val="000A23FD"/>
    <w:rsid w:val="000B51EC"/>
    <w:rsid w:val="000B6258"/>
    <w:rsid w:val="000B715F"/>
    <w:rsid w:val="000B72FF"/>
    <w:rsid w:val="000C042A"/>
    <w:rsid w:val="000C0A3F"/>
    <w:rsid w:val="000C1ABC"/>
    <w:rsid w:val="000C1B53"/>
    <w:rsid w:val="000C2181"/>
    <w:rsid w:val="000C2CFF"/>
    <w:rsid w:val="000C30D1"/>
    <w:rsid w:val="000C4013"/>
    <w:rsid w:val="000C4960"/>
    <w:rsid w:val="000C4A6C"/>
    <w:rsid w:val="000C4B46"/>
    <w:rsid w:val="000C6F1F"/>
    <w:rsid w:val="000C7C5E"/>
    <w:rsid w:val="000D077A"/>
    <w:rsid w:val="000D2F18"/>
    <w:rsid w:val="000D4559"/>
    <w:rsid w:val="000D63AD"/>
    <w:rsid w:val="000D75C8"/>
    <w:rsid w:val="000E030D"/>
    <w:rsid w:val="000E051C"/>
    <w:rsid w:val="000E3604"/>
    <w:rsid w:val="000E5737"/>
    <w:rsid w:val="000E6198"/>
    <w:rsid w:val="000E6675"/>
    <w:rsid w:val="000E7CA7"/>
    <w:rsid w:val="000F078B"/>
    <w:rsid w:val="000F15BD"/>
    <w:rsid w:val="000F29B6"/>
    <w:rsid w:val="000F349D"/>
    <w:rsid w:val="000F411F"/>
    <w:rsid w:val="000F4B7D"/>
    <w:rsid w:val="000F56FB"/>
    <w:rsid w:val="000F5F1A"/>
    <w:rsid w:val="0010321A"/>
    <w:rsid w:val="00104F87"/>
    <w:rsid w:val="00107373"/>
    <w:rsid w:val="00110BE3"/>
    <w:rsid w:val="00111385"/>
    <w:rsid w:val="00112A3A"/>
    <w:rsid w:val="00112E30"/>
    <w:rsid w:val="0011496C"/>
    <w:rsid w:val="001165A9"/>
    <w:rsid w:val="00117A32"/>
    <w:rsid w:val="00120C93"/>
    <w:rsid w:val="00120F81"/>
    <w:rsid w:val="001225D2"/>
    <w:rsid w:val="0012304B"/>
    <w:rsid w:val="00124478"/>
    <w:rsid w:val="0012671F"/>
    <w:rsid w:val="00126A61"/>
    <w:rsid w:val="0012769D"/>
    <w:rsid w:val="00132AA2"/>
    <w:rsid w:val="00132B80"/>
    <w:rsid w:val="00133000"/>
    <w:rsid w:val="001333B7"/>
    <w:rsid w:val="00134D5A"/>
    <w:rsid w:val="00135362"/>
    <w:rsid w:val="001356CB"/>
    <w:rsid w:val="001357FB"/>
    <w:rsid w:val="00135DD7"/>
    <w:rsid w:val="001366C6"/>
    <w:rsid w:val="00136E92"/>
    <w:rsid w:val="00136FC4"/>
    <w:rsid w:val="00137707"/>
    <w:rsid w:val="00140462"/>
    <w:rsid w:val="00141B3E"/>
    <w:rsid w:val="00141C46"/>
    <w:rsid w:val="001423BF"/>
    <w:rsid w:val="00142610"/>
    <w:rsid w:val="00143791"/>
    <w:rsid w:val="001448FC"/>
    <w:rsid w:val="00144EA2"/>
    <w:rsid w:val="00146FB3"/>
    <w:rsid w:val="00147EC1"/>
    <w:rsid w:val="00150862"/>
    <w:rsid w:val="001514F9"/>
    <w:rsid w:val="0015396C"/>
    <w:rsid w:val="001546EF"/>
    <w:rsid w:val="00155D8F"/>
    <w:rsid w:val="00156081"/>
    <w:rsid w:val="001605BD"/>
    <w:rsid w:val="001634E0"/>
    <w:rsid w:val="001645F4"/>
    <w:rsid w:val="00164E9D"/>
    <w:rsid w:val="0016573B"/>
    <w:rsid w:val="00165BAD"/>
    <w:rsid w:val="00165BF9"/>
    <w:rsid w:val="001672C4"/>
    <w:rsid w:val="001675A0"/>
    <w:rsid w:val="00167F34"/>
    <w:rsid w:val="00167F9A"/>
    <w:rsid w:val="00173BE8"/>
    <w:rsid w:val="00174894"/>
    <w:rsid w:val="00174F5A"/>
    <w:rsid w:val="001769E2"/>
    <w:rsid w:val="0018189A"/>
    <w:rsid w:val="001820D5"/>
    <w:rsid w:val="001820E3"/>
    <w:rsid w:val="00184D93"/>
    <w:rsid w:val="00185E35"/>
    <w:rsid w:val="001860A5"/>
    <w:rsid w:val="00190AB8"/>
    <w:rsid w:val="00190C4E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741"/>
    <w:rsid w:val="001A78B9"/>
    <w:rsid w:val="001B0C45"/>
    <w:rsid w:val="001B212C"/>
    <w:rsid w:val="001B4643"/>
    <w:rsid w:val="001B46AA"/>
    <w:rsid w:val="001B5E75"/>
    <w:rsid w:val="001B6D85"/>
    <w:rsid w:val="001B700C"/>
    <w:rsid w:val="001C1453"/>
    <w:rsid w:val="001C1A2A"/>
    <w:rsid w:val="001C223D"/>
    <w:rsid w:val="001C245E"/>
    <w:rsid w:val="001C399D"/>
    <w:rsid w:val="001C4014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5989"/>
    <w:rsid w:val="001D779C"/>
    <w:rsid w:val="001E022D"/>
    <w:rsid w:val="001E115A"/>
    <w:rsid w:val="001E3880"/>
    <w:rsid w:val="001E3B6E"/>
    <w:rsid w:val="001E46AD"/>
    <w:rsid w:val="001E4BF9"/>
    <w:rsid w:val="001E4C92"/>
    <w:rsid w:val="001E5610"/>
    <w:rsid w:val="001E5692"/>
    <w:rsid w:val="001E6DA5"/>
    <w:rsid w:val="001E70FD"/>
    <w:rsid w:val="001F0404"/>
    <w:rsid w:val="001F2B4D"/>
    <w:rsid w:val="001F3D9C"/>
    <w:rsid w:val="001F433C"/>
    <w:rsid w:val="001F48DB"/>
    <w:rsid w:val="001F7D8E"/>
    <w:rsid w:val="002017BF"/>
    <w:rsid w:val="00202F8F"/>
    <w:rsid w:val="00203C1E"/>
    <w:rsid w:val="00204FB9"/>
    <w:rsid w:val="00205562"/>
    <w:rsid w:val="00205C43"/>
    <w:rsid w:val="0020652E"/>
    <w:rsid w:val="00207A59"/>
    <w:rsid w:val="00210524"/>
    <w:rsid w:val="00210E4A"/>
    <w:rsid w:val="002119BC"/>
    <w:rsid w:val="002124ED"/>
    <w:rsid w:val="002128D6"/>
    <w:rsid w:val="00212F15"/>
    <w:rsid w:val="00212F36"/>
    <w:rsid w:val="00213659"/>
    <w:rsid w:val="00213E32"/>
    <w:rsid w:val="00214D17"/>
    <w:rsid w:val="00215724"/>
    <w:rsid w:val="00221B70"/>
    <w:rsid w:val="002227BC"/>
    <w:rsid w:val="0022454F"/>
    <w:rsid w:val="0022537B"/>
    <w:rsid w:val="00225F0C"/>
    <w:rsid w:val="00226692"/>
    <w:rsid w:val="00226D50"/>
    <w:rsid w:val="00230680"/>
    <w:rsid w:val="0023362D"/>
    <w:rsid w:val="0023385C"/>
    <w:rsid w:val="00233919"/>
    <w:rsid w:val="002340EC"/>
    <w:rsid w:val="00234AA6"/>
    <w:rsid w:val="00237992"/>
    <w:rsid w:val="00237CE0"/>
    <w:rsid w:val="00242BEE"/>
    <w:rsid w:val="002432E9"/>
    <w:rsid w:val="00243411"/>
    <w:rsid w:val="00245551"/>
    <w:rsid w:val="00245B53"/>
    <w:rsid w:val="00245DAC"/>
    <w:rsid w:val="002526EC"/>
    <w:rsid w:val="002542C0"/>
    <w:rsid w:val="0026031B"/>
    <w:rsid w:val="00260AD3"/>
    <w:rsid w:val="002617C4"/>
    <w:rsid w:val="0026491E"/>
    <w:rsid w:val="002657F5"/>
    <w:rsid w:val="00266DB8"/>
    <w:rsid w:val="00267511"/>
    <w:rsid w:val="0027040E"/>
    <w:rsid w:val="00273748"/>
    <w:rsid w:val="00274138"/>
    <w:rsid w:val="0027422A"/>
    <w:rsid w:val="00275FC6"/>
    <w:rsid w:val="0028065D"/>
    <w:rsid w:val="0028490D"/>
    <w:rsid w:val="00286578"/>
    <w:rsid w:val="00286E43"/>
    <w:rsid w:val="00291789"/>
    <w:rsid w:val="0029371E"/>
    <w:rsid w:val="00293D3F"/>
    <w:rsid w:val="002952CA"/>
    <w:rsid w:val="00297D24"/>
    <w:rsid w:val="002A0032"/>
    <w:rsid w:val="002A0B72"/>
    <w:rsid w:val="002A325A"/>
    <w:rsid w:val="002A3BBE"/>
    <w:rsid w:val="002A3C4B"/>
    <w:rsid w:val="002A40D9"/>
    <w:rsid w:val="002A44AB"/>
    <w:rsid w:val="002A49A4"/>
    <w:rsid w:val="002A6DC9"/>
    <w:rsid w:val="002B0A16"/>
    <w:rsid w:val="002B198E"/>
    <w:rsid w:val="002B344A"/>
    <w:rsid w:val="002B3A58"/>
    <w:rsid w:val="002B3ADF"/>
    <w:rsid w:val="002B67F7"/>
    <w:rsid w:val="002B68AD"/>
    <w:rsid w:val="002B7382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41F6"/>
    <w:rsid w:val="002E59BC"/>
    <w:rsid w:val="002E619C"/>
    <w:rsid w:val="002F0605"/>
    <w:rsid w:val="002F1E98"/>
    <w:rsid w:val="002F1ECB"/>
    <w:rsid w:val="002F27BC"/>
    <w:rsid w:val="002F571C"/>
    <w:rsid w:val="002F6148"/>
    <w:rsid w:val="00300B9E"/>
    <w:rsid w:val="00302A0D"/>
    <w:rsid w:val="00304E71"/>
    <w:rsid w:val="00306C93"/>
    <w:rsid w:val="00307E42"/>
    <w:rsid w:val="00313A4D"/>
    <w:rsid w:val="00314AD3"/>
    <w:rsid w:val="00314B4E"/>
    <w:rsid w:val="00315B77"/>
    <w:rsid w:val="0031619E"/>
    <w:rsid w:val="003237E4"/>
    <w:rsid w:val="00323EBB"/>
    <w:rsid w:val="003248C4"/>
    <w:rsid w:val="00324FF6"/>
    <w:rsid w:val="003264B8"/>
    <w:rsid w:val="00330D87"/>
    <w:rsid w:val="00331D2C"/>
    <w:rsid w:val="00332AC3"/>
    <w:rsid w:val="00332B03"/>
    <w:rsid w:val="003352BF"/>
    <w:rsid w:val="003372FD"/>
    <w:rsid w:val="0034014F"/>
    <w:rsid w:val="0034077A"/>
    <w:rsid w:val="00340CD0"/>
    <w:rsid w:val="003419F2"/>
    <w:rsid w:val="003432F9"/>
    <w:rsid w:val="00343FFD"/>
    <w:rsid w:val="0034463C"/>
    <w:rsid w:val="00344F33"/>
    <w:rsid w:val="003460E8"/>
    <w:rsid w:val="003474B7"/>
    <w:rsid w:val="00347535"/>
    <w:rsid w:val="00347C72"/>
    <w:rsid w:val="00347F02"/>
    <w:rsid w:val="00350574"/>
    <w:rsid w:val="003511CA"/>
    <w:rsid w:val="00351BA3"/>
    <w:rsid w:val="00352199"/>
    <w:rsid w:val="003548D4"/>
    <w:rsid w:val="003621F0"/>
    <w:rsid w:val="00365024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DD7"/>
    <w:rsid w:val="00383627"/>
    <w:rsid w:val="003836F9"/>
    <w:rsid w:val="00383B4F"/>
    <w:rsid w:val="00383D6A"/>
    <w:rsid w:val="00386010"/>
    <w:rsid w:val="003879D7"/>
    <w:rsid w:val="00387FC3"/>
    <w:rsid w:val="00394230"/>
    <w:rsid w:val="0039670B"/>
    <w:rsid w:val="00397300"/>
    <w:rsid w:val="003977C2"/>
    <w:rsid w:val="00397EC8"/>
    <w:rsid w:val="003A37F8"/>
    <w:rsid w:val="003A4BFC"/>
    <w:rsid w:val="003A5C4C"/>
    <w:rsid w:val="003A6C19"/>
    <w:rsid w:val="003B35FD"/>
    <w:rsid w:val="003B4628"/>
    <w:rsid w:val="003B5E95"/>
    <w:rsid w:val="003B5FFA"/>
    <w:rsid w:val="003B66D6"/>
    <w:rsid w:val="003C0191"/>
    <w:rsid w:val="003C0DD5"/>
    <w:rsid w:val="003C1782"/>
    <w:rsid w:val="003C2298"/>
    <w:rsid w:val="003C5792"/>
    <w:rsid w:val="003C5AEC"/>
    <w:rsid w:val="003C6837"/>
    <w:rsid w:val="003D1682"/>
    <w:rsid w:val="003D1705"/>
    <w:rsid w:val="003D1F8A"/>
    <w:rsid w:val="003D2375"/>
    <w:rsid w:val="003D33B1"/>
    <w:rsid w:val="003D4220"/>
    <w:rsid w:val="003D596E"/>
    <w:rsid w:val="003D59E5"/>
    <w:rsid w:val="003D6C59"/>
    <w:rsid w:val="003E1D48"/>
    <w:rsid w:val="003E2C14"/>
    <w:rsid w:val="003E2FF7"/>
    <w:rsid w:val="003E3B33"/>
    <w:rsid w:val="003E4119"/>
    <w:rsid w:val="003E4F31"/>
    <w:rsid w:val="003E763B"/>
    <w:rsid w:val="003F0059"/>
    <w:rsid w:val="003F0ABD"/>
    <w:rsid w:val="003F1707"/>
    <w:rsid w:val="003F23D0"/>
    <w:rsid w:val="003F58BF"/>
    <w:rsid w:val="003F6388"/>
    <w:rsid w:val="003F661B"/>
    <w:rsid w:val="003F7051"/>
    <w:rsid w:val="003F78DE"/>
    <w:rsid w:val="003F79FA"/>
    <w:rsid w:val="003F7EB9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E19"/>
    <w:rsid w:val="004117F8"/>
    <w:rsid w:val="004126C3"/>
    <w:rsid w:val="004126FB"/>
    <w:rsid w:val="00415954"/>
    <w:rsid w:val="00421EAE"/>
    <w:rsid w:val="00424163"/>
    <w:rsid w:val="00424526"/>
    <w:rsid w:val="00424620"/>
    <w:rsid w:val="004251FB"/>
    <w:rsid w:val="0042529E"/>
    <w:rsid w:val="004255C1"/>
    <w:rsid w:val="004267F9"/>
    <w:rsid w:val="00432AA8"/>
    <w:rsid w:val="004336C3"/>
    <w:rsid w:val="00433F66"/>
    <w:rsid w:val="00434413"/>
    <w:rsid w:val="00434E35"/>
    <w:rsid w:val="00437155"/>
    <w:rsid w:val="00440994"/>
    <w:rsid w:val="004416FB"/>
    <w:rsid w:val="00441D7B"/>
    <w:rsid w:val="004430FE"/>
    <w:rsid w:val="0044422A"/>
    <w:rsid w:val="00445A8E"/>
    <w:rsid w:val="00445F56"/>
    <w:rsid w:val="004469B5"/>
    <w:rsid w:val="00450DA5"/>
    <w:rsid w:val="0045173D"/>
    <w:rsid w:val="00452011"/>
    <w:rsid w:val="0045231B"/>
    <w:rsid w:val="0045430E"/>
    <w:rsid w:val="00454571"/>
    <w:rsid w:val="00460468"/>
    <w:rsid w:val="004618BC"/>
    <w:rsid w:val="004626FB"/>
    <w:rsid w:val="004647AF"/>
    <w:rsid w:val="00466423"/>
    <w:rsid w:val="00466D77"/>
    <w:rsid w:val="00471AF4"/>
    <w:rsid w:val="00471CCA"/>
    <w:rsid w:val="00472883"/>
    <w:rsid w:val="00472904"/>
    <w:rsid w:val="004734F3"/>
    <w:rsid w:val="0047552B"/>
    <w:rsid w:val="00476821"/>
    <w:rsid w:val="0047781B"/>
    <w:rsid w:val="00481A16"/>
    <w:rsid w:val="004854FD"/>
    <w:rsid w:val="004855D3"/>
    <w:rsid w:val="00486414"/>
    <w:rsid w:val="00487CE8"/>
    <w:rsid w:val="004903C7"/>
    <w:rsid w:val="00490903"/>
    <w:rsid w:val="00490E88"/>
    <w:rsid w:val="004920D3"/>
    <w:rsid w:val="00492464"/>
    <w:rsid w:val="00493122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15E6"/>
    <w:rsid w:val="004A1780"/>
    <w:rsid w:val="004A2493"/>
    <w:rsid w:val="004A3457"/>
    <w:rsid w:val="004A3DC9"/>
    <w:rsid w:val="004A4265"/>
    <w:rsid w:val="004A5E6B"/>
    <w:rsid w:val="004A61B1"/>
    <w:rsid w:val="004A695C"/>
    <w:rsid w:val="004A69EB"/>
    <w:rsid w:val="004B22B2"/>
    <w:rsid w:val="004B28CB"/>
    <w:rsid w:val="004B3210"/>
    <w:rsid w:val="004B33EA"/>
    <w:rsid w:val="004B3CDF"/>
    <w:rsid w:val="004B3FBE"/>
    <w:rsid w:val="004B5A85"/>
    <w:rsid w:val="004B5B50"/>
    <w:rsid w:val="004B5BC8"/>
    <w:rsid w:val="004B61A8"/>
    <w:rsid w:val="004B75C8"/>
    <w:rsid w:val="004B7A1D"/>
    <w:rsid w:val="004C126F"/>
    <w:rsid w:val="004C4588"/>
    <w:rsid w:val="004C6AD1"/>
    <w:rsid w:val="004D3871"/>
    <w:rsid w:val="004D38C3"/>
    <w:rsid w:val="004D3A52"/>
    <w:rsid w:val="004D4504"/>
    <w:rsid w:val="004D4A2E"/>
    <w:rsid w:val="004E1317"/>
    <w:rsid w:val="004E163F"/>
    <w:rsid w:val="004E2D6F"/>
    <w:rsid w:val="004E4593"/>
    <w:rsid w:val="004E4B04"/>
    <w:rsid w:val="004E7A71"/>
    <w:rsid w:val="004F0FC1"/>
    <w:rsid w:val="004F10A9"/>
    <w:rsid w:val="004F1285"/>
    <w:rsid w:val="004F2B56"/>
    <w:rsid w:val="004F2F07"/>
    <w:rsid w:val="004F3C9B"/>
    <w:rsid w:val="004F3D49"/>
    <w:rsid w:val="004F518E"/>
    <w:rsid w:val="00500CE3"/>
    <w:rsid w:val="005024B9"/>
    <w:rsid w:val="00504BE5"/>
    <w:rsid w:val="0050698C"/>
    <w:rsid w:val="00510504"/>
    <w:rsid w:val="00512749"/>
    <w:rsid w:val="0051502A"/>
    <w:rsid w:val="005158D7"/>
    <w:rsid w:val="00515B48"/>
    <w:rsid w:val="005211A2"/>
    <w:rsid w:val="00524A27"/>
    <w:rsid w:val="00525535"/>
    <w:rsid w:val="0052756A"/>
    <w:rsid w:val="005275D4"/>
    <w:rsid w:val="005326CD"/>
    <w:rsid w:val="00533D2B"/>
    <w:rsid w:val="00534009"/>
    <w:rsid w:val="00536FDB"/>
    <w:rsid w:val="005374F2"/>
    <w:rsid w:val="005428D8"/>
    <w:rsid w:val="005433C8"/>
    <w:rsid w:val="005440CC"/>
    <w:rsid w:val="00544BD2"/>
    <w:rsid w:val="0054548E"/>
    <w:rsid w:val="00545FB9"/>
    <w:rsid w:val="00546034"/>
    <w:rsid w:val="00547562"/>
    <w:rsid w:val="00547FA7"/>
    <w:rsid w:val="00551659"/>
    <w:rsid w:val="005532A0"/>
    <w:rsid w:val="00553C39"/>
    <w:rsid w:val="00554552"/>
    <w:rsid w:val="005615E7"/>
    <w:rsid w:val="00563EB9"/>
    <w:rsid w:val="005647DC"/>
    <w:rsid w:val="00566519"/>
    <w:rsid w:val="00567F9A"/>
    <w:rsid w:val="00570CA7"/>
    <w:rsid w:val="00570F11"/>
    <w:rsid w:val="005726C5"/>
    <w:rsid w:val="00580FB0"/>
    <w:rsid w:val="0058101A"/>
    <w:rsid w:val="005818D0"/>
    <w:rsid w:val="00582590"/>
    <w:rsid w:val="00582DF7"/>
    <w:rsid w:val="005852EC"/>
    <w:rsid w:val="00586BA3"/>
    <w:rsid w:val="00587851"/>
    <w:rsid w:val="00587FCA"/>
    <w:rsid w:val="005903D6"/>
    <w:rsid w:val="00592CF0"/>
    <w:rsid w:val="0059380C"/>
    <w:rsid w:val="00596736"/>
    <w:rsid w:val="00596740"/>
    <w:rsid w:val="00596821"/>
    <w:rsid w:val="005A00F4"/>
    <w:rsid w:val="005A0DBD"/>
    <w:rsid w:val="005A1325"/>
    <w:rsid w:val="005A1382"/>
    <w:rsid w:val="005A4FD1"/>
    <w:rsid w:val="005A5242"/>
    <w:rsid w:val="005A5379"/>
    <w:rsid w:val="005A601E"/>
    <w:rsid w:val="005B0052"/>
    <w:rsid w:val="005B2CA3"/>
    <w:rsid w:val="005B461A"/>
    <w:rsid w:val="005B63D5"/>
    <w:rsid w:val="005B6D44"/>
    <w:rsid w:val="005B6FEB"/>
    <w:rsid w:val="005C08F9"/>
    <w:rsid w:val="005C17F9"/>
    <w:rsid w:val="005C1D44"/>
    <w:rsid w:val="005C1DE2"/>
    <w:rsid w:val="005C2ADF"/>
    <w:rsid w:val="005C3B08"/>
    <w:rsid w:val="005C4F84"/>
    <w:rsid w:val="005C58E3"/>
    <w:rsid w:val="005C5947"/>
    <w:rsid w:val="005C5B55"/>
    <w:rsid w:val="005C6DD9"/>
    <w:rsid w:val="005C6F68"/>
    <w:rsid w:val="005C7F9B"/>
    <w:rsid w:val="005D01FB"/>
    <w:rsid w:val="005D05D9"/>
    <w:rsid w:val="005D08C2"/>
    <w:rsid w:val="005D2E1B"/>
    <w:rsid w:val="005D501C"/>
    <w:rsid w:val="005D5C95"/>
    <w:rsid w:val="005D6A85"/>
    <w:rsid w:val="005D76FB"/>
    <w:rsid w:val="005D77C3"/>
    <w:rsid w:val="005E3B90"/>
    <w:rsid w:val="005E3DBD"/>
    <w:rsid w:val="005E4FD0"/>
    <w:rsid w:val="005E592C"/>
    <w:rsid w:val="005E6445"/>
    <w:rsid w:val="005E7320"/>
    <w:rsid w:val="005E7EFD"/>
    <w:rsid w:val="005F07E3"/>
    <w:rsid w:val="005F25E4"/>
    <w:rsid w:val="005F3708"/>
    <w:rsid w:val="005F4B9B"/>
    <w:rsid w:val="005F76F7"/>
    <w:rsid w:val="00601010"/>
    <w:rsid w:val="00601EC7"/>
    <w:rsid w:val="006023BD"/>
    <w:rsid w:val="00606C75"/>
    <w:rsid w:val="006070E1"/>
    <w:rsid w:val="006100CF"/>
    <w:rsid w:val="006131F4"/>
    <w:rsid w:val="00613DE3"/>
    <w:rsid w:val="00614755"/>
    <w:rsid w:val="006156A5"/>
    <w:rsid w:val="00617476"/>
    <w:rsid w:val="00617BF0"/>
    <w:rsid w:val="00621E86"/>
    <w:rsid w:val="00622B1A"/>
    <w:rsid w:val="006307DC"/>
    <w:rsid w:val="00631DDC"/>
    <w:rsid w:val="0063452D"/>
    <w:rsid w:val="00634725"/>
    <w:rsid w:val="0063526A"/>
    <w:rsid w:val="00636941"/>
    <w:rsid w:val="00640286"/>
    <w:rsid w:val="00642B07"/>
    <w:rsid w:val="00642FDB"/>
    <w:rsid w:val="006439BF"/>
    <w:rsid w:val="006443D9"/>
    <w:rsid w:val="006462D2"/>
    <w:rsid w:val="006468CC"/>
    <w:rsid w:val="00646CC6"/>
    <w:rsid w:val="006471AB"/>
    <w:rsid w:val="00651531"/>
    <w:rsid w:val="006517D9"/>
    <w:rsid w:val="00651B40"/>
    <w:rsid w:val="00651F51"/>
    <w:rsid w:val="00652B16"/>
    <w:rsid w:val="00656B2C"/>
    <w:rsid w:val="00660090"/>
    <w:rsid w:val="00661A46"/>
    <w:rsid w:val="00662666"/>
    <w:rsid w:val="006634AB"/>
    <w:rsid w:val="00665120"/>
    <w:rsid w:val="00666202"/>
    <w:rsid w:val="0066654F"/>
    <w:rsid w:val="0066655D"/>
    <w:rsid w:val="00666E06"/>
    <w:rsid w:val="00667815"/>
    <w:rsid w:val="006723AA"/>
    <w:rsid w:val="00672DFE"/>
    <w:rsid w:val="00675316"/>
    <w:rsid w:val="00675DF1"/>
    <w:rsid w:val="00676A6C"/>
    <w:rsid w:val="00681C6E"/>
    <w:rsid w:val="00682B2D"/>
    <w:rsid w:val="00682B57"/>
    <w:rsid w:val="006840CB"/>
    <w:rsid w:val="00684546"/>
    <w:rsid w:val="00684C23"/>
    <w:rsid w:val="00690604"/>
    <w:rsid w:val="006907C0"/>
    <w:rsid w:val="00690F94"/>
    <w:rsid w:val="00691872"/>
    <w:rsid w:val="00693527"/>
    <w:rsid w:val="0069407F"/>
    <w:rsid w:val="0069535F"/>
    <w:rsid w:val="00695B3A"/>
    <w:rsid w:val="00695DE9"/>
    <w:rsid w:val="00697755"/>
    <w:rsid w:val="00697B98"/>
    <w:rsid w:val="006A28FB"/>
    <w:rsid w:val="006A4412"/>
    <w:rsid w:val="006A4B79"/>
    <w:rsid w:val="006A4B96"/>
    <w:rsid w:val="006B08D8"/>
    <w:rsid w:val="006B0D42"/>
    <w:rsid w:val="006B25C4"/>
    <w:rsid w:val="006B57F8"/>
    <w:rsid w:val="006B5F01"/>
    <w:rsid w:val="006C1185"/>
    <w:rsid w:val="006C21DC"/>
    <w:rsid w:val="006C27C8"/>
    <w:rsid w:val="006C3566"/>
    <w:rsid w:val="006C56E9"/>
    <w:rsid w:val="006C6EB0"/>
    <w:rsid w:val="006D1719"/>
    <w:rsid w:val="006D1C18"/>
    <w:rsid w:val="006D2FBC"/>
    <w:rsid w:val="006D435E"/>
    <w:rsid w:val="006D442E"/>
    <w:rsid w:val="006D5E35"/>
    <w:rsid w:val="006D6F14"/>
    <w:rsid w:val="006D7450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70013B"/>
    <w:rsid w:val="00701D62"/>
    <w:rsid w:val="007023F6"/>
    <w:rsid w:val="0070521B"/>
    <w:rsid w:val="007054B5"/>
    <w:rsid w:val="00705BA0"/>
    <w:rsid w:val="00707F53"/>
    <w:rsid w:val="00711348"/>
    <w:rsid w:val="007113FC"/>
    <w:rsid w:val="00711EFA"/>
    <w:rsid w:val="0071264E"/>
    <w:rsid w:val="0071465D"/>
    <w:rsid w:val="007146F8"/>
    <w:rsid w:val="00717FB5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37925"/>
    <w:rsid w:val="00740D8F"/>
    <w:rsid w:val="00743F8D"/>
    <w:rsid w:val="00745B31"/>
    <w:rsid w:val="00746B93"/>
    <w:rsid w:val="0074778C"/>
    <w:rsid w:val="00747D90"/>
    <w:rsid w:val="00750DA0"/>
    <w:rsid w:val="0075142F"/>
    <w:rsid w:val="007518F1"/>
    <w:rsid w:val="00754319"/>
    <w:rsid w:val="007567A1"/>
    <w:rsid w:val="00757C34"/>
    <w:rsid w:val="00764C7F"/>
    <w:rsid w:val="00766125"/>
    <w:rsid w:val="0076649E"/>
    <w:rsid w:val="00766B36"/>
    <w:rsid w:val="0076711A"/>
    <w:rsid w:val="00770AD8"/>
    <w:rsid w:val="00770E24"/>
    <w:rsid w:val="007721DB"/>
    <w:rsid w:val="00775089"/>
    <w:rsid w:val="007752EE"/>
    <w:rsid w:val="00775762"/>
    <w:rsid w:val="007776AE"/>
    <w:rsid w:val="0078009A"/>
    <w:rsid w:val="00780581"/>
    <w:rsid w:val="0078149D"/>
    <w:rsid w:val="0078158F"/>
    <w:rsid w:val="00781D0D"/>
    <w:rsid w:val="00781EDE"/>
    <w:rsid w:val="0078256D"/>
    <w:rsid w:val="00786CD7"/>
    <w:rsid w:val="00786D4E"/>
    <w:rsid w:val="00787025"/>
    <w:rsid w:val="00790319"/>
    <w:rsid w:val="00790BCD"/>
    <w:rsid w:val="00791722"/>
    <w:rsid w:val="00791868"/>
    <w:rsid w:val="00791CA4"/>
    <w:rsid w:val="007920C8"/>
    <w:rsid w:val="00792B19"/>
    <w:rsid w:val="007947D4"/>
    <w:rsid w:val="00794B07"/>
    <w:rsid w:val="00794F5E"/>
    <w:rsid w:val="00794FFB"/>
    <w:rsid w:val="007A07B0"/>
    <w:rsid w:val="007A35D4"/>
    <w:rsid w:val="007A37A8"/>
    <w:rsid w:val="007A45B4"/>
    <w:rsid w:val="007A4A55"/>
    <w:rsid w:val="007A57F9"/>
    <w:rsid w:val="007A76A1"/>
    <w:rsid w:val="007B0583"/>
    <w:rsid w:val="007B16CB"/>
    <w:rsid w:val="007B2BC9"/>
    <w:rsid w:val="007B30BD"/>
    <w:rsid w:val="007B30C0"/>
    <w:rsid w:val="007B37F1"/>
    <w:rsid w:val="007B3D12"/>
    <w:rsid w:val="007B742F"/>
    <w:rsid w:val="007B74C1"/>
    <w:rsid w:val="007B7C99"/>
    <w:rsid w:val="007C00B1"/>
    <w:rsid w:val="007C0572"/>
    <w:rsid w:val="007C0D47"/>
    <w:rsid w:val="007C1428"/>
    <w:rsid w:val="007C1A87"/>
    <w:rsid w:val="007C2EB8"/>
    <w:rsid w:val="007C4062"/>
    <w:rsid w:val="007C7ED1"/>
    <w:rsid w:val="007D112E"/>
    <w:rsid w:val="007D234C"/>
    <w:rsid w:val="007D3BF5"/>
    <w:rsid w:val="007D406F"/>
    <w:rsid w:val="007D77A1"/>
    <w:rsid w:val="007D7987"/>
    <w:rsid w:val="007E3179"/>
    <w:rsid w:val="007E348C"/>
    <w:rsid w:val="007E39B3"/>
    <w:rsid w:val="007E54ED"/>
    <w:rsid w:val="007E7FAC"/>
    <w:rsid w:val="007F106B"/>
    <w:rsid w:val="007F157D"/>
    <w:rsid w:val="007F26B6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6ECE"/>
    <w:rsid w:val="00827A20"/>
    <w:rsid w:val="00827B75"/>
    <w:rsid w:val="00827DBF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4F3"/>
    <w:rsid w:val="008436A2"/>
    <w:rsid w:val="00844FD3"/>
    <w:rsid w:val="00845560"/>
    <w:rsid w:val="00845571"/>
    <w:rsid w:val="00845B6F"/>
    <w:rsid w:val="00845DA4"/>
    <w:rsid w:val="00846091"/>
    <w:rsid w:val="0084683F"/>
    <w:rsid w:val="00846DE4"/>
    <w:rsid w:val="008472C2"/>
    <w:rsid w:val="00847A61"/>
    <w:rsid w:val="008502F4"/>
    <w:rsid w:val="008503DF"/>
    <w:rsid w:val="0085047E"/>
    <w:rsid w:val="00851B0D"/>
    <w:rsid w:val="00851DE5"/>
    <w:rsid w:val="0085330C"/>
    <w:rsid w:val="00853A23"/>
    <w:rsid w:val="00853E7E"/>
    <w:rsid w:val="00854F4D"/>
    <w:rsid w:val="00855514"/>
    <w:rsid w:val="00860198"/>
    <w:rsid w:val="00861791"/>
    <w:rsid w:val="00861A7E"/>
    <w:rsid w:val="00861D2C"/>
    <w:rsid w:val="00864231"/>
    <w:rsid w:val="00866387"/>
    <w:rsid w:val="00866A52"/>
    <w:rsid w:val="008709D9"/>
    <w:rsid w:val="00875005"/>
    <w:rsid w:val="00877153"/>
    <w:rsid w:val="00877C05"/>
    <w:rsid w:val="008825AF"/>
    <w:rsid w:val="00883770"/>
    <w:rsid w:val="00883CC5"/>
    <w:rsid w:val="00883DCC"/>
    <w:rsid w:val="00884590"/>
    <w:rsid w:val="00884C34"/>
    <w:rsid w:val="00884DBE"/>
    <w:rsid w:val="00884DE9"/>
    <w:rsid w:val="00885B86"/>
    <w:rsid w:val="00887B75"/>
    <w:rsid w:val="00890653"/>
    <w:rsid w:val="00891F4D"/>
    <w:rsid w:val="0089248A"/>
    <w:rsid w:val="008926C8"/>
    <w:rsid w:val="00893860"/>
    <w:rsid w:val="00894753"/>
    <w:rsid w:val="00894CE5"/>
    <w:rsid w:val="00897BE1"/>
    <w:rsid w:val="008A185F"/>
    <w:rsid w:val="008A2A24"/>
    <w:rsid w:val="008A3A0D"/>
    <w:rsid w:val="008A49C5"/>
    <w:rsid w:val="008A551C"/>
    <w:rsid w:val="008A6126"/>
    <w:rsid w:val="008A671B"/>
    <w:rsid w:val="008B06A3"/>
    <w:rsid w:val="008B0ABE"/>
    <w:rsid w:val="008B3307"/>
    <w:rsid w:val="008B5B19"/>
    <w:rsid w:val="008C00A7"/>
    <w:rsid w:val="008C0E00"/>
    <w:rsid w:val="008C0F3D"/>
    <w:rsid w:val="008C1D10"/>
    <w:rsid w:val="008C431A"/>
    <w:rsid w:val="008C4D80"/>
    <w:rsid w:val="008C5EDF"/>
    <w:rsid w:val="008C6A94"/>
    <w:rsid w:val="008C6E0C"/>
    <w:rsid w:val="008C78D8"/>
    <w:rsid w:val="008D0DBD"/>
    <w:rsid w:val="008D0FAC"/>
    <w:rsid w:val="008D20FE"/>
    <w:rsid w:val="008D3E7B"/>
    <w:rsid w:val="008D4DA1"/>
    <w:rsid w:val="008D5094"/>
    <w:rsid w:val="008D7CEC"/>
    <w:rsid w:val="008E04D5"/>
    <w:rsid w:val="008E0A20"/>
    <w:rsid w:val="008E26BB"/>
    <w:rsid w:val="008E282A"/>
    <w:rsid w:val="008E47B3"/>
    <w:rsid w:val="008E7B7B"/>
    <w:rsid w:val="008E7E8F"/>
    <w:rsid w:val="008F2220"/>
    <w:rsid w:val="008F2EE5"/>
    <w:rsid w:val="008F30DD"/>
    <w:rsid w:val="008F3606"/>
    <w:rsid w:val="008F4302"/>
    <w:rsid w:val="008F5587"/>
    <w:rsid w:val="008F5686"/>
    <w:rsid w:val="008F58C2"/>
    <w:rsid w:val="008F6FDA"/>
    <w:rsid w:val="00900503"/>
    <w:rsid w:val="00900F93"/>
    <w:rsid w:val="009010C6"/>
    <w:rsid w:val="0090272D"/>
    <w:rsid w:val="00902A17"/>
    <w:rsid w:val="00903408"/>
    <w:rsid w:val="00904AD3"/>
    <w:rsid w:val="0090519B"/>
    <w:rsid w:val="009055AC"/>
    <w:rsid w:val="009121A2"/>
    <w:rsid w:val="00912946"/>
    <w:rsid w:val="00912A57"/>
    <w:rsid w:val="00914485"/>
    <w:rsid w:val="00914508"/>
    <w:rsid w:val="00914C72"/>
    <w:rsid w:val="00914F3F"/>
    <w:rsid w:val="009158E3"/>
    <w:rsid w:val="0091624A"/>
    <w:rsid w:val="00916E40"/>
    <w:rsid w:val="00920009"/>
    <w:rsid w:val="009230CA"/>
    <w:rsid w:val="00923DB0"/>
    <w:rsid w:val="00925732"/>
    <w:rsid w:val="00925E4F"/>
    <w:rsid w:val="00926415"/>
    <w:rsid w:val="00927453"/>
    <w:rsid w:val="00930E73"/>
    <w:rsid w:val="0093126A"/>
    <w:rsid w:val="009315AF"/>
    <w:rsid w:val="009331CB"/>
    <w:rsid w:val="009356C5"/>
    <w:rsid w:val="00935F6C"/>
    <w:rsid w:val="0094015C"/>
    <w:rsid w:val="009426D4"/>
    <w:rsid w:val="00946D25"/>
    <w:rsid w:val="00950277"/>
    <w:rsid w:val="009503E2"/>
    <w:rsid w:val="00953B7B"/>
    <w:rsid w:val="00956E45"/>
    <w:rsid w:val="009574F1"/>
    <w:rsid w:val="00962435"/>
    <w:rsid w:val="00971127"/>
    <w:rsid w:val="0097128A"/>
    <w:rsid w:val="00971867"/>
    <w:rsid w:val="00971A6C"/>
    <w:rsid w:val="00972001"/>
    <w:rsid w:val="00972407"/>
    <w:rsid w:val="00972460"/>
    <w:rsid w:val="00972845"/>
    <w:rsid w:val="00972F63"/>
    <w:rsid w:val="00973771"/>
    <w:rsid w:val="00974CF6"/>
    <w:rsid w:val="009761E8"/>
    <w:rsid w:val="00976601"/>
    <w:rsid w:val="00976D9C"/>
    <w:rsid w:val="009777B8"/>
    <w:rsid w:val="009804F0"/>
    <w:rsid w:val="009813E9"/>
    <w:rsid w:val="009826CB"/>
    <w:rsid w:val="009843E0"/>
    <w:rsid w:val="00985D68"/>
    <w:rsid w:val="009933A0"/>
    <w:rsid w:val="00993ED1"/>
    <w:rsid w:val="0099483C"/>
    <w:rsid w:val="00995813"/>
    <w:rsid w:val="00995900"/>
    <w:rsid w:val="00995ED3"/>
    <w:rsid w:val="00996EBB"/>
    <w:rsid w:val="009A1209"/>
    <w:rsid w:val="009A26BB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FE4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AD0"/>
    <w:rsid w:val="009E0592"/>
    <w:rsid w:val="009E1B96"/>
    <w:rsid w:val="009E238A"/>
    <w:rsid w:val="009E4502"/>
    <w:rsid w:val="009E4791"/>
    <w:rsid w:val="009E6397"/>
    <w:rsid w:val="009E7000"/>
    <w:rsid w:val="009F1EDD"/>
    <w:rsid w:val="009F2717"/>
    <w:rsid w:val="009F28E0"/>
    <w:rsid w:val="009F52F5"/>
    <w:rsid w:val="009F541E"/>
    <w:rsid w:val="009F6A83"/>
    <w:rsid w:val="009F7EE0"/>
    <w:rsid w:val="00A0198E"/>
    <w:rsid w:val="00A01A81"/>
    <w:rsid w:val="00A021C0"/>
    <w:rsid w:val="00A02996"/>
    <w:rsid w:val="00A041CA"/>
    <w:rsid w:val="00A04921"/>
    <w:rsid w:val="00A04B88"/>
    <w:rsid w:val="00A058E6"/>
    <w:rsid w:val="00A05D85"/>
    <w:rsid w:val="00A0601C"/>
    <w:rsid w:val="00A067B6"/>
    <w:rsid w:val="00A06E50"/>
    <w:rsid w:val="00A12C87"/>
    <w:rsid w:val="00A17AB7"/>
    <w:rsid w:val="00A2156B"/>
    <w:rsid w:val="00A232C4"/>
    <w:rsid w:val="00A258C6"/>
    <w:rsid w:val="00A26D20"/>
    <w:rsid w:val="00A2762F"/>
    <w:rsid w:val="00A27836"/>
    <w:rsid w:val="00A3173D"/>
    <w:rsid w:val="00A34802"/>
    <w:rsid w:val="00A35049"/>
    <w:rsid w:val="00A370B8"/>
    <w:rsid w:val="00A378C1"/>
    <w:rsid w:val="00A37F62"/>
    <w:rsid w:val="00A41758"/>
    <w:rsid w:val="00A42051"/>
    <w:rsid w:val="00A422A6"/>
    <w:rsid w:val="00A43628"/>
    <w:rsid w:val="00A43A7C"/>
    <w:rsid w:val="00A44DA7"/>
    <w:rsid w:val="00A45547"/>
    <w:rsid w:val="00A455CD"/>
    <w:rsid w:val="00A45D33"/>
    <w:rsid w:val="00A45EF9"/>
    <w:rsid w:val="00A45F4F"/>
    <w:rsid w:val="00A47BE6"/>
    <w:rsid w:val="00A47F65"/>
    <w:rsid w:val="00A47FC9"/>
    <w:rsid w:val="00A538B6"/>
    <w:rsid w:val="00A53AD7"/>
    <w:rsid w:val="00A54CCC"/>
    <w:rsid w:val="00A560FB"/>
    <w:rsid w:val="00A56280"/>
    <w:rsid w:val="00A57D3A"/>
    <w:rsid w:val="00A61DAB"/>
    <w:rsid w:val="00A62806"/>
    <w:rsid w:val="00A63B52"/>
    <w:rsid w:val="00A641EA"/>
    <w:rsid w:val="00A657D1"/>
    <w:rsid w:val="00A662F6"/>
    <w:rsid w:val="00A703E7"/>
    <w:rsid w:val="00A73279"/>
    <w:rsid w:val="00A73C26"/>
    <w:rsid w:val="00A7409F"/>
    <w:rsid w:val="00A74411"/>
    <w:rsid w:val="00A75B4F"/>
    <w:rsid w:val="00A75F77"/>
    <w:rsid w:val="00A7695D"/>
    <w:rsid w:val="00A76BC9"/>
    <w:rsid w:val="00A81739"/>
    <w:rsid w:val="00A8235C"/>
    <w:rsid w:val="00A828D3"/>
    <w:rsid w:val="00A83C2B"/>
    <w:rsid w:val="00A84B69"/>
    <w:rsid w:val="00A8623A"/>
    <w:rsid w:val="00A867C3"/>
    <w:rsid w:val="00A86B1D"/>
    <w:rsid w:val="00A87A59"/>
    <w:rsid w:val="00A9090A"/>
    <w:rsid w:val="00A90D22"/>
    <w:rsid w:val="00A915E5"/>
    <w:rsid w:val="00A934ED"/>
    <w:rsid w:val="00A94807"/>
    <w:rsid w:val="00A96ECB"/>
    <w:rsid w:val="00A97478"/>
    <w:rsid w:val="00A97CEE"/>
    <w:rsid w:val="00AA05E2"/>
    <w:rsid w:val="00AA3830"/>
    <w:rsid w:val="00AA4558"/>
    <w:rsid w:val="00AA5AFA"/>
    <w:rsid w:val="00AB170C"/>
    <w:rsid w:val="00AB26C6"/>
    <w:rsid w:val="00AB606A"/>
    <w:rsid w:val="00AB6E91"/>
    <w:rsid w:val="00AB70BD"/>
    <w:rsid w:val="00AB726D"/>
    <w:rsid w:val="00AB796E"/>
    <w:rsid w:val="00AC21B2"/>
    <w:rsid w:val="00AC2507"/>
    <w:rsid w:val="00AC2AE1"/>
    <w:rsid w:val="00AC2E72"/>
    <w:rsid w:val="00AC56E1"/>
    <w:rsid w:val="00AC6A0C"/>
    <w:rsid w:val="00AC7363"/>
    <w:rsid w:val="00AD0FD9"/>
    <w:rsid w:val="00AD1C32"/>
    <w:rsid w:val="00AD547B"/>
    <w:rsid w:val="00AD61B7"/>
    <w:rsid w:val="00AD7D01"/>
    <w:rsid w:val="00AD7E17"/>
    <w:rsid w:val="00AE03FB"/>
    <w:rsid w:val="00AE082D"/>
    <w:rsid w:val="00AE0DC3"/>
    <w:rsid w:val="00AE0EDD"/>
    <w:rsid w:val="00AE1939"/>
    <w:rsid w:val="00AE22E4"/>
    <w:rsid w:val="00AE22F3"/>
    <w:rsid w:val="00AE256A"/>
    <w:rsid w:val="00AE44F7"/>
    <w:rsid w:val="00AE4F70"/>
    <w:rsid w:val="00AE5D76"/>
    <w:rsid w:val="00AE6A17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55D3"/>
    <w:rsid w:val="00AF65B6"/>
    <w:rsid w:val="00B00341"/>
    <w:rsid w:val="00B01559"/>
    <w:rsid w:val="00B064D2"/>
    <w:rsid w:val="00B06549"/>
    <w:rsid w:val="00B06CE9"/>
    <w:rsid w:val="00B07758"/>
    <w:rsid w:val="00B11526"/>
    <w:rsid w:val="00B137AA"/>
    <w:rsid w:val="00B14CBA"/>
    <w:rsid w:val="00B1531C"/>
    <w:rsid w:val="00B2136D"/>
    <w:rsid w:val="00B21AE1"/>
    <w:rsid w:val="00B21D7C"/>
    <w:rsid w:val="00B2265C"/>
    <w:rsid w:val="00B23D78"/>
    <w:rsid w:val="00B25B0C"/>
    <w:rsid w:val="00B25C35"/>
    <w:rsid w:val="00B25CB7"/>
    <w:rsid w:val="00B25E1C"/>
    <w:rsid w:val="00B26292"/>
    <w:rsid w:val="00B26F44"/>
    <w:rsid w:val="00B300B0"/>
    <w:rsid w:val="00B3012B"/>
    <w:rsid w:val="00B323C8"/>
    <w:rsid w:val="00B34BE3"/>
    <w:rsid w:val="00B3502F"/>
    <w:rsid w:val="00B36CA9"/>
    <w:rsid w:val="00B36CC6"/>
    <w:rsid w:val="00B41835"/>
    <w:rsid w:val="00B4241F"/>
    <w:rsid w:val="00B44738"/>
    <w:rsid w:val="00B44F22"/>
    <w:rsid w:val="00B45141"/>
    <w:rsid w:val="00B45524"/>
    <w:rsid w:val="00B45970"/>
    <w:rsid w:val="00B45D7C"/>
    <w:rsid w:val="00B472B2"/>
    <w:rsid w:val="00B50A14"/>
    <w:rsid w:val="00B50D32"/>
    <w:rsid w:val="00B527B0"/>
    <w:rsid w:val="00B528CA"/>
    <w:rsid w:val="00B548AB"/>
    <w:rsid w:val="00B55162"/>
    <w:rsid w:val="00B56F11"/>
    <w:rsid w:val="00B61540"/>
    <w:rsid w:val="00B651E3"/>
    <w:rsid w:val="00B67A2C"/>
    <w:rsid w:val="00B7029B"/>
    <w:rsid w:val="00B70DA3"/>
    <w:rsid w:val="00B715F5"/>
    <w:rsid w:val="00B7294F"/>
    <w:rsid w:val="00B7409C"/>
    <w:rsid w:val="00B7490A"/>
    <w:rsid w:val="00B76AE8"/>
    <w:rsid w:val="00B76B1A"/>
    <w:rsid w:val="00B7747D"/>
    <w:rsid w:val="00B774BC"/>
    <w:rsid w:val="00B77744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3A71"/>
    <w:rsid w:val="00BA4201"/>
    <w:rsid w:val="00BA52E4"/>
    <w:rsid w:val="00BA6949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D0430"/>
    <w:rsid w:val="00BD06FC"/>
    <w:rsid w:val="00BD0DD2"/>
    <w:rsid w:val="00BD2A3D"/>
    <w:rsid w:val="00BD2A5D"/>
    <w:rsid w:val="00BD329E"/>
    <w:rsid w:val="00BD510E"/>
    <w:rsid w:val="00BD7E0E"/>
    <w:rsid w:val="00BD7FDB"/>
    <w:rsid w:val="00BE2117"/>
    <w:rsid w:val="00BE3BB5"/>
    <w:rsid w:val="00BE5B66"/>
    <w:rsid w:val="00BE602E"/>
    <w:rsid w:val="00BE7C10"/>
    <w:rsid w:val="00BF0A3A"/>
    <w:rsid w:val="00BF2265"/>
    <w:rsid w:val="00BF5B6F"/>
    <w:rsid w:val="00BF6604"/>
    <w:rsid w:val="00BF7045"/>
    <w:rsid w:val="00BF70D4"/>
    <w:rsid w:val="00BF75C0"/>
    <w:rsid w:val="00C02391"/>
    <w:rsid w:val="00C033A5"/>
    <w:rsid w:val="00C04EF7"/>
    <w:rsid w:val="00C052D2"/>
    <w:rsid w:val="00C06C2D"/>
    <w:rsid w:val="00C06FC1"/>
    <w:rsid w:val="00C077DF"/>
    <w:rsid w:val="00C10AA9"/>
    <w:rsid w:val="00C12611"/>
    <w:rsid w:val="00C1271F"/>
    <w:rsid w:val="00C12E76"/>
    <w:rsid w:val="00C12F9D"/>
    <w:rsid w:val="00C13D12"/>
    <w:rsid w:val="00C168B7"/>
    <w:rsid w:val="00C207C2"/>
    <w:rsid w:val="00C20A47"/>
    <w:rsid w:val="00C213DF"/>
    <w:rsid w:val="00C238BC"/>
    <w:rsid w:val="00C23CC8"/>
    <w:rsid w:val="00C23F3C"/>
    <w:rsid w:val="00C24261"/>
    <w:rsid w:val="00C24670"/>
    <w:rsid w:val="00C2474B"/>
    <w:rsid w:val="00C2539B"/>
    <w:rsid w:val="00C2720D"/>
    <w:rsid w:val="00C27639"/>
    <w:rsid w:val="00C31B72"/>
    <w:rsid w:val="00C32184"/>
    <w:rsid w:val="00C35E48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1021"/>
    <w:rsid w:val="00C533B1"/>
    <w:rsid w:val="00C565F7"/>
    <w:rsid w:val="00C5696D"/>
    <w:rsid w:val="00C61EEC"/>
    <w:rsid w:val="00C6411D"/>
    <w:rsid w:val="00C67C90"/>
    <w:rsid w:val="00C706CE"/>
    <w:rsid w:val="00C710E3"/>
    <w:rsid w:val="00C718EF"/>
    <w:rsid w:val="00C727AF"/>
    <w:rsid w:val="00C72F8B"/>
    <w:rsid w:val="00C754DB"/>
    <w:rsid w:val="00C75B6E"/>
    <w:rsid w:val="00C82392"/>
    <w:rsid w:val="00C826BF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383A"/>
    <w:rsid w:val="00CA43D9"/>
    <w:rsid w:val="00CA535C"/>
    <w:rsid w:val="00CA59F5"/>
    <w:rsid w:val="00CA62D6"/>
    <w:rsid w:val="00CA6E6C"/>
    <w:rsid w:val="00CA78C6"/>
    <w:rsid w:val="00CB0451"/>
    <w:rsid w:val="00CB0F85"/>
    <w:rsid w:val="00CB1C45"/>
    <w:rsid w:val="00CB29FE"/>
    <w:rsid w:val="00CB3EAB"/>
    <w:rsid w:val="00CB4F0F"/>
    <w:rsid w:val="00CB6AD4"/>
    <w:rsid w:val="00CB6FF6"/>
    <w:rsid w:val="00CB7EAB"/>
    <w:rsid w:val="00CC10FC"/>
    <w:rsid w:val="00CC39E3"/>
    <w:rsid w:val="00CC420A"/>
    <w:rsid w:val="00CC4861"/>
    <w:rsid w:val="00CC5118"/>
    <w:rsid w:val="00CC6292"/>
    <w:rsid w:val="00CC6E54"/>
    <w:rsid w:val="00CD0DE3"/>
    <w:rsid w:val="00CD106E"/>
    <w:rsid w:val="00CD4377"/>
    <w:rsid w:val="00CD5463"/>
    <w:rsid w:val="00CD6A3B"/>
    <w:rsid w:val="00CD7229"/>
    <w:rsid w:val="00CD7EC2"/>
    <w:rsid w:val="00CE0BC5"/>
    <w:rsid w:val="00CE1DA1"/>
    <w:rsid w:val="00CE53BE"/>
    <w:rsid w:val="00CE72AA"/>
    <w:rsid w:val="00CF0028"/>
    <w:rsid w:val="00CF0E85"/>
    <w:rsid w:val="00CF263D"/>
    <w:rsid w:val="00CF2D36"/>
    <w:rsid w:val="00CF2FD5"/>
    <w:rsid w:val="00CF3215"/>
    <w:rsid w:val="00CF35D4"/>
    <w:rsid w:val="00CF3EC7"/>
    <w:rsid w:val="00CF4C1C"/>
    <w:rsid w:val="00CF5C27"/>
    <w:rsid w:val="00D01091"/>
    <w:rsid w:val="00D01305"/>
    <w:rsid w:val="00D0345F"/>
    <w:rsid w:val="00D05A29"/>
    <w:rsid w:val="00D05DF0"/>
    <w:rsid w:val="00D075B7"/>
    <w:rsid w:val="00D07E21"/>
    <w:rsid w:val="00D10CF1"/>
    <w:rsid w:val="00D1106A"/>
    <w:rsid w:val="00D110DF"/>
    <w:rsid w:val="00D115B3"/>
    <w:rsid w:val="00D11E0C"/>
    <w:rsid w:val="00D12078"/>
    <w:rsid w:val="00D12127"/>
    <w:rsid w:val="00D124EA"/>
    <w:rsid w:val="00D1277B"/>
    <w:rsid w:val="00D127A6"/>
    <w:rsid w:val="00D12CD4"/>
    <w:rsid w:val="00D12E66"/>
    <w:rsid w:val="00D13F9A"/>
    <w:rsid w:val="00D14330"/>
    <w:rsid w:val="00D14D63"/>
    <w:rsid w:val="00D16E81"/>
    <w:rsid w:val="00D17BC4"/>
    <w:rsid w:val="00D20B45"/>
    <w:rsid w:val="00D22392"/>
    <w:rsid w:val="00D26021"/>
    <w:rsid w:val="00D30A63"/>
    <w:rsid w:val="00D324D1"/>
    <w:rsid w:val="00D330ED"/>
    <w:rsid w:val="00D33A7A"/>
    <w:rsid w:val="00D340A8"/>
    <w:rsid w:val="00D35015"/>
    <w:rsid w:val="00D35C9B"/>
    <w:rsid w:val="00D37564"/>
    <w:rsid w:val="00D37A04"/>
    <w:rsid w:val="00D4023B"/>
    <w:rsid w:val="00D40DAF"/>
    <w:rsid w:val="00D41730"/>
    <w:rsid w:val="00D41F92"/>
    <w:rsid w:val="00D428B4"/>
    <w:rsid w:val="00D43D41"/>
    <w:rsid w:val="00D44E32"/>
    <w:rsid w:val="00D46B02"/>
    <w:rsid w:val="00D47A8F"/>
    <w:rsid w:val="00D50464"/>
    <w:rsid w:val="00D50AD9"/>
    <w:rsid w:val="00D52471"/>
    <w:rsid w:val="00D52E39"/>
    <w:rsid w:val="00D537C0"/>
    <w:rsid w:val="00D551BD"/>
    <w:rsid w:val="00D5580C"/>
    <w:rsid w:val="00D56A9B"/>
    <w:rsid w:val="00D57303"/>
    <w:rsid w:val="00D60D7E"/>
    <w:rsid w:val="00D610EB"/>
    <w:rsid w:val="00D63BAC"/>
    <w:rsid w:val="00D64067"/>
    <w:rsid w:val="00D64ABF"/>
    <w:rsid w:val="00D65560"/>
    <w:rsid w:val="00D672F5"/>
    <w:rsid w:val="00D67EE9"/>
    <w:rsid w:val="00D67FFA"/>
    <w:rsid w:val="00D7070F"/>
    <w:rsid w:val="00D7371C"/>
    <w:rsid w:val="00D73CB6"/>
    <w:rsid w:val="00D74135"/>
    <w:rsid w:val="00D74DCD"/>
    <w:rsid w:val="00D7664C"/>
    <w:rsid w:val="00D80EE6"/>
    <w:rsid w:val="00D816FD"/>
    <w:rsid w:val="00D8362B"/>
    <w:rsid w:val="00D85B56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1C34"/>
    <w:rsid w:val="00DB4683"/>
    <w:rsid w:val="00DB4DC2"/>
    <w:rsid w:val="00DB56E6"/>
    <w:rsid w:val="00DB5917"/>
    <w:rsid w:val="00DB5DE4"/>
    <w:rsid w:val="00DB5E69"/>
    <w:rsid w:val="00DC0170"/>
    <w:rsid w:val="00DC0292"/>
    <w:rsid w:val="00DC0931"/>
    <w:rsid w:val="00DC298B"/>
    <w:rsid w:val="00DC45A7"/>
    <w:rsid w:val="00DC4640"/>
    <w:rsid w:val="00DC6101"/>
    <w:rsid w:val="00DC7B64"/>
    <w:rsid w:val="00DD02F0"/>
    <w:rsid w:val="00DD26BD"/>
    <w:rsid w:val="00DD3506"/>
    <w:rsid w:val="00DD3C24"/>
    <w:rsid w:val="00DD4F55"/>
    <w:rsid w:val="00DD6043"/>
    <w:rsid w:val="00DE04FE"/>
    <w:rsid w:val="00DE1CF1"/>
    <w:rsid w:val="00DE2182"/>
    <w:rsid w:val="00DE455C"/>
    <w:rsid w:val="00DE526F"/>
    <w:rsid w:val="00DE6EF4"/>
    <w:rsid w:val="00DF05DB"/>
    <w:rsid w:val="00DF1135"/>
    <w:rsid w:val="00DF1316"/>
    <w:rsid w:val="00DF236E"/>
    <w:rsid w:val="00DF36B3"/>
    <w:rsid w:val="00DF447F"/>
    <w:rsid w:val="00DF5B0B"/>
    <w:rsid w:val="00DF5D98"/>
    <w:rsid w:val="00DF7627"/>
    <w:rsid w:val="00DF7FEB"/>
    <w:rsid w:val="00E0035C"/>
    <w:rsid w:val="00E00EA4"/>
    <w:rsid w:val="00E00FAF"/>
    <w:rsid w:val="00E02767"/>
    <w:rsid w:val="00E02B9F"/>
    <w:rsid w:val="00E0461D"/>
    <w:rsid w:val="00E04DB0"/>
    <w:rsid w:val="00E057BF"/>
    <w:rsid w:val="00E123F3"/>
    <w:rsid w:val="00E14C69"/>
    <w:rsid w:val="00E204EC"/>
    <w:rsid w:val="00E21311"/>
    <w:rsid w:val="00E21412"/>
    <w:rsid w:val="00E24615"/>
    <w:rsid w:val="00E247EB"/>
    <w:rsid w:val="00E24857"/>
    <w:rsid w:val="00E31098"/>
    <w:rsid w:val="00E32363"/>
    <w:rsid w:val="00E3511C"/>
    <w:rsid w:val="00E41441"/>
    <w:rsid w:val="00E41AF3"/>
    <w:rsid w:val="00E41E7E"/>
    <w:rsid w:val="00E4402C"/>
    <w:rsid w:val="00E4738D"/>
    <w:rsid w:val="00E476FB"/>
    <w:rsid w:val="00E47E7C"/>
    <w:rsid w:val="00E500F3"/>
    <w:rsid w:val="00E50168"/>
    <w:rsid w:val="00E51A0E"/>
    <w:rsid w:val="00E51C82"/>
    <w:rsid w:val="00E52FF5"/>
    <w:rsid w:val="00E530B9"/>
    <w:rsid w:val="00E53193"/>
    <w:rsid w:val="00E5643D"/>
    <w:rsid w:val="00E57E2C"/>
    <w:rsid w:val="00E60834"/>
    <w:rsid w:val="00E61023"/>
    <w:rsid w:val="00E61264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6BD7"/>
    <w:rsid w:val="00E80BAB"/>
    <w:rsid w:val="00E80D70"/>
    <w:rsid w:val="00E81857"/>
    <w:rsid w:val="00E819C0"/>
    <w:rsid w:val="00E82767"/>
    <w:rsid w:val="00E84C80"/>
    <w:rsid w:val="00E852AE"/>
    <w:rsid w:val="00E85F92"/>
    <w:rsid w:val="00E863A1"/>
    <w:rsid w:val="00E86F8E"/>
    <w:rsid w:val="00E906C6"/>
    <w:rsid w:val="00E9681E"/>
    <w:rsid w:val="00E96E64"/>
    <w:rsid w:val="00E973B8"/>
    <w:rsid w:val="00EA0441"/>
    <w:rsid w:val="00EA0DCA"/>
    <w:rsid w:val="00EA0DF2"/>
    <w:rsid w:val="00EA6207"/>
    <w:rsid w:val="00EA7700"/>
    <w:rsid w:val="00EB1B97"/>
    <w:rsid w:val="00EB3112"/>
    <w:rsid w:val="00EB6613"/>
    <w:rsid w:val="00EC1BC1"/>
    <w:rsid w:val="00EC35AA"/>
    <w:rsid w:val="00EC39D6"/>
    <w:rsid w:val="00EC4E2E"/>
    <w:rsid w:val="00EC5BB6"/>
    <w:rsid w:val="00EC646E"/>
    <w:rsid w:val="00EC7832"/>
    <w:rsid w:val="00EC7E31"/>
    <w:rsid w:val="00ED0002"/>
    <w:rsid w:val="00ED1C86"/>
    <w:rsid w:val="00ED2B09"/>
    <w:rsid w:val="00ED2F10"/>
    <w:rsid w:val="00ED369B"/>
    <w:rsid w:val="00ED3BB9"/>
    <w:rsid w:val="00ED401F"/>
    <w:rsid w:val="00ED47F8"/>
    <w:rsid w:val="00ED5CA8"/>
    <w:rsid w:val="00ED7E0E"/>
    <w:rsid w:val="00EE1A35"/>
    <w:rsid w:val="00EE49A9"/>
    <w:rsid w:val="00EE4CF6"/>
    <w:rsid w:val="00EE543F"/>
    <w:rsid w:val="00EE5485"/>
    <w:rsid w:val="00EE5704"/>
    <w:rsid w:val="00EE6AB1"/>
    <w:rsid w:val="00EF0496"/>
    <w:rsid w:val="00EF0DD5"/>
    <w:rsid w:val="00EF1787"/>
    <w:rsid w:val="00EF2C01"/>
    <w:rsid w:val="00EF422B"/>
    <w:rsid w:val="00EF4CCF"/>
    <w:rsid w:val="00EF5F77"/>
    <w:rsid w:val="00EF61C0"/>
    <w:rsid w:val="00EF6C37"/>
    <w:rsid w:val="00EF7412"/>
    <w:rsid w:val="00F03525"/>
    <w:rsid w:val="00F03526"/>
    <w:rsid w:val="00F048A1"/>
    <w:rsid w:val="00F0541A"/>
    <w:rsid w:val="00F05ACC"/>
    <w:rsid w:val="00F076F0"/>
    <w:rsid w:val="00F07B2B"/>
    <w:rsid w:val="00F10256"/>
    <w:rsid w:val="00F12283"/>
    <w:rsid w:val="00F131D2"/>
    <w:rsid w:val="00F13F3E"/>
    <w:rsid w:val="00F14D54"/>
    <w:rsid w:val="00F164DC"/>
    <w:rsid w:val="00F1791E"/>
    <w:rsid w:val="00F211E9"/>
    <w:rsid w:val="00F21274"/>
    <w:rsid w:val="00F225C1"/>
    <w:rsid w:val="00F26FD2"/>
    <w:rsid w:val="00F301CD"/>
    <w:rsid w:val="00F30B88"/>
    <w:rsid w:val="00F30C72"/>
    <w:rsid w:val="00F32FBA"/>
    <w:rsid w:val="00F33E5E"/>
    <w:rsid w:val="00F35654"/>
    <w:rsid w:val="00F36438"/>
    <w:rsid w:val="00F378CC"/>
    <w:rsid w:val="00F40749"/>
    <w:rsid w:val="00F418C6"/>
    <w:rsid w:val="00F430D8"/>
    <w:rsid w:val="00F46B06"/>
    <w:rsid w:val="00F5209A"/>
    <w:rsid w:val="00F534B5"/>
    <w:rsid w:val="00F56C40"/>
    <w:rsid w:val="00F570A7"/>
    <w:rsid w:val="00F60149"/>
    <w:rsid w:val="00F6190B"/>
    <w:rsid w:val="00F63EC1"/>
    <w:rsid w:val="00F65E3D"/>
    <w:rsid w:val="00F66404"/>
    <w:rsid w:val="00F66F10"/>
    <w:rsid w:val="00F72494"/>
    <w:rsid w:val="00F72BB9"/>
    <w:rsid w:val="00F7455B"/>
    <w:rsid w:val="00F74EAB"/>
    <w:rsid w:val="00F757B6"/>
    <w:rsid w:val="00F77262"/>
    <w:rsid w:val="00F77B90"/>
    <w:rsid w:val="00F77C56"/>
    <w:rsid w:val="00F80340"/>
    <w:rsid w:val="00F80E56"/>
    <w:rsid w:val="00F80F27"/>
    <w:rsid w:val="00F81077"/>
    <w:rsid w:val="00F824FC"/>
    <w:rsid w:val="00F848C7"/>
    <w:rsid w:val="00F84ED1"/>
    <w:rsid w:val="00F85715"/>
    <w:rsid w:val="00F90AE3"/>
    <w:rsid w:val="00F915A9"/>
    <w:rsid w:val="00F91F60"/>
    <w:rsid w:val="00F9273B"/>
    <w:rsid w:val="00F935FD"/>
    <w:rsid w:val="00F93EE0"/>
    <w:rsid w:val="00F94575"/>
    <w:rsid w:val="00F95F25"/>
    <w:rsid w:val="00F97231"/>
    <w:rsid w:val="00FA0AD8"/>
    <w:rsid w:val="00FA34B4"/>
    <w:rsid w:val="00FA4618"/>
    <w:rsid w:val="00FA4625"/>
    <w:rsid w:val="00FA4752"/>
    <w:rsid w:val="00FA5F50"/>
    <w:rsid w:val="00FB23E1"/>
    <w:rsid w:val="00FB3197"/>
    <w:rsid w:val="00FB31CF"/>
    <w:rsid w:val="00FB370A"/>
    <w:rsid w:val="00FB775A"/>
    <w:rsid w:val="00FC2057"/>
    <w:rsid w:val="00FC2A88"/>
    <w:rsid w:val="00FC4009"/>
    <w:rsid w:val="00FC6746"/>
    <w:rsid w:val="00FC7D9C"/>
    <w:rsid w:val="00FD1A8E"/>
    <w:rsid w:val="00FD32A6"/>
    <w:rsid w:val="00FD4660"/>
    <w:rsid w:val="00FD6A78"/>
    <w:rsid w:val="00FD7132"/>
    <w:rsid w:val="00FD793C"/>
    <w:rsid w:val="00FE0595"/>
    <w:rsid w:val="00FE2FA9"/>
    <w:rsid w:val="00FE5EC9"/>
    <w:rsid w:val="00FE6357"/>
    <w:rsid w:val="00FE679E"/>
    <w:rsid w:val="00FE69A2"/>
    <w:rsid w:val="00FE6CF2"/>
    <w:rsid w:val="00FE7C45"/>
    <w:rsid w:val="00FF0DB1"/>
    <w:rsid w:val="00FF5FEA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AD1C32"/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AD1C3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3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AD1C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D1C32"/>
    <w:pPr>
      <w:jc w:val="center"/>
    </w:pPr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AD1C32"/>
  </w:style>
  <w:style w:type="character" w:customStyle="1" w:styleId="FooterChar1">
    <w:name w:val="Footer Char1"/>
    <w:basedOn w:val="DefaultParagraphFont"/>
    <w:uiPriority w:val="99"/>
    <w:semiHidden/>
    <w:rsid w:val="00AD1C32"/>
  </w:style>
  <w:style w:type="character" w:customStyle="1" w:styleId="BodyTextChar1">
    <w:name w:val="Body Text Char1"/>
    <w:basedOn w:val="DefaultParagraphFont"/>
    <w:uiPriority w:val="99"/>
    <w:semiHidden/>
    <w:rsid w:val="00AD1C32"/>
  </w:style>
  <w:style w:type="character" w:customStyle="1" w:styleId="BalloonTextChar1">
    <w:name w:val="Balloon Text Char1"/>
    <w:basedOn w:val="DefaultParagraphFont"/>
    <w:uiPriority w:val="99"/>
    <w:semiHidden/>
    <w:rsid w:val="00AD1C32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AD1C3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D1C32"/>
  </w:style>
  <w:style w:type="character" w:customStyle="1" w:styleId="WW8Num2ztrue">
    <w:name w:val="WW8Num2ztrue"/>
    <w:rsid w:val="00AD1C32"/>
  </w:style>
  <w:style w:type="character" w:customStyle="1" w:styleId="WW8Num3z0">
    <w:name w:val="WW8Num3z0"/>
    <w:rsid w:val="00AD1C3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D1C32"/>
    <w:rPr>
      <w:rFonts w:ascii="Times New Roman" w:hAnsi="Times New Roman" w:cs="Times New Roman" w:hint="default"/>
    </w:rPr>
  </w:style>
  <w:style w:type="character" w:customStyle="1" w:styleId="WW8Num5z0">
    <w:name w:val="WW8Num5z0"/>
    <w:rsid w:val="00AD1C32"/>
    <w:rPr>
      <w:rFonts w:ascii="Times New Roman" w:hAnsi="Times New Roman" w:cs="Times New Roman" w:hint="default"/>
    </w:rPr>
  </w:style>
  <w:style w:type="character" w:customStyle="1" w:styleId="WW8Num6z0">
    <w:name w:val="WW8Num6z0"/>
    <w:rsid w:val="00AD1C32"/>
    <w:rPr>
      <w:rFonts w:ascii="Times New Roman" w:hAnsi="Times New Roman" w:cs="Times New Roman" w:hint="default"/>
    </w:rPr>
  </w:style>
  <w:style w:type="character" w:customStyle="1" w:styleId="WW8Num7z0">
    <w:name w:val="WW8Num7z0"/>
    <w:rsid w:val="00AD1C32"/>
    <w:rPr>
      <w:rFonts w:ascii="Times New Roman" w:hAnsi="Times New Roman" w:cs="Times New Roman" w:hint="default"/>
    </w:rPr>
  </w:style>
  <w:style w:type="character" w:customStyle="1" w:styleId="WW8Num8z0">
    <w:name w:val="WW8Num8z0"/>
    <w:rsid w:val="00AD1C32"/>
    <w:rPr>
      <w:rFonts w:ascii="Times New Roman" w:hAnsi="Times New Roman" w:cs="Times New Roman" w:hint="default"/>
    </w:rPr>
  </w:style>
  <w:style w:type="character" w:customStyle="1" w:styleId="WW8Num9z0">
    <w:name w:val="WW8Num9z0"/>
    <w:rsid w:val="00AD1C3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HeaderChar">
    <w:name w:val="Header Char"/>
    <w:basedOn w:val="DefaultParagraphFont"/>
    <w:link w:val="Header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Footer">
    <w:name w:val="footer"/>
    <w:basedOn w:val="Normal"/>
    <w:link w:val="FooterChar"/>
    <w:semiHidden/>
    <w:unhideWhenUsed/>
    <w:rsid w:val="00AD1C32"/>
    <w:pPr>
      <w:widowControl w:val="0"/>
      <w:tabs>
        <w:tab w:val="center" w:pos="4680"/>
        <w:tab w:val="right" w:pos="9360"/>
      </w:tabs>
      <w:suppressAutoHyphens/>
      <w:autoSpaceDE w:val="0"/>
      <w:spacing w:after="0" w:line="240" w:lineRule="auto"/>
    </w:pPr>
    <w:rPr>
      <w:rFonts w:ascii="Times New Roman" w:eastAsia="Times New Roman" w:hAnsi="Times New Roman"/>
      <w:lang w:val="sr-Cyrl-CS" w:eastAsia="zh-CN"/>
    </w:rPr>
  </w:style>
  <w:style w:type="character" w:customStyle="1" w:styleId="FooterChar">
    <w:name w:val="Footer Char"/>
    <w:basedOn w:val="DefaultParagraphFont"/>
    <w:link w:val="Footer"/>
    <w:semiHidden/>
    <w:rsid w:val="00AD1C32"/>
    <w:rPr>
      <w:rFonts w:ascii="Times New Roman" w:eastAsia="Times New Roman" w:hAnsi="Times New Roman"/>
      <w:lang w:val="sr-Cyrl-CS" w:eastAsia="zh-CN"/>
    </w:rPr>
  </w:style>
  <w:style w:type="paragraph" w:styleId="BodyText">
    <w:name w:val="Body Text"/>
    <w:basedOn w:val="Normal"/>
    <w:link w:val="BodyTextChar"/>
    <w:semiHidden/>
    <w:unhideWhenUsed/>
    <w:rsid w:val="00AD1C32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character" w:customStyle="1" w:styleId="BodyTextChar">
    <w:name w:val="Body Text Char"/>
    <w:basedOn w:val="DefaultParagraphFont"/>
    <w:link w:val="BodyText"/>
    <w:semiHidden/>
    <w:rsid w:val="00AD1C32"/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C32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Naslovljavanje">
    <w:name w:val="Naslovljavanje"/>
    <w:basedOn w:val="Normal"/>
    <w:next w:val="BodyText"/>
    <w:rsid w:val="00AD1C32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val="sr-Cyrl-CS" w:eastAsia="zh-CN"/>
    </w:rPr>
  </w:style>
  <w:style w:type="paragraph" w:customStyle="1" w:styleId="Indeks">
    <w:name w:val="Indeks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val="sr-Cyrl-CS" w:eastAsia="zh-CN"/>
    </w:rPr>
  </w:style>
  <w:style w:type="paragraph" w:customStyle="1" w:styleId="Sadrajtabele">
    <w:name w:val="Sadržaj tabele"/>
    <w:basedOn w:val="Normal"/>
    <w:rsid w:val="00AD1C32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CS" w:eastAsia="zh-CN"/>
    </w:rPr>
  </w:style>
  <w:style w:type="paragraph" w:customStyle="1" w:styleId="Zaglavljetabele">
    <w:name w:val="Zaglavlje tabele"/>
    <w:basedOn w:val="Sadrajtabele"/>
    <w:rsid w:val="00AD1C32"/>
    <w:pPr>
      <w:jc w:val="center"/>
    </w:pPr>
    <w:rPr>
      <w:b/>
      <w:bCs/>
    </w:rPr>
  </w:style>
  <w:style w:type="character" w:customStyle="1" w:styleId="HeaderChar1">
    <w:name w:val="Header Char1"/>
    <w:basedOn w:val="DefaultParagraphFont"/>
    <w:uiPriority w:val="99"/>
    <w:semiHidden/>
    <w:rsid w:val="00AD1C32"/>
  </w:style>
  <w:style w:type="character" w:customStyle="1" w:styleId="FooterChar1">
    <w:name w:val="Footer Char1"/>
    <w:basedOn w:val="DefaultParagraphFont"/>
    <w:uiPriority w:val="99"/>
    <w:semiHidden/>
    <w:rsid w:val="00AD1C32"/>
  </w:style>
  <w:style w:type="character" w:customStyle="1" w:styleId="BodyTextChar1">
    <w:name w:val="Body Text Char1"/>
    <w:basedOn w:val="DefaultParagraphFont"/>
    <w:uiPriority w:val="99"/>
    <w:semiHidden/>
    <w:rsid w:val="00AD1C32"/>
  </w:style>
  <w:style w:type="character" w:customStyle="1" w:styleId="BalloonTextChar1">
    <w:name w:val="Balloon Text Char1"/>
    <w:basedOn w:val="DefaultParagraphFont"/>
    <w:uiPriority w:val="99"/>
    <w:semiHidden/>
    <w:rsid w:val="00AD1C32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AD1C32"/>
    <w:rPr>
      <w:rFonts w:ascii="Times New Roman" w:hAnsi="Times New Roman" w:cs="Times New Roman" w:hint="default"/>
    </w:rPr>
  </w:style>
  <w:style w:type="character" w:customStyle="1" w:styleId="WW8Num2zfalse">
    <w:name w:val="WW8Num2zfalse"/>
    <w:rsid w:val="00AD1C32"/>
  </w:style>
  <w:style w:type="character" w:customStyle="1" w:styleId="WW8Num2ztrue">
    <w:name w:val="WW8Num2ztrue"/>
    <w:rsid w:val="00AD1C32"/>
  </w:style>
  <w:style w:type="character" w:customStyle="1" w:styleId="WW8Num3z0">
    <w:name w:val="WW8Num3z0"/>
    <w:rsid w:val="00AD1C32"/>
    <w:rPr>
      <w:rFonts w:ascii="Times New Roman" w:hAnsi="Times New Roman" w:cs="Times New Roman" w:hint="default"/>
      <w:b/>
      <w:bCs/>
      <w:color w:val="FF9900"/>
      <w:spacing w:val="-1"/>
    </w:rPr>
  </w:style>
  <w:style w:type="character" w:customStyle="1" w:styleId="WW8Num4z0">
    <w:name w:val="WW8Num4z0"/>
    <w:rsid w:val="00AD1C32"/>
    <w:rPr>
      <w:rFonts w:ascii="Times New Roman" w:hAnsi="Times New Roman" w:cs="Times New Roman" w:hint="default"/>
    </w:rPr>
  </w:style>
  <w:style w:type="character" w:customStyle="1" w:styleId="WW8Num5z0">
    <w:name w:val="WW8Num5z0"/>
    <w:rsid w:val="00AD1C32"/>
    <w:rPr>
      <w:rFonts w:ascii="Times New Roman" w:hAnsi="Times New Roman" w:cs="Times New Roman" w:hint="default"/>
    </w:rPr>
  </w:style>
  <w:style w:type="character" w:customStyle="1" w:styleId="WW8Num6z0">
    <w:name w:val="WW8Num6z0"/>
    <w:rsid w:val="00AD1C32"/>
    <w:rPr>
      <w:rFonts w:ascii="Times New Roman" w:hAnsi="Times New Roman" w:cs="Times New Roman" w:hint="default"/>
    </w:rPr>
  </w:style>
  <w:style w:type="character" w:customStyle="1" w:styleId="WW8Num7z0">
    <w:name w:val="WW8Num7z0"/>
    <w:rsid w:val="00AD1C32"/>
    <w:rPr>
      <w:rFonts w:ascii="Times New Roman" w:hAnsi="Times New Roman" w:cs="Times New Roman" w:hint="default"/>
    </w:rPr>
  </w:style>
  <w:style w:type="character" w:customStyle="1" w:styleId="WW8Num8z0">
    <w:name w:val="WW8Num8z0"/>
    <w:rsid w:val="00AD1C32"/>
    <w:rPr>
      <w:rFonts w:ascii="Times New Roman" w:hAnsi="Times New Roman" w:cs="Times New Roman" w:hint="default"/>
    </w:rPr>
  </w:style>
  <w:style w:type="character" w:customStyle="1" w:styleId="WW8Num9z0">
    <w:name w:val="WW8Num9z0"/>
    <w:rsid w:val="00AD1C3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0946A-BA0D-4F33-A393-49FE9D96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23</cp:revision>
  <dcterms:created xsi:type="dcterms:W3CDTF">2022-05-24T08:02:00Z</dcterms:created>
  <dcterms:modified xsi:type="dcterms:W3CDTF">2022-09-09T10:30:00Z</dcterms:modified>
</cp:coreProperties>
</file>